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2353" w14:textId="15490FCC" w:rsidR="00966386" w:rsidRPr="002457A6" w:rsidRDefault="002457A6">
      <w:pPr>
        <w:pStyle w:val="Title"/>
        <w:tabs>
          <w:tab w:val="center" w:pos="4320"/>
        </w:tabs>
        <w:rPr>
          <w:sz w:val="52"/>
          <w:szCs w:val="44"/>
        </w:rPr>
      </w:pPr>
      <w:r w:rsidRPr="002457A6">
        <w:rPr>
          <w:sz w:val="52"/>
          <w:szCs w:val="44"/>
        </w:rPr>
        <w:t xml:space="preserve">Project </w:t>
      </w:r>
      <w:r w:rsidR="00244FC9">
        <w:rPr>
          <w:sz w:val="52"/>
          <w:szCs w:val="44"/>
        </w:rPr>
        <w:t>5</w:t>
      </w:r>
      <w:r w:rsidRPr="002457A6">
        <w:rPr>
          <w:sz w:val="52"/>
          <w:szCs w:val="44"/>
        </w:rPr>
        <w:t xml:space="preserve"> Testing Document</w:t>
      </w:r>
    </w:p>
    <w:p w14:paraId="24450CE8" w14:textId="77777777" w:rsidR="00966386" w:rsidRDefault="002457A6" w:rsidP="002457A6">
      <w:r>
        <w:t>Nobel Zhou (nxz157)</w:t>
      </w:r>
    </w:p>
    <w:p w14:paraId="080CED63" w14:textId="0EB20265" w:rsidR="00966386" w:rsidRPr="002457A6" w:rsidRDefault="00244FC9" w:rsidP="002457A6">
      <w:pPr>
        <w:pStyle w:val="Date"/>
        <w:rPr>
          <w:b/>
          <w:bCs/>
          <w:sz w:val="28"/>
          <w:szCs w:val="48"/>
        </w:rPr>
      </w:pPr>
      <w:r>
        <w:rPr>
          <w:b/>
          <w:bCs/>
          <w:sz w:val="28"/>
          <w:szCs w:val="48"/>
        </w:rPr>
        <w:t>6</w:t>
      </w:r>
      <w:r w:rsidR="002457A6" w:rsidRPr="002457A6">
        <w:rPr>
          <w:b/>
          <w:bCs/>
          <w:sz w:val="28"/>
          <w:szCs w:val="48"/>
        </w:rPr>
        <w:t xml:space="preserve"> </w:t>
      </w:r>
      <w:r>
        <w:rPr>
          <w:b/>
          <w:bCs/>
          <w:sz w:val="28"/>
          <w:szCs w:val="48"/>
        </w:rPr>
        <w:t xml:space="preserve">December </w:t>
      </w:r>
      <w:r w:rsidR="002457A6" w:rsidRPr="002457A6">
        <w:rPr>
          <w:b/>
          <w:bCs/>
          <w:sz w:val="28"/>
          <w:szCs w:val="48"/>
        </w:rPr>
        <w:t>2020</w:t>
      </w:r>
    </w:p>
    <w:p w14:paraId="72FB9EEB" w14:textId="77777777" w:rsidR="00966386" w:rsidRDefault="002457A6" w:rsidP="002457A6">
      <w:pPr>
        <w:pStyle w:val="Header"/>
        <w:spacing w:line="276" w:lineRule="auto"/>
        <w:rPr>
          <w:sz w:val="40"/>
          <w:szCs w:val="40"/>
        </w:rPr>
      </w:pPr>
      <w:r>
        <w:rPr>
          <w:sz w:val="40"/>
          <w:szCs w:val="40"/>
        </w:rPr>
        <w:t>Introduction</w:t>
      </w:r>
    </w:p>
    <w:p w14:paraId="3A0C80CD" w14:textId="7E800AB6" w:rsidR="00DF1F0C" w:rsidRPr="000C759F" w:rsidRDefault="002457A6" w:rsidP="002457A6">
      <w:pPr>
        <w:spacing w:line="276" w:lineRule="auto"/>
        <w:rPr>
          <w:rFonts w:cs="Times New Roman"/>
          <w:szCs w:val="24"/>
          <w:lang w:eastAsia="zh-CN"/>
        </w:rPr>
      </w:pPr>
      <w:r w:rsidRPr="002457A6">
        <w:rPr>
          <w:rFonts w:cs="Times New Roman"/>
          <w:szCs w:val="24"/>
        </w:rPr>
        <w:tab/>
      </w:r>
      <w:r w:rsidRPr="002457A6">
        <w:rPr>
          <w:rFonts w:cs="Times New Roman"/>
          <w:szCs w:val="24"/>
          <w:lang w:eastAsia="zh-CN"/>
        </w:rPr>
        <w:t xml:space="preserve">This the Project </w:t>
      </w:r>
      <w:r w:rsidR="004A0568">
        <w:rPr>
          <w:rFonts w:cs="Times New Roman"/>
          <w:szCs w:val="24"/>
          <w:lang w:eastAsia="zh-CN"/>
        </w:rPr>
        <w:t xml:space="preserve">5 </w:t>
      </w:r>
      <w:r w:rsidRPr="002457A6">
        <w:rPr>
          <w:rFonts w:cs="Times New Roman"/>
          <w:szCs w:val="24"/>
          <w:lang w:eastAsia="zh-CN"/>
        </w:rPr>
        <w:t>testing document for all methods and classes. This chess program represents a playable game of chess, including promotion, check, checkmate, stalemate, draw by threefold repetition, and draw by 50 move rule. All moves are checked to make sure they don’t result in check. In addition, the chess board has been updated to add piece icons instead of just the symbol and the available moves are also highlighted when you click on the piece. There are a lot of methods that are unnecessary in the light of grading for this program but deemed necessary for the functionality and accuracy of creating a chess program.</w:t>
      </w:r>
      <w:r>
        <w:rPr>
          <w:rFonts w:cs="Times New Roman"/>
          <w:szCs w:val="24"/>
          <w:lang w:eastAsia="zh-CN"/>
        </w:rPr>
        <w:t xml:space="preserve"> In addition, I will </w:t>
      </w:r>
      <w:r>
        <w:rPr>
          <w:rFonts w:cs="Times New Roman"/>
          <w:b/>
          <w:bCs/>
          <w:szCs w:val="24"/>
          <w:lang w:eastAsia="zh-CN"/>
        </w:rPr>
        <w:t>not</w:t>
      </w:r>
      <w:r>
        <w:rPr>
          <w:rFonts w:cs="Times New Roman"/>
          <w:szCs w:val="24"/>
          <w:lang w:eastAsia="zh-CN"/>
        </w:rPr>
        <w:t xml:space="preserve"> be testing any methods that were pre-coded</w:t>
      </w:r>
      <w:r w:rsidR="00FB5768">
        <w:rPr>
          <w:rFonts w:cs="Times New Roman"/>
          <w:szCs w:val="24"/>
          <w:lang w:eastAsia="zh-CN"/>
        </w:rPr>
        <w:t xml:space="preserve">. </w:t>
      </w:r>
      <w:r>
        <w:rPr>
          <w:rFonts w:cs="Times New Roman"/>
          <w:szCs w:val="24"/>
          <w:lang w:eastAsia="zh-CN"/>
        </w:rPr>
        <w:t xml:space="preserve">I will be testing interface and abstract class methods through a concrete class because they are not available to be tested through their instances because they don’t have one. This testing document will be broken down and tackled within each class file. In addition, I have attached images containing the chess positions and the expected results of the resulting position if Junit is not feasible for testing those types of interactions. </w:t>
      </w:r>
      <w:r w:rsidR="00647B47">
        <w:rPr>
          <w:rFonts w:cs="Times New Roman"/>
          <w:szCs w:val="24"/>
          <w:lang w:eastAsia="zh-CN"/>
        </w:rPr>
        <w:t xml:space="preserve">All chess board visualizations were taken using the analysis board at </w:t>
      </w:r>
      <w:r w:rsidR="00FB5768">
        <w:rPr>
          <w:rFonts w:cs="Times New Roman"/>
          <w:szCs w:val="24"/>
          <w:lang w:eastAsia="zh-CN"/>
        </w:rPr>
        <w:t>pychess</w:t>
      </w:r>
      <w:r w:rsidR="00647B47">
        <w:rPr>
          <w:rFonts w:cs="Times New Roman"/>
          <w:szCs w:val="24"/>
          <w:lang w:eastAsia="zh-CN"/>
        </w:rPr>
        <w:t>.com</w:t>
      </w:r>
      <w:r w:rsidR="00FB5768">
        <w:rPr>
          <w:rFonts w:cs="Times New Roman"/>
          <w:szCs w:val="24"/>
          <w:lang w:eastAsia="zh-CN"/>
        </w:rPr>
        <w:t>/editor/xiangqi</w:t>
      </w:r>
      <w:r w:rsidR="00647B47">
        <w:rPr>
          <w:rFonts w:cs="Times New Roman"/>
          <w:szCs w:val="24"/>
          <w:lang w:eastAsia="zh-CN"/>
        </w:rPr>
        <w:t>.</w:t>
      </w:r>
      <w:r w:rsidR="00FF0D6D">
        <w:rPr>
          <w:rFonts w:cs="Times New Roman"/>
          <w:szCs w:val="24"/>
          <w:lang w:eastAsia="zh-CN"/>
        </w:rPr>
        <w:t xml:space="preserve"> </w:t>
      </w:r>
      <w:r w:rsidR="00C90BD0">
        <w:rPr>
          <w:rFonts w:cs="Times New Roman"/>
          <w:szCs w:val="24"/>
          <w:lang w:eastAsia="zh-CN"/>
        </w:rPr>
        <w:t xml:space="preserve">Also, the testing uses the </w:t>
      </w:r>
      <w:proofErr w:type="spellStart"/>
      <w:r w:rsidR="00844B11">
        <w:rPr>
          <w:rFonts w:ascii="Consolas" w:hAnsi="Consolas" w:cs="Times New Roman"/>
          <w:szCs w:val="24"/>
          <w:lang w:eastAsia="zh-CN"/>
        </w:rPr>
        <w:t>Basic</w:t>
      </w:r>
      <w:r w:rsidR="00C90BD0" w:rsidRPr="000613F8">
        <w:rPr>
          <w:rFonts w:ascii="Consolas" w:hAnsi="Consolas" w:cs="Times New Roman"/>
          <w:szCs w:val="24"/>
          <w:lang w:eastAsia="zh-CN"/>
        </w:rPr>
        <w:t>ChessBoard</w:t>
      </w:r>
      <w:proofErr w:type="spellEnd"/>
      <w:r w:rsidR="00C90BD0">
        <w:rPr>
          <w:rFonts w:cs="Times New Roman"/>
          <w:szCs w:val="24"/>
          <w:lang w:eastAsia="zh-CN"/>
        </w:rPr>
        <w:t xml:space="preserve"> class to test all methods related to the pieces and the game</w:t>
      </w:r>
      <w:r w:rsidR="00134BEC">
        <w:rPr>
          <w:rFonts w:cs="Times New Roman"/>
          <w:szCs w:val="24"/>
          <w:lang w:eastAsia="zh-CN"/>
        </w:rPr>
        <w:t xml:space="preserve"> </w:t>
      </w:r>
      <w:r w:rsidR="00C90BD0">
        <w:rPr>
          <w:rFonts w:cs="Times New Roman"/>
          <w:szCs w:val="24"/>
          <w:lang w:eastAsia="zh-CN"/>
        </w:rPr>
        <w:t>rules</w:t>
      </w:r>
      <w:r w:rsidR="002F0508">
        <w:rPr>
          <w:rFonts w:cs="Times New Roman"/>
          <w:szCs w:val="24"/>
          <w:lang w:eastAsia="zh-CN"/>
        </w:rPr>
        <w:t xml:space="preserve"> so the GUI doesn’t get in the way of things.</w:t>
      </w:r>
      <w:r w:rsidR="00235D10">
        <w:rPr>
          <w:rFonts w:cs="Times New Roman"/>
          <w:szCs w:val="24"/>
          <w:lang w:eastAsia="zh-CN"/>
        </w:rPr>
        <w:t xml:space="preserve"> I will also </w:t>
      </w:r>
      <w:r w:rsidR="00235D10">
        <w:rPr>
          <w:rFonts w:cs="Times New Roman"/>
          <w:b/>
          <w:bCs/>
          <w:szCs w:val="24"/>
          <w:lang w:eastAsia="zh-CN"/>
        </w:rPr>
        <w:t>not</w:t>
      </w:r>
      <w:r w:rsidR="00235D10">
        <w:rPr>
          <w:rFonts w:cs="Times New Roman"/>
          <w:szCs w:val="24"/>
          <w:lang w:eastAsia="zh-CN"/>
        </w:rPr>
        <w:t xml:space="preserve"> be testing any methods that relate to Indo-European chess. I will </w:t>
      </w:r>
      <w:r w:rsidR="00235D10">
        <w:rPr>
          <w:rFonts w:cs="Times New Roman"/>
          <w:b/>
          <w:bCs/>
          <w:szCs w:val="24"/>
          <w:lang w:eastAsia="zh-CN"/>
        </w:rPr>
        <w:t>not</w:t>
      </w:r>
      <w:r w:rsidR="00235D10">
        <w:rPr>
          <w:rFonts w:cs="Times New Roman"/>
          <w:szCs w:val="24"/>
          <w:lang w:eastAsia="zh-CN"/>
        </w:rPr>
        <w:t xml:space="preserve"> be Junit testing any GUI interface</w:t>
      </w:r>
      <w:r w:rsidR="00904046">
        <w:rPr>
          <w:rFonts w:cs="Times New Roman"/>
          <w:szCs w:val="24"/>
          <w:lang w:eastAsia="zh-CN"/>
        </w:rPr>
        <w:t xml:space="preserve"> as well, but instead describe the visual tests </w:t>
      </w:r>
      <w:r w:rsidR="00F72692">
        <w:rPr>
          <w:rFonts w:cs="Times New Roman"/>
          <w:szCs w:val="24"/>
          <w:lang w:eastAsia="zh-CN"/>
        </w:rPr>
        <w:t xml:space="preserve">and interaction pane code </w:t>
      </w:r>
      <w:r w:rsidR="00904046">
        <w:rPr>
          <w:rFonts w:cs="Times New Roman"/>
          <w:szCs w:val="24"/>
          <w:lang w:eastAsia="zh-CN"/>
        </w:rPr>
        <w:t>that I did to achieve the desired result.</w:t>
      </w:r>
      <w:r w:rsidR="00DC3782">
        <w:rPr>
          <w:rFonts w:cs="Times New Roman"/>
          <w:szCs w:val="24"/>
          <w:lang w:eastAsia="zh-CN"/>
        </w:rPr>
        <w:t xml:space="preserve"> I will also not be testing </w:t>
      </w:r>
      <w:proofErr w:type="spellStart"/>
      <w:r w:rsidR="00DC3782" w:rsidRPr="000914BA">
        <w:rPr>
          <w:rFonts w:ascii="Consolas" w:hAnsi="Consolas" w:cs="Times New Roman"/>
          <w:szCs w:val="24"/>
          <w:lang w:eastAsia="zh-CN"/>
        </w:rPr>
        <w:t>SwingChessBoard</w:t>
      </w:r>
      <w:proofErr w:type="spellEnd"/>
      <w:r w:rsidR="00DC3782">
        <w:rPr>
          <w:rFonts w:cs="Times New Roman"/>
          <w:szCs w:val="24"/>
          <w:lang w:eastAsia="zh-CN"/>
        </w:rPr>
        <w:t xml:space="preserve">, </w:t>
      </w:r>
      <w:proofErr w:type="spellStart"/>
      <w:r w:rsidR="00DC3782" w:rsidRPr="000914BA">
        <w:rPr>
          <w:rFonts w:ascii="Consolas" w:hAnsi="Consolas" w:cs="Times New Roman"/>
          <w:szCs w:val="24"/>
          <w:lang w:eastAsia="zh-CN"/>
        </w:rPr>
        <w:t>JavaFXChessBoardDisplay</w:t>
      </w:r>
      <w:proofErr w:type="spellEnd"/>
      <w:r w:rsidR="00DC3782">
        <w:rPr>
          <w:rFonts w:cs="Times New Roman"/>
          <w:szCs w:val="24"/>
          <w:lang w:eastAsia="zh-CN"/>
        </w:rPr>
        <w:t xml:space="preserve">, </w:t>
      </w:r>
      <w:proofErr w:type="spellStart"/>
      <w:r w:rsidR="00FB5924" w:rsidRPr="000914BA">
        <w:rPr>
          <w:rFonts w:ascii="Consolas" w:hAnsi="Consolas" w:cs="Times New Roman"/>
          <w:szCs w:val="24"/>
          <w:lang w:eastAsia="zh-CN"/>
        </w:rPr>
        <w:t>RookPiece</w:t>
      </w:r>
      <w:proofErr w:type="spellEnd"/>
      <w:r w:rsidR="00FB5924">
        <w:rPr>
          <w:rFonts w:cs="Times New Roman"/>
          <w:szCs w:val="24"/>
          <w:lang w:eastAsia="zh-CN"/>
        </w:rPr>
        <w:t xml:space="preserve">, </w:t>
      </w:r>
      <w:r w:rsidR="00DC3782">
        <w:rPr>
          <w:rFonts w:cs="Times New Roman"/>
          <w:szCs w:val="24"/>
          <w:lang w:eastAsia="zh-CN"/>
        </w:rPr>
        <w:t xml:space="preserve">and </w:t>
      </w:r>
      <w:proofErr w:type="spellStart"/>
      <w:r w:rsidR="00DC3782" w:rsidRPr="000914BA">
        <w:rPr>
          <w:rFonts w:ascii="Consolas" w:hAnsi="Consolas" w:cs="Times New Roman"/>
          <w:szCs w:val="24"/>
          <w:lang w:eastAsia="zh-CN"/>
        </w:rPr>
        <w:t>SwingChessBoardDisplay</w:t>
      </w:r>
      <w:proofErr w:type="spellEnd"/>
      <w:r w:rsidR="00FB5924">
        <w:rPr>
          <w:rFonts w:cs="Times New Roman"/>
          <w:szCs w:val="24"/>
          <w:lang w:eastAsia="zh-CN"/>
        </w:rPr>
        <w:t xml:space="preserve">, as these were either covered in Project 3 or are interfaces that will be tested in another way (for </w:t>
      </w:r>
      <w:proofErr w:type="spellStart"/>
      <w:r w:rsidR="00FB5924" w:rsidRPr="000914BA">
        <w:rPr>
          <w:rFonts w:ascii="Consolas" w:hAnsi="Consolas" w:cs="Times New Roman"/>
          <w:szCs w:val="24"/>
          <w:lang w:eastAsia="zh-CN"/>
        </w:rPr>
        <w:t>JavaFXChessBoardDisplay</w:t>
      </w:r>
      <w:proofErr w:type="spellEnd"/>
      <w:r w:rsidR="00FB5924">
        <w:rPr>
          <w:rFonts w:cs="Times New Roman"/>
          <w:szCs w:val="24"/>
          <w:lang w:eastAsia="zh-CN"/>
        </w:rPr>
        <w:t>, I will test the implementations of it).</w:t>
      </w:r>
      <w:r w:rsidR="000C759F">
        <w:rPr>
          <w:rFonts w:cs="Times New Roman"/>
          <w:szCs w:val="24"/>
          <w:lang w:eastAsia="zh-CN"/>
        </w:rPr>
        <w:t xml:space="preserve"> I will also </w:t>
      </w:r>
      <w:r w:rsidR="000C759F">
        <w:rPr>
          <w:rFonts w:cs="Times New Roman"/>
          <w:b/>
          <w:bCs/>
          <w:szCs w:val="24"/>
          <w:lang w:eastAsia="zh-CN"/>
        </w:rPr>
        <w:t>not</w:t>
      </w:r>
      <w:r w:rsidR="000C759F">
        <w:rPr>
          <w:rFonts w:cs="Times New Roman"/>
          <w:szCs w:val="24"/>
          <w:lang w:eastAsia="zh-CN"/>
        </w:rPr>
        <w:t xml:space="preserve"> be testing any duplicate methods that also appear in </w:t>
      </w:r>
      <w:r w:rsidR="000C759F" w:rsidRPr="00392CE7">
        <w:rPr>
          <w:rFonts w:ascii="Consolas" w:hAnsi="Consolas" w:cs="Times New Roman"/>
          <w:szCs w:val="24"/>
          <w:lang w:eastAsia="zh-CN"/>
        </w:rPr>
        <w:t>Xiangqi</w:t>
      </w:r>
      <w:r w:rsidR="000C759F">
        <w:rPr>
          <w:rFonts w:cs="Times New Roman"/>
          <w:szCs w:val="24"/>
          <w:lang w:eastAsia="zh-CN"/>
        </w:rPr>
        <w:t xml:space="preserve">. </w:t>
      </w:r>
    </w:p>
    <w:p w14:paraId="5B2A7B55" w14:textId="77777777" w:rsidR="00E76627" w:rsidRPr="00235D10" w:rsidRDefault="00E76627" w:rsidP="002457A6">
      <w:pPr>
        <w:spacing w:line="276" w:lineRule="auto"/>
        <w:rPr>
          <w:rFonts w:cs="Times New Roman"/>
          <w:szCs w:val="24"/>
          <w:lang w:eastAsia="zh-CN"/>
        </w:rPr>
      </w:pPr>
    </w:p>
    <w:p w14:paraId="32DF11C3" w14:textId="3D68100C" w:rsidR="00667D1D" w:rsidRDefault="009D161D" w:rsidP="00667D1D">
      <w:pPr>
        <w:pStyle w:val="Header"/>
        <w:spacing w:line="276" w:lineRule="auto"/>
        <w:jc w:val="left"/>
        <w:rPr>
          <w:sz w:val="40"/>
          <w:szCs w:val="40"/>
        </w:rPr>
      </w:pPr>
      <w:proofErr w:type="spellStart"/>
      <w:r>
        <w:rPr>
          <w:rFonts w:ascii="Consolas" w:hAnsi="Consolas" w:cs="Consolas"/>
          <w:sz w:val="40"/>
          <w:szCs w:val="40"/>
        </w:rPr>
        <w:t>XiangqiKingPiece</w:t>
      </w:r>
      <w:proofErr w:type="spellEnd"/>
      <w:r w:rsidR="001927AD">
        <w:rPr>
          <w:sz w:val="40"/>
          <w:szCs w:val="40"/>
        </w:rPr>
        <w:t xml:space="preserve">, </w:t>
      </w:r>
      <w:proofErr w:type="spellStart"/>
      <w:r w:rsidR="001927AD">
        <w:rPr>
          <w:rFonts w:ascii="Consolas" w:hAnsi="Consolas" w:cs="Consolas"/>
          <w:sz w:val="40"/>
          <w:szCs w:val="40"/>
        </w:rPr>
        <w:t>CanPalaceMove</w:t>
      </w:r>
      <w:proofErr w:type="spellEnd"/>
      <w:r w:rsidR="001927AD">
        <w:rPr>
          <w:sz w:val="40"/>
          <w:szCs w:val="40"/>
        </w:rPr>
        <w:t xml:space="preserve">, </w:t>
      </w:r>
      <w:proofErr w:type="spellStart"/>
      <w:r w:rsidR="00F674A2">
        <w:rPr>
          <w:rFonts w:ascii="Consolas" w:hAnsi="Consolas" w:cs="Consolas"/>
          <w:sz w:val="40"/>
          <w:szCs w:val="40"/>
        </w:rPr>
        <w:t>CanFaceKingMove</w:t>
      </w:r>
      <w:proofErr w:type="spellEnd"/>
      <w:r w:rsidR="00F674A2">
        <w:rPr>
          <w:sz w:val="40"/>
          <w:szCs w:val="40"/>
        </w:rPr>
        <w:t xml:space="preserve">, </w:t>
      </w:r>
      <w:r w:rsidR="00667D1D">
        <w:rPr>
          <w:sz w:val="40"/>
          <w:szCs w:val="40"/>
        </w:rPr>
        <w:t xml:space="preserve">and </w:t>
      </w:r>
      <w:proofErr w:type="spellStart"/>
      <w:r w:rsidR="0098330B">
        <w:rPr>
          <w:rFonts w:ascii="Consolas" w:hAnsi="Consolas" w:cs="Consolas"/>
          <w:sz w:val="40"/>
          <w:szCs w:val="40"/>
        </w:rPr>
        <w:t>CanSingleStraightMove</w:t>
      </w:r>
      <w:proofErr w:type="spellEnd"/>
    </w:p>
    <w:p w14:paraId="32B93018" w14:textId="77777777" w:rsidR="00667D1D" w:rsidRDefault="00667D1D" w:rsidP="00667D1D">
      <w:pPr>
        <w:pStyle w:val="Heading2"/>
        <w:spacing w:line="276" w:lineRule="auto"/>
      </w:pPr>
      <w:r>
        <w:rPr>
          <w:rFonts w:ascii="Times New Roman" w:hAnsi="Times New Roman" w:cs="Times New Roman"/>
          <w:szCs w:val="24"/>
          <w:lang w:eastAsia="zh-CN"/>
        </w:rPr>
        <w:t>Introduction</w:t>
      </w:r>
    </w:p>
    <w:p w14:paraId="11918288" w14:textId="0EC47B1E" w:rsidR="00A70263" w:rsidRDefault="00A70263" w:rsidP="00A70263">
      <w:pPr>
        <w:spacing w:line="276" w:lineRule="auto"/>
      </w:pPr>
      <w:r>
        <w:tab/>
        <w:t>This will cover all methods</w:t>
      </w:r>
      <w:r w:rsidR="0098330B">
        <w:t xml:space="preserve"> in the </w:t>
      </w:r>
      <w:proofErr w:type="spellStart"/>
      <w:r w:rsidR="0098330B" w:rsidRPr="00E24332">
        <w:rPr>
          <w:rFonts w:ascii="Consolas" w:hAnsi="Consolas"/>
        </w:rPr>
        <w:t>XiangqiKingPiece</w:t>
      </w:r>
      <w:proofErr w:type="spellEnd"/>
      <w:r w:rsidR="0098330B">
        <w:t xml:space="preserve"> class as well as its implemented interfaces. I will </w:t>
      </w:r>
      <w:r w:rsidR="00131D4B">
        <w:t xml:space="preserve">first check instantiation of a </w:t>
      </w:r>
      <w:proofErr w:type="spellStart"/>
      <w:r w:rsidR="00131D4B" w:rsidRPr="00E24332">
        <w:rPr>
          <w:rFonts w:ascii="Consolas" w:hAnsi="Consolas"/>
        </w:rPr>
        <w:t>XiangqiKingPiece</w:t>
      </w:r>
      <w:proofErr w:type="spellEnd"/>
      <w:r w:rsidR="00131D4B">
        <w:t>, and then check its move methods</w:t>
      </w:r>
      <w:r w:rsidR="00D75927">
        <w:t xml:space="preserve">. </w:t>
      </w:r>
    </w:p>
    <w:p w14:paraId="3CE6F93C" w14:textId="77777777" w:rsidR="00667D1D" w:rsidRDefault="00667D1D" w:rsidP="00667D1D">
      <w:pPr>
        <w:rPr>
          <w:rFonts w:cs="Times New Roman"/>
          <w:szCs w:val="24"/>
        </w:rPr>
      </w:pPr>
    </w:p>
    <w:p w14:paraId="03F43FD4" w14:textId="7246E33E" w:rsidR="00667D1D" w:rsidRDefault="00E24332" w:rsidP="00667D1D">
      <w:pPr>
        <w:pStyle w:val="MethodHeader"/>
      </w:pPr>
      <w:proofErr w:type="spellStart"/>
      <w:r>
        <w:t>XiangqiKingPiece</w:t>
      </w:r>
      <w:proofErr w:type="spellEnd"/>
      <w:r w:rsidR="00667D1D">
        <w:t>::</w:t>
      </w:r>
      <w:proofErr w:type="spellStart"/>
      <w:r>
        <w:t>XiangqiKingPiece</w:t>
      </w:r>
      <w:proofErr w:type="spellEnd"/>
      <w:r w:rsidR="00667D1D">
        <w:t>()</w:t>
      </w:r>
    </w:p>
    <w:p w14:paraId="54FF6BA7" w14:textId="20C56D46" w:rsidR="003B0B3B" w:rsidRDefault="00667D1D" w:rsidP="00D4541C">
      <w:pPr>
        <w:rPr>
          <w:rFonts w:cs="Times New Roman"/>
          <w:szCs w:val="24"/>
        </w:rPr>
      </w:pPr>
      <w:r w:rsidRPr="00442DB3">
        <w:rPr>
          <w:rFonts w:cs="Times New Roman"/>
          <w:szCs w:val="24"/>
        </w:rPr>
        <w:lastRenderedPageBreak/>
        <w:tab/>
      </w:r>
      <w:r>
        <w:rPr>
          <w:rFonts w:cs="Times New Roman"/>
          <w:szCs w:val="24"/>
        </w:rPr>
        <w:t>For the first test, I</w:t>
      </w:r>
      <w:r w:rsidR="0085457D" w:rsidRPr="0085457D">
        <w:rPr>
          <w:noProof/>
        </w:rPr>
        <w:t xml:space="preserve"> </w:t>
      </w:r>
      <w:r w:rsidR="00E24332">
        <w:rPr>
          <w:noProof/>
        </w:rPr>
        <w:t xml:space="preserve">will check the instantiation of a </w:t>
      </w:r>
      <w:r w:rsidR="00E24332" w:rsidRPr="00E24332">
        <w:rPr>
          <w:rFonts w:ascii="Consolas" w:hAnsi="Consolas"/>
          <w:noProof/>
        </w:rPr>
        <w:t>XiangqiKingPiece</w:t>
      </w:r>
      <w:r w:rsidR="00E24332">
        <w:rPr>
          <w:noProof/>
        </w:rPr>
        <w:t xml:space="preserve"> object by calling its constructor and then assigning it to a variable. Then I will call the </w:t>
      </w:r>
      <w:r w:rsidR="00E24332" w:rsidRPr="00E24332">
        <w:rPr>
          <w:rFonts w:ascii="Consolas" w:hAnsi="Consolas"/>
          <w:noProof/>
        </w:rPr>
        <w:t>getLabel</w:t>
      </w:r>
      <w:r w:rsidR="00E24332">
        <w:rPr>
          <w:noProof/>
        </w:rPr>
        <w:t xml:space="preserve"> method to make sure that the correct piece was created.</w:t>
      </w:r>
    </w:p>
    <w:p w14:paraId="3F269192" w14:textId="0C4DFC29" w:rsidR="00227A22" w:rsidRDefault="009C7A0B" w:rsidP="00E76627">
      <w:pPr>
        <w:ind w:firstLine="720"/>
        <w:rPr>
          <w:rFonts w:cs="Times New Roman"/>
          <w:szCs w:val="24"/>
        </w:rPr>
      </w:pPr>
      <w:r>
        <w:rPr>
          <w:rFonts w:cs="Times New Roman"/>
          <w:szCs w:val="24"/>
        </w:rPr>
        <w:t xml:space="preserve">The test is grouped under </w:t>
      </w:r>
      <w:proofErr w:type="spellStart"/>
      <w:r w:rsidR="00840159">
        <w:rPr>
          <w:rFonts w:ascii="Consolas" w:hAnsi="Consolas" w:cs="Consolas"/>
          <w:szCs w:val="24"/>
        </w:rPr>
        <w:t>testXiangqiKingPiece</w:t>
      </w:r>
      <w:proofErr w:type="spellEnd"/>
      <w:r w:rsidRPr="00DE65C5">
        <w:rPr>
          <w:rFonts w:ascii="Consolas" w:hAnsi="Consolas" w:cs="Consolas"/>
          <w:szCs w:val="24"/>
        </w:rPr>
        <w:t xml:space="preserve">() </w:t>
      </w:r>
      <w:r>
        <w:rPr>
          <w:rFonts w:cs="Times New Roman"/>
          <w:szCs w:val="24"/>
        </w:rPr>
        <w:t xml:space="preserve">in </w:t>
      </w:r>
      <w:r w:rsidR="00E76627">
        <w:rPr>
          <w:rFonts w:ascii="Consolas" w:hAnsi="Consolas" w:cs="Consolas"/>
          <w:szCs w:val="24"/>
        </w:rPr>
        <w:t>XiangqiC</w:t>
      </w:r>
      <w:r w:rsidRPr="00DE65C5">
        <w:rPr>
          <w:rFonts w:ascii="Consolas" w:hAnsi="Consolas" w:cs="Consolas"/>
          <w:szCs w:val="24"/>
        </w:rPr>
        <w:t>hessTester.java::</w:t>
      </w:r>
      <w:r w:rsidR="007E72D5">
        <w:rPr>
          <w:rFonts w:ascii="Consolas" w:hAnsi="Consolas" w:cs="Consolas"/>
          <w:szCs w:val="24"/>
        </w:rPr>
        <w:t>46</w:t>
      </w:r>
      <w:r>
        <w:rPr>
          <w:rFonts w:ascii="Consolas" w:hAnsi="Consolas" w:cs="Consolas"/>
          <w:szCs w:val="24"/>
        </w:rPr>
        <w:t>-</w:t>
      </w:r>
      <w:r w:rsidR="007E72D5">
        <w:rPr>
          <w:rFonts w:ascii="Consolas" w:hAnsi="Consolas" w:cs="Consolas"/>
          <w:szCs w:val="24"/>
        </w:rPr>
        <w:t>52</w:t>
      </w:r>
      <w:r>
        <w:rPr>
          <w:rFonts w:cs="Times New Roman"/>
          <w:szCs w:val="24"/>
        </w:rPr>
        <w:t>. The test passed successfully.</w:t>
      </w:r>
    </w:p>
    <w:p w14:paraId="26CF5563" w14:textId="7B0B7C0C" w:rsidR="0024004C" w:rsidRDefault="0024004C" w:rsidP="00E76627">
      <w:pPr>
        <w:ind w:firstLine="720"/>
        <w:rPr>
          <w:rFonts w:cs="Times New Roman"/>
          <w:szCs w:val="24"/>
        </w:rPr>
      </w:pPr>
    </w:p>
    <w:p w14:paraId="3952C0FA" w14:textId="162751F4" w:rsidR="0024004C" w:rsidRDefault="0024004C" w:rsidP="0024004C">
      <w:pPr>
        <w:pStyle w:val="MethodHeader"/>
      </w:pPr>
      <w:proofErr w:type="spellStart"/>
      <w:r>
        <w:t>CanSingleStraightMove</w:t>
      </w:r>
      <w:proofErr w:type="spellEnd"/>
      <w:r>
        <w:t>::</w:t>
      </w:r>
      <w:proofErr w:type="spellStart"/>
      <w:r w:rsidR="009E07BE">
        <w:t>isValidSingleStraightMove</w:t>
      </w:r>
      <w:proofErr w:type="spellEnd"/>
      <w:r>
        <w:t>()</w:t>
      </w:r>
    </w:p>
    <w:p w14:paraId="36C21755" w14:textId="7E91A792" w:rsidR="0024004C" w:rsidRDefault="0024004C" w:rsidP="0024004C">
      <w:pPr>
        <w:rPr>
          <w:noProof/>
        </w:rPr>
      </w:pPr>
      <w:r w:rsidRPr="00442DB3">
        <w:rPr>
          <w:rFonts w:cs="Times New Roman"/>
          <w:szCs w:val="24"/>
        </w:rPr>
        <w:tab/>
      </w:r>
      <w:r>
        <w:rPr>
          <w:rFonts w:cs="Times New Roman"/>
          <w:szCs w:val="24"/>
        </w:rPr>
        <w:t xml:space="preserve">For the </w:t>
      </w:r>
      <w:r w:rsidR="008306B2">
        <w:rPr>
          <w:rFonts w:cs="Times New Roman"/>
          <w:szCs w:val="24"/>
        </w:rPr>
        <w:t>second</w:t>
      </w:r>
      <w:r>
        <w:rPr>
          <w:rFonts w:cs="Times New Roman"/>
          <w:szCs w:val="24"/>
        </w:rPr>
        <w:t xml:space="preserve"> test, I</w:t>
      </w:r>
      <w:r w:rsidRPr="0085457D">
        <w:rPr>
          <w:noProof/>
        </w:rPr>
        <w:t xml:space="preserve"> </w:t>
      </w:r>
      <w:r>
        <w:rPr>
          <w:noProof/>
        </w:rPr>
        <w:t>will check</w:t>
      </w:r>
      <w:r w:rsidR="007B729C">
        <w:rPr>
          <w:noProof/>
        </w:rPr>
        <w:t xml:space="preserve"> if the </w:t>
      </w:r>
      <w:r w:rsidR="007B729C" w:rsidRPr="00B1780C">
        <w:rPr>
          <w:rFonts w:ascii="Consolas" w:hAnsi="Consolas"/>
          <w:noProof/>
        </w:rPr>
        <w:t>isValidSingleStraightMove</w:t>
      </w:r>
      <w:r w:rsidR="007B729C">
        <w:rPr>
          <w:noProof/>
        </w:rPr>
        <w:t xml:space="preserve"> method is working. To do this, I will </w:t>
      </w:r>
      <w:r w:rsidR="00431199">
        <w:rPr>
          <w:noProof/>
        </w:rPr>
        <w:t xml:space="preserve">add a </w:t>
      </w:r>
      <w:r w:rsidR="00431199" w:rsidRPr="004F10B4">
        <w:rPr>
          <w:rFonts w:ascii="Consolas" w:hAnsi="Consolas"/>
          <w:noProof/>
        </w:rPr>
        <w:t>XiangQiKingPiece</w:t>
      </w:r>
      <w:r w:rsidR="00431199">
        <w:rPr>
          <w:noProof/>
        </w:rPr>
        <w:t xml:space="preserve"> to the board and test </w:t>
      </w:r>
      <w:r w:rsidR="007377CB">
        <w:rPr>
          <w:noProof/>
        </w:rPr>
        <w:t xml:space="preserve">the corners, </w:t>
      </w:r>
      <w:r w:rsidR="001924DA">
        <w:rPr>
          <w:noProof/>
        </w:rPr>
        <w:t>then in the middle, and then on the side.</w:t>
      </w:r>
      <w:r w:rsidR="00E8147E">
        <w:rPr>
          <w:noProof/>
        </w:rPr>
        <w:t xml:space="preserve"> Note that this doesn’t test for if there is a piece on the move or not.</w:t>
      </w:r>
      <w:r w:rsidR="0002042E">
        <w:rPr>
          <w:noProof/>
        </w:rPr>
        <w:t xml:space="preserve"> These 4 pieces will be placed on the board in the following layout, and the moves are highlighted in green:</w:t>
      </w:r>
    </w:p>
    <w:p w14:paraId="34D69948" w14:textId="7F96C44D" w:rsidR="0002042E" w:rsidRDefault="0002042E" w:rsidP="0002042E">
      <w:pPr>
        <w:jc w:val="center"/>
        <w:rPr>
          <w:rFonts w:cs="Times New Roman"/>
          <w:szCs w:val="24"/>
        </w:rPr>
      </w:pPr>
      <w:r>
        <w:rPr>
          <w:noProof/>
        </w:rPr>
        <w:drawing>
          <wp:inline distT="0" distB="0" distL="0" distR="0" wp14:anchorId="114871BA" wp14:editId="04E09E8C">
            <wp:extent cx="2836523" cy="31501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364" cy="3168891"/>
                    </a:xfrm>
                    <a:prstGeom prst="rect">
                      <a:avLst/>
                    </a:prstGeom>
                    <a:noFill/>
                    <a:ln>
                      <a:noFill/>
                    </a:ln>
                  </pic:spPr>
                </pic:pic>
              </a:graphicData>
            </a:graphic>
          </wp:inline>
        </w:drawing>
      </w:r>
    </w:p>
    <w:p w14:paraId="02A2C456" w14:textId="30C9F390" w:rsidR="0024004C" w:rsidRDefault="0024004C" w:rsidP="00B51296">
      <w:pPr>
        <w:ind w:firstLine="720"/>
        <w:rPr>
          <w:rFonts w:cs="Times New Roman"/>
          <w:szCs w:val="24"/>
        </w:rPr>
      </w:pPr>
      <w:r>
        <w:rPr>
          <w:rFonts w:cs="Times New Roman"/>
          <w:szCs w:val="24"/>
        </w:rPr>
        <w:t xml:space="preserve">The test is grouped under </w:t>
      </w:r>
      <w:proofErr w:type="spellStart"/>
      <w:r w:rsidR="00CA0195">
        <w:rPr>
          <w:rFonts w:ascii="Consolas" w:hAnsi="Consolas" w:cs="Consolas"/>
          <w:szCs w:val="24"/>
        </w:rPr>
        <w:t>testSingleStraight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676600">
        <w:rPr>
          <w:rFonts w:ascii="Consolas" w:hAnsi="Consolas" w:cs="Consolas"/>
          <w:szCs w:val="24"/>
        </w:rPr>
        <w:t>:</w:t>
      </w:r>
      <w:r>
        <w:rPr>
          <w:rFonts w:ascii="Consolas" w:hAnsi="Consolas" w:cs="Consolas"/>
          <w:szCs w:val="24"/>
        </w:rPr>
        <w:t>6</w:t>
      </w:r>
      <w:r w:rsidR="00676600">
        <w:rPr>
          <w:rFonts w:ascii="Consolas" w:hAnsi="Consolas" w:cs="Consolas"/>
          <w:szCs w:val="24"/>
        </w:rPr>
        <w:t>3</w:t>
      </w:r>
      <w:r>
        <w:rPr>
          <w:rFonts w:ascii="Consolas" w:hAnsi="Consolas" w:cs="Consolas"/>
          <w:szCs w:val="24"/>
        </w:rPr>
        <w:t>-</w:t>
      </w:r>
      <w:r w:rsidR="00676600">
        <w:rPr>
          <w:rFonts w:ascii="Consolas" w:hAnsi="Consolas" w:cs="Consolas"/>
          <w:szCs w:val="24"/>
        </w:rPr>
        <w:t>100</w:t>
      </w:r>
      <w:r>
        <w:rPr>
          <w:rFonts w:cs="Times New Roman"/>
          <w:szCs w:val="24"/>
        </w:rPr>
        <w:t>. The test passed successfully.</w:t>
      </w:r>
    </w:p>
    <w:p w14:paraId="4E91AFAE" w14:textId="460D9448" w:rsidR="00DC2E55" w:rsidRDefault="00DC2E55" w:rsidP="00B51296">
      <w:pPr>
        <w:ind w:firstLine="720"/>
        <w:rPr>
          <w:rFonts w:cs="Times New Roman"/>
          <w:szCs w:val="24"/>
        </w:rPr>
      </w:pPr>
    </w:p>
    <w:p w14:paraId="66EE5E8F" w14:textId="157B9D5E" w:rsidR="00DC2E55" w:rsidRDefault="00733D0D" w:rsidP="00DC2E55">
      <w:pPr>
        <w:pStyle w:val="MethodHeader"/>
      </w:pPr>
      <w:proofErr w:type="spellStart"/>
      <w:r>
        <w:t>CanPalaceMove</w:t>
      </w:r>
      <w:proofErr w:type="spellEnd"/>
      <w:r w:rsidR="00DC2E55">
        <w:t>::</w:t>
      </w:r>
      <w:proofErr w:type="spellStart"/>
      <w:r w:rsidR="00445918">
        <w:t>isValidPalaceMove</w:t>
      </w:r>
      <w:proofErr w:type="spellEnd"/>
      <w:r w:rsidR="00DC2E55">
        <w:t>()</w:t>
      </w:r>
    </w:p>
    <w:p w14:paraId="61AE7A99" w14:textId="2350ABE4" w:rsidR="00DC2E55" w:rsidRDefault="00DC2E55" w:rsidP="00DC2E55">
      <w:pPr>
        <w:rPr>
          <w:noProof/>
        </w:rPr>
      </w:pPr>
      <w:r w:rsidRPr="00442DB3">
        <w:rPr>
          <w:rFonts w:cs="Times New Roman"/>
          <w:szCs w:val="24"/>
        </w:rPr>
        <w:tab/>
      </w:r>
      <w:r>
        <w:rPr>
          <w:rFonts w:cs="Times New Roman"/>
          <w:szCs w:val="24"/>
        </w:rPr>
        <w:t xml:space="preserve">For the </w:t>
      </w:r>
      <w:r w:rsidR="00994CD8">
        <w:rPr>
          <w:rFonts w:cs="Times New Roman"/>
          <w:szCs w:val="24"/>
        </w:rPr>
        <w:t>3</w:t>
      </w:r>
      <w:r w:rsidR="00994CD8" w:rsidRPr="00994CD8">
        <w:rPr>
          <w:rFonts w:cs="Times New Roman"/>
          <w:szCs w:val="24"/>
          <w:vertAlign w:val="superscript"/>
        </w:rPr>
        <w:t>rd</w:t>
      </w:r>
      <w:r w:rsidR="00994CD8">
        <w:rPr>
          <w:rFonts w:cs="Times New Roman"/>
          <w:szCs w:val="24"/>
        </w:rPr>
        <w:t xml:space="preserve"> </w:t>
      </w:r>
      <w:r>
        <w:rPr>
          <w:rFonts w:cs="Times New Roman"/>
          <w:szCs w:val="24"/>
        </w:rPr>
        <w:t>test, I</w:t>
      </w:r>
      <w:r w:rsidRPr="0085457D">
        <w:rPr>
          <w:noProof/>
        </w:rPr>
        <w:t xml:space="preserve"> </w:t>
      </w:r>
      <w:r>
        <w:rPr>
          <w:noProof/>
        </w:rPr>
        <w:t xml:space="preserve">will check if the </w:t>
      </w:r>
      <w:r w:rsidR="004F10B4">
        <w:rPr>
          <w:rFonts w:ascii="Consolas" w:hAnsi="Consolas"/>
          <w:noProof/>
        </w:rPr>
        <w:t>isValidPalaceMove</w:t>
      </w:r>
      <w:r>
        <w:rPr>
          <w:noProof/>
        </w:rPr>
        <w:t xml:space="preserve"> method is working. To do this, I will add </w:t>
      </w:r>
      <w:r w:rsidR="005977CA">
        <w:rPr>
          <w:noProof/>
        </w:rPr>
        <w:t>4</w:t>
      </w:r>
      <w:r>
        <w:rPr>
          <w:noProof/>
        </w:rPr>
        <w:t xml:space="preserve"> </w:t>
      </w:r>
      <w:r w:rsidRPr="005977CA">
        <w:rPr>
          <w:rFonts w:ascii="Consolas" w:hAnsi="Consolas"/>
          <w:noProof/>
        </w:rPr>
        <w:t>XiangQiKingPiece</w:t>
      </w:r>
      <w:r w:rsidR="00540710">
        <w:rPr>
          <w:noProof/>
        </w:rPr>
        <w:t xml:space="preserve">s, one from each side, </w:t>
      </w:r>
      <w:r>
        <w:rPr>
          <w:noProof/>
        </w:rPr>
        <w:t>to the board</w:t>
      </w:r>
      <w:r w:rsidR="00540710">
        <w:rPr>
          <w:noProof/>
        </w:rPr>
        <w:t>, and then test all the squares.</w:t>
      </w:r>
      <w:r w:rsidR="00455C12">
        <w:rPr>
          <w:noProof/>
        </w:rPr>
        <w:t xml:space="preserve"> This should return a 3x3 area called the palace. This will be the same test for </w:t>
      </w:r>
      <w:r w:rsidR="00E569A9">
        <w:rPr>
          <w:noProof/>
        </w:rPr>
        <w:t xml:space="preserve">the </w:t>
      </w:r>
      <w:r w:rsidR="00E569A9" w:rsidRPr="00C01618">
        <w:rPr>
          <w:rFonts w:ascii="Consolas" w:hAnsi="Consolas"/>
          <w:noProof/>
        </w:rPr>
        <w:t>GuardPiece</w:t>
      </w:r>
      <w:r w:rsidR="00E569A9">
        <w:rPr>
          <w:noProof/>
        </w:rPr>
        <w:t xml:space="preserve">, as that also implements this interface. </w:t>
      </w:r>
      <w:r w:rsidR="0013220A">
        <w:rPr>
          <w:noProof/>
        </w:rPr>
        <w:t xml:space="preserve">Note that this does not check for pieces </w:t>
      </w:r>
      <w:r w:rsidR="000E3ED1">
        <w:rPr>
          <w:noProof/>
        </w:rPr>
        <w:t>at</w:t>
      </w:r>
      <w:r w:rsidR="0013220A">
        <w:rPr>
          <w:noProof/>
        </w:rPr>
        <w:t xml:space="preserve"> the location.</w:t>
      </w:r>
      <w:r w:rsidR="00E569A9">
        <w:rPr>
          <w:noProof/>
        </w:rPr>
        <w:t>The boards will be set up like the following:</w:t>
      </w:r>
    </w:p>
    <w:p w14:paraId="7DA239F0" w14:textId="1435E65B" w:rsidR="00DC2E55" w:rsidRDefault="00513269" w:rsidP="00DC2E55">
      <w:pPr>
        <w:jc w:val="center"/>
        <w:rPr>
          <w:rFonts w:cs="Times New Roman"/>
          <w:szCs w:val="24"/>
        </w:rPr>
      </w:pPr>
      <w:r>
        <w:rPr>
          <w:noProof/>
        </w:rPr>
        <w:lastRenderedPageBreak/>
        <w:drawing>
          <wp:inline distT="0" distB="0" distL="0" distR="0" wp14:anchorId="30E9EB6B" wp14:editId="233734AD">
            <wp:extent cx="2470060" cy="2743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336" cy="2773492"/>
                    </a:xfrm>
                    <a:prstGeom prst="rect">
                      <a:avLst/>
                    </a:prstGeom>
                    <a:noFill/>
                    <a:ln>
                      <a:noFill/>
                    </a:ln>
                  </pic:spPr>
                </pic:pic>
              </a:graphicData>
            </a:graphic>
          </wp:inline>
        </w:drawing>
      </w:r>
      <w:r>
        <w:rPr>
          <w:noProof/>
        </w:rPr>
        <w:drawing>
          <wp:inline distT="0" distB="0" distL="0" distR="0" wp14:anchorId="2740C637" wp14:editId="7AC5E02C">
            <wp:extent cx="2470060" cy="2743200"/>
            <wp:effectExtent l="0" t="3492" r="3492" b="34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497336" cy="2773492"/>
                    </a:xfrm>
                    <a:prstGeom prst="rect">
                      <a:avLst/>
                    </a:prstGeom>
                    <a:noFill/>
                    <a:ln>
                      <a:noFill/>
                    </a:ln>
                  </pic:spPr>
                </pic:pic>
              </a:graphicData>
            </a:graphic>
          </wp:inline>
        </w:drawing>
      </w:r>
    </w:p>
    <w:p w14:paraId="72D2F9F6" w14:textId="4336CE18" w:rsidR="00513269" w:rsidRDefault="00513269" w:rsidP="00513269">
      <w:pPr>
        <w:rPr>
          <w:rFonts w:cs="Times New Roman"/>
          <w:szCs w:val="24"/>
        </w:rPr>
      </w:pPr>
      <w:r>
        <w:rPr>
          <w:rFonts w:cs="Times New Roman"/>
          <w:szCs w:val="24"/>
        </w:rPr>
        <w:tab/>
        <w:t>The left board represents a north-south orientation, while the right board represents the west-east orientation.</w:t>
      </w:r>
    </w:p>
    <w:p w14:paraId="53959DC7" w14:textId="5AB726DD" w:rsidR="00DC2E55" w:rsidRDefault="00DC2E55" w:rsidP="00DC2E55">
      <w:pPr>
        <w:ind w:firstLine="720"/>
        <w:rPr>
          <w:rFonts w:cs="Times New Roman"/>
          <w:szCs w:val="24"/>
        </w:rPr>
      </w:pPr>
      <w:r>
        <w:rPr>
          <w:rFonts w:cs="Times New Roman"/>
          <w:szCs w:val="24"/>
        </w:rPr>
        <w:t xml:space="preserve">The test is grouped under </w:t>
      </w:r>
      <w:proofErr w:type="spellStart"/>
      <w:r w:rsidR="00DF3573">
        <w:rPr>
          <w:rFonts w:ascii="Consolas" w:hAnsi="Consolas" w:cs="Consolas"/>
          <w:szCs w:val="24"/>
        </w:rPr>
        <w:t>testPalace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6C3EFC">
        <w:rPr>
          <w:rFonts w:ascii="Consolas" w:hAnsi="Consolas" w:cs="Consolas"/>
          <w:szCs w:val="24"/>
        </w:rPr>
        <w:t>108</w:t>
      </w:r>
      <w:r>
        <w:rPr>
          <w:rFonts w:ascii="Consolas" w:hAnsi="Consolas" w:cs="Consolas"/>
          <w:szCs w:val="24"/>
        </w:rPr>
        <w:t>-1</w:t>
      </w:r>
      <w:r w:rsidR="006C3EFC">
        <w:rPr>
          <w:rFonts w:ascii="Consolas" w:hAnsi="Consolas" w:cs="Consolas"/>
          <w:szCs w:val="24"/>
        </w:rPr>
        <w:t>56</w:t>
      </w:r>
      <w:r>
        <w:rPr>
          <w:rFonts w:cs="Times New Roman"/>
          <w:szCs w:val="24"/>
        </w:rPr>
        <w:t>. The test passed successfully.</w:t>
      </w:r>
    </w:p>
    <w:p w14:paraId="0B8B0E88" w14:textId="0FD939DC" w:rsidR="00DD384E" w:rsidRDefault="00DD384E" w:rsidP="00DD384E">
      <w:pPr>
        <w:rPr>
          <w:rFonts w:cs="Times New Roman"/>
          <w:szCs w:val="24"/>
        </w:rPr>
      </w:pPr>
    </w:p>
    <w:p w14:paraId="18A12746" w14:textId="73D5C765" w:rsidR="00DD384E" w:rsidRDefault="00DD384E" w:rsidP="00DD384E">
      <w:pPr>
        <w:pStyle w:val="MethodHeader"/>
      </w:pPr>
      <w:proofErr w:type="spellStart"/>
      <w:r>
        <w:t>CanFaceKingMove</w:t>
      </w:r>
      <w:proofErr w:type="spellEnd"/>
      <w:r>
        <w:t>::</w:t>
      </w:r>
      <w:proofErr w:type="spellStart"/>
      <w:r w:rsidR="00F161E6">
        <w:t>isValidFaceKingMove</w:t>
      </w:r>
      <w:proofErr w:type="spellEnd"/>
      <w:r>
        <w:t>()</w:t>
      </w:r>
    </w:p>
    <w:p w14:paraId="76A2BB49" w14:textId="7AABD08B" w:rsidR="000D6738" w:rsidRDefault="00DD384E" w:rsidP="000D6738">
      <w:pPr>
        <w:jc w:val="left"/>
        <w:rPr>
          <w:noProof/>
        </w:rPr>
      </w:pPr>
      <w:r w:rsidRPr="00442DB3">
        <w:rPr>
          <w:rFonts w:cs="Times New Roman"/>
          <w:szCs w:val="24"/>
        </w:rPr>
        <w:tab/>
      </w:r>
      <w:r>
        <w:rPr>
          <w:rFonts w:cs="Times New Roman"/>
          <w:szCs w:val="24"/>
        </w:rPr>
        <w:t>For the 3</w:t>
      </w:r>
      <w:r w:rsidRPr="00994CD8">
        <w:rPr>
          <w:rFonts w:cs="Times New Roman"/>
          <w:szCs w:val="24"/>
          <w:vertAlign w:val="superscript"/>
        </w:rPr>
        <w:t>rd</w:t>
      </w:r>
      <w:r w:rsidR="001B1860">
        <w:rPr>
          <w:rFonts w:cs="Times New Roman"/>
          <w:szCs w:val="24"/>
        </w:rPr>
        <w:t xml:space="preserve"> </w:t>
      </w:r>
      <w:r>
        <w:rPr>
          <w:rFonts w:cs="Times New Roman"/>
          <w:szCs w:val="24"/>
        </w:rPr>
        <w:t>test, I</w:t>
      </w:r>
      <w:r w:rsidRPr="0085457D">
        <w:rPr>
          <w:noProof/>
        </w:rPr>
        <w:t xml:space="preserve"> </w:t>
      </w:r>
      <w:r>
        <w:rPr>
          <w:noProof/>
        </w:rPr>
        <w:t xml:space="preserve">will check if the </w:t>
      </w:r>
      <w:r w:rsidR="00D54A4B">
        <w:rPr>
          <w:rFonts w:ascii="Consolas" w:hAnsi="Consolas"/>
          <w:noProof/>
        </w:rPr>
        <w:t>isValidFaceKing</w:t>
      </w:r>
      <w:r w:rsidR="00FC326F">
        <w:rPr>
          <w:rFonts w:ascii="Consolas" w:hAnsi="Consolas"/>
          <w:noProof/>
        </w:rPr>
        <w:t>Move</w:t>
      </w:r>
      <w:r>
        <w:rPr>
          <w:noProof/>
        </w:rPr>
        <w:t xml:space="preserve"> method is working. To do this, I will add </w:t>
      </w:r>
      <w:r w:rsidR="00B120EF">
        <w:rPr>
          <w:noProof/>
        </w:rPr>
        <w:t>12</w:t>
      </w:r>
      <w:r>
        <w:rPr>
          <w:noProof/>
        </w:rPr>
        <w:t xml:space="preserve"> </w:t>
      </w:r>
      <w:r w:rsidRPr="005977CA">
        <w:rPr>
          <w:rFonts w:ascii="Consolas" w:hAnsi="Consolas"/>
          <w:noProof/>
        </w:rPr>
        <w:t>XiangQiKingPiece</w:t>
      </w:r>
      <w:r>
        <w:rPr>
          <w:noProof/>
        </w:rPr>
        <w:t xml:space="preserve">s, </w:t>
      </w:r>
      <w:r w:rsidR="00F868BC">
        <w:rPr>
          <w:noProof/>
        </w:rPr>
        <w:t>3</w:t>
      </w:r>
      <w:r>
        <w:rPr>
          <w:noProof/>
        </w:rPr>
        <w:t xml:space="preserve"> from each side, to the board, and then test all the squares. </w:t>
      </w:r>
      <w:r w:rsidR="00A73738">
        <w:rPr>
          <w:noProof/>
        </w:rPr>
        <w:t>In the first scenario, the method will return false because they are not on the same row or column. In the second scenario, the method will also return false because there is a piece in between them. In the third scenario, the method will r</w:t>
      </w:r>
      <w:r w:rsidR="00213934">
        <w:rPr>
          <w:noProof/>
        </w:rPr>
        <w:t>e</w:t>
      </w:r>
      <w:r w:rsidR="00A73738">
        <w:rPr>
          <w:noProof/>
        </w:rPr>
        <w:t xml:space="preserve">turn true because they are on the same row/column and there are no pieces in between them. I will test </w:t>
      </w:r>
      <w:r w:rsidR="0025116A">
        <w:rPr>
          <w:noProof/>
        </w:rPr>
        <w:t>both north-south and west-east boards.</w:t>
      </w:r>
      <w:r w:rsidR="00575579">
        <w:rPr>
          <w:noProof/>
        </w:rPr>
        <w:t xml:space="preserve"> The pieces will be arranged like this</w:t>
      </w:r>
      <w:r w:rsidR="00FC739A">
        <w:rPr>
          <w:noProof/>
        </w:rPr>
        <w:t xml:space="preserve"> (green circles represent moves that</w:t>
      </w:r>
      <w:r w:rsidR="00AE72C6">
        <w:rPr>
          <w:noProof/>
        </w:rPr>
        <w:t xml:space="preserve"> will </w:t>
      </w:r>
      <w:r w:rsidR="00FC739A">
        <w:rPr>
          <w:noProof/>
        </w:rPr>
        <w:t>return true</w:t>
      </w:r>
      <w:r w:rsidR="000D6738">
        <w:rPr>
          <w:noProof/>
        </w:rPr>
        <w:t>):</w:t>
      </w:r>
    </w:p>
    <w:p w14:paraId="4F6769EC" w14:textId="6FC4B263" w:rsidR="00DD384E" w:rsidRPr="000D6738" w:rsidRDefault="00B120EF" w:rsidP="000D6738">
      <w:pPr>
        <w:jc w:val="center"/>
        <w:rPr>
          <w:noProof/>
        </w:rPr>
      </w:pPr>
      <w:r>
        <w:rPr>
          <w:noProof/>
        </w:rPr>
        <w:drawing>
          <wp:inline distT="0" distB="0" distL="0" distR="0" wp14:anchorId="6C5820FC" wp14:editId="5D7D05CE">
            <wp:extent cx="2136912" cy="237321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590" cy="2391734"/>
                    </a:xfrm>
                    <a:prstGeom prst="rect">
                      <a:avLst/>
                    </a:prstGeom>
                    <a:noFill/>
                    <a:ln>
                      <a:noFill/>
                    </a:ln>
                  </pic:spPr>
                </pic:pic>
              </a:graphicData>
            </a:graphic>
          </wp:inline>
        </w:drawing>
      </w:r>
      <w:r w:rsidR="006442EC">
        <w:rPr>
          <w:noProof/>
        </w:rPr>
        <w:drawing>
          <wp:inline distT="0" distB="0" distL="0" distR="0" wp14:anchorId="67FC66FD" wp14:editId="109DDA03">
            <wp:extent cx="2136912" cy="2373211"/>
            <wp:effectExtent l="0" t="381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53590" cy="2391734"/>
                    </a:xfrm>
                    <a:prstGeom prst="rect">
                      <a:avLst/>
                    </a:prstGeom>
                    <a:noFill/>
                    <a:ln>
                      <a:noFill/>
                    </a:ln>
                  </pic:spPr>
                </pic:pic>
              </a:graphicData>
            </a:graphic>
          </wp:inline>
        </w:drawing>
      </w:r>
    </w:p>
    <w:p w14:paraId="78EC53CE" w14:textId="1D57F914" w:rsidR="00933C75" w:rsidRDefault="00933C75" w:rsidP="00933C75">
      <w:pPr>
        <w:ind w:firstLine="720"/>
        <w:jc w:val="left"/>
        <w:rPr>
          <w:rFonts w:cs="Times New Roman"/>
          <w:szCs w:val="24"/>
        </w:rPr>
      </w:pPr>
      <w:r>
        <w:rPr>
          <w:rFonts w:cs="Times New Roman"/>
          <w:szCs w:val="24"/>
        </w:rPr>
        <w:lastRenderedPageBreak/>
        <w:t>The left board represents a north-south orientation, while the right board represents the west-east orientation.</w:t>
      </w:r>
    </w:p>
    <w:p w14:paraId="11FE617B" w14:textId="51FCCFF1" w:rsidR="00DC2E55" w:rsidRDefault="00DD384E" w:rsidP="00DD384E">
      <w:pPr>
        <w:ind w:firstLine="720"/>
        <w:rPr>
          <w:rFonts w:cs="Times New Roman"/>
          <w:szCs w:val="24"/>
        </w:rPr>
      </w:pPr>
      <w:r>
        <w:rPr>
          <w:rFonts w:cs="Times New Roman"/>
          <w:szCs w:val="24"/>
        </w:rPr>
        <w:t xml:space="preserve">The test is grouped under </w:t>
      </w:r>
      <w:proofErr w:type="spellStart"/>
      <w:r w:rsidR="000D6738">
        <w:rPr>
          <w:rFonts w:ascii="Consolas" w:hAnsi="Consolas" w:cs="Consolas"/>
          <w:szCs w:val="24"/>
        </w:rPr>
        <w:t>testFaceKing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A243F4">
        <w:rPr>
          <w:rFonts w:ascii="Consolas" w:hAnsi="Consolas" w:cs="Consolas"/>
          <w:szCs w:val="24"/>
        </w:rPr>
        <w:t>164</w:t>
      </w:r>
      <w:r>
        <w:rPr>
          <w:rFonts w:ascii="Consolas" w:hAnsi="Consolas" w:cs="Consolas"/>
          <w:szCs w:val="24"/>
        </w:rPr>
        <w:t>-</w:t>
      </w:r>
      <w:r w:rsidR="00A0228F">
        <w:rPr>
          <w:rFonts w:ascii="Consolas" w:hAnsi="Consolas" w:cs="Consolas"/>
          <w:szCs w:val="24"/>
        </w:rPr>
        <w:t>238</w:t>
      </w:r>
      <w:r>
        <w:rPr>
          <w:rFonts w:cs="Times New Roman"/>
          <w:szCs w:val="24"/>
        </w:rPr>
        <w:t>. The test passed successfully.</w:t>
      </w:r>
    </w:p>
    <w:p w14:paraId="5AD1C671" w14:textId="37CB9BD2" w:rsidR="00213934" w:rsidRDefault="00213934" w:rsidP="00213934">
      <w:pPr>
        <w:rPr>
          <w:rFonts w:cs="Times New Roman"/>
          <w:szCs w:val="24"/>
        </w:rPr>
      </w:pPr>
    </w:p>
    <w:p w14:paraId="5546EDC7" w14:textId="47735DDC" w:rsidR="00213934" w:rsidRDefault="00213934" w:rsidP="00213934">
      <w:pPr>
        <w:pStyle w:val="MethodHeader"/>
      </w:pPr>
      <w:proofErr w:type="spellStart"/>
      <w:r>
        <w:t>XiangqiKingPiece</w:t>
      </w:r>
      <w:proofErr w:type="spellEnd"/>
      <w:r>
        <w:t>::</w:t>
      </w:r>
      <w:proofErr w:type="spellStart"/>
      <w:r w:rsidR="001562E8">
        <w:t>getOpposingKings</w:t>
      </w:r>
      <w:proofErr w:type="spellEnd"/>
      <w:r>
        <w:t>()</w:t>
      </w:r>
    </w:p>
    <w:p w14:paraId="1D1CD0D3" w14:textId="09E776F8" w:rsidR="00213934" w:rsidRDefault="00213934" w:rsidP="00213934">
      <w:pPr>
        <w:jc w:val="left"/>
        <w:rPr>
          <w:noProof/>
        </w:rPr>
      </w:pPr>
      <w:r w:rsidRPr="00442DB3">
        <w:rPr>
          <w:rFonts w:cs="Times New Roman"/>
          <w:szCs w:val="24"/>
        </w:rPr>
        <w:tab/>
      </w:r>
      <w:r>
        <w:rPr>
          <w:rFonts w:cs="Times New Roman"/>
          <w:szCs w:val="24"/>
        </w:rPr>
        <w:t xml:space="preserve">For the </w:t>
      </w:r>
      <w:r w:rsidR="00432BA7">
        <w:rPr>
          <w:rFonts w:cs="Times New Roman"/>
          <w:szCs w:val="24"/>
        </w:rPr>
        <w:t>4</w:t>
      </w:r>
      <w:r w:rsidR="00432BA7" w:rsidRPr="00432BA7">
        <w:rPr>
          <w:rFonts w:cs="Times New Roman"/>
          <w:szCs w:val="24"/>
          <w:vertAlign w:val="superscript"/>
        </w:rPr>
        <w:t>th</w:t>
      </w:r>
      <w:r w:rsidR="00432BA7">
        <w:rPr>
          <w:rFonts w:cs="Times New Roman"/>
          <w:szCs w:val="24"/>
        </w:rPr>
        <w:t xml:space="preserve"> and fi</w:t>
      </w:r>
      <w:r>
        <w:rPr>
          <w:rFonts w:cs="Times New Roman"/>
          <w:szCs w:val="24"/>
        </w:rPr>
        <w:t>nal test, I</w:t>
      </w:r>
      <w:r w:rsidRPr="0085457D">
        <w:rPr>
          <w:noProof/>
        </w:rPr>
        <w:t xml:space="preserve"> </w:t>
      </w:r>
      <w:r>
        <w:rPr>
          <w:noProof/>
        </w:rPr>
        <w:t xml:space="preserve">will check if the </w:t>
      </w:r>
      <w:r w:rsidR="00CA1BDC">
        <w:rPr>
          <w:rFonts w:ascii="Consolas" w:hAnsi="Consolas"/>
          <w:noProof/>
        </w:rPr>
        <w:t>getOpposingKings</w:t>
      </w:r>
      <w:r>
        <w:rPr>
          <w:noProof/>
        </w:rPr>
        <w:t xml:space="preserve"> method is working. To do this, I will </w:t>
      </w:r>
      <w:r w:rsidR="00844947">
        <w:rPr>
          <w:noProof/>
        </w:rPr>
        <w:t xml:space="preserve">take the north-south scenario from above and run the method, which should return an array of 3 opposing kings. I will then make sure that the </w:t>
      </w:r>
      <w:r w:rsidR="00B1107C">
        <w:rPr>
          <w:noProof/>
        </w:rPr>
        <w:t>3 opposing kings are in the array. I will only test this for the north-south chessboard because this does not depend on which chessboard it is.</w:t>
      </w:r>
    </w:p>
    <w:p w14:paraId="1925AC12" w14:textId="18D2DC7B" w:rsidR="00213934" w:rsidRDefault="00213934" w:rsidP="00213934">
      <w:pPr>
        <w:ind w:firstLine="720"/>
        <w:rPr>
          <w:rFonts w:cs="Times New Roman"/>
          <w:szCs w:val="24"/>
        </w:rPr>
      </w:pPr>
      <w:r>
        <w:rPr>
          <w:rFonts w:cs="Times New Roman"/>
          <w:szCs w:val="24"/>
        </w:rPr>
        <w:t xml:space="preserve">The test is grouped under </w:t>
      </w:r>
      <w:proofErr w:type="spellStart"/>
      <w:r w:rsidR="00B1107C">
        <w:rPr>
          <w:rFonts w:ascii="Consolas" w:hAnsi="Consolas" w:cs="Consolas"/>
          <w:szCs w:val="24"/>
        </w:rPr>
        <w:t>testOpposingKings</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C7739A">
        <w:rPr>
          <w:rFonts w:ascii="Consolas" w:hAnsi="Consolas" w:cs="Consolas"/>
          <w:szCs w:val="24"/>
        </w:rPr>
        <w:t>246</w:t>
      </w:r>
      <w:r>
        <w:rPr>
          <w:rFonts w:ascii="Consolas" w:hAnsi="Consolas" w:cs="Consolas"/>
          <w:szCs w:val="24"/>
        </w:rPr>
        <w:t>-2</w:t>
      </w:r>
      <w:r w:rsidR="00C7739A">
        <w:rPr>
          <w:rFonts w:ascii="Consolas" w:hAnsi="Consolas" w:cs="Consolas"/>
          <w:szCs w:val="24"/>
        </w:rPr>
        <w:t>78</w:t>
      </w:r>
      <w:r>
        <w:rPr>
          <w:rFonts w:cs="Times New Roman"/>
          <w:szCs w:val="24"/>
        </w:rPr>
        <w:t>. The test passed successfully.</w:t>
      </w:r>
    </w:p>
    <w:p w14:paraId="26ED6B64" w14:textId="7D3D9A6A" w:rsidR="0098330B" w:rsidRDefault="0098330B" w:rsidP="00E76627">
      <w:pPr>
        <w:ind w:firstLine="720"/>
        <w:rPr>
          <w:rFonts w:cs="Times New Roman"/>
          <w:szCs w:val="24"/>
        </w:rPr>
      </w:pPr>
    </w:p>
    <w:p w14:paraId="73EBDFBE" w14:textId="29981D05" w:rsidR="0098330B" w:rsidRDefault="00A51D66" w:rsidP="0098330B">
      <w:pPr>
        <w:pStyle w:val="Header"/>
        <w:spacing w:line="276" w:lineRule="auto"/>
        <w:jc w:val="left"/>
        <w:rPr>
          <w:sz w:val="40"/>
          <w:szCs w:val="40"/>
        </w:rPr>
      </w:pPr>
      <w:proofErr w:type="spellStart"/>
      <w:r>
        <w:rPr>
          <w:rFonts w:ascii="Consolas" w:hAnsi="Consolas" w:cs="Consolas"/>
          <w:sz w:val="40"/>
          <w:szCs w:val="40"/>
        </w:rPr>
        <w:t>GuardPiece</w:t>
      </w:r>
      <w:proofErr w:type="spellEnd"/>
      <w:r w:rsidR="00E40AA2">
        <w:rPr>
          <w:sz w:val="40"/>
          <w:szCs w:val="40"/>
        </w:rPr>
        <w:t xml:space="preserve"> </w:t>
      </w:r>
      <w:r w:rsidR="0098330B">
        <w:rPr>
          <w:sz w:val="40"/>
          <w:szCs w:val="40"/>
        </w:rPr>
        <w:t xml:space="preserve">and </w:t>
      </w:r>
      <w:proofErr w:type="spellStart"/>
      <w:r w:rsidR="0098330B">
        <w:rPr>
          <w:rFonts w:ascii="Consolas" w:hAnsi="Consolas" w:cs="Consolas"/>
          <w:sz w:val="40"/>
          <w:szCs w:val="40"/>
        </w:rPr>
        <w:t>CanSingle</w:t>
      </w:r>
      <w:r w:rsidR="00E40AA2">
        <w:rPr>
          <w:rFonts w:ascii="Consolas" w:hAnsi="Consolas" w:cs="Consolas"/>
          <w:sz w:val="40"/>
          <w:szCs w:val="40"/>
        </w:rPr>
        <w:t>Diagonal</w:t>
      </w:r>
      <w:r w:rsidR="0098330B">
        <w:rPr>
          <w:rFonts w:ascii="Consolas" w:hAnsi="Consolas" w:cs="Consolas"/>
          <w:sz w:val="40"/>
          <w:szCs w:val="40"/>
        </w:rPr>
        <w:t>Move</w:t>
      </w:r>
      <w:proofErr w:type="spellEnd"/>
    </w:p>
    <w:p w14:paraId="3AF364EC" w14:textId="77777777" w:rsidR="0098330B" w:rsidRDefault="0098330B" w:rsidP="0098330B">
      <w:pPr>
        <w:pStyle w:val="Heading2"/>
        <w:spacing w:line="276" w:lineRule="auto"/>
      </w:pPr>
      <w:r>
        <w:rPr>
          <w:rFonts w:ascii="Times New Roman" w:hAnsi="Times New Roman" w:cs="Times New Roman"/>
          <w:szCs w:val="24"/>
          <w:lang w:eastAsia="zh-CN"/>
        </w:rPr>
        <w:t>Introduction</w:t>
      </w:r>
    </w:p>
    <w:p w14:paraId="1C2C839E" w14:textId="7DE9057A" w:rsidR="00584AA4" w:rsidRDefault="00584AA4" w:rsidP="00584AA4">
      <w:pPr>
        <w:spacing w:line="276" w:lineRule="auto"/>
        <w:ind w:firstLine="720"/>
      </w:pPr>
      <w:r>
        <w:t xml:space="preserve">This will cover all methods in the </w:t>
      </w:r>
      <w:proofErr w:type="spellStart"/>
      <w:r>
        <w:rPr>
          <w:rFonts w:ascii="Consolas" w:hAnsi="Consolas"/>
        </w:rPr>
        <w:t>GuardP</w:t>
      </w:r>
      <w:r w:rsidRPr="00E24332">
        <w:rPr>
          <w:rFonts w:ascii="Consolas" w:hAnsi="Consolas"/>
        </w:rPr>
        <w:t>iece</w:t>
      </w:r>
      <w:proofErr w:type="spellEnd"/>
      <w:r>
        <w:t xml:space="preserve"> class as well as its implemented interfaces. I will first check instantiation of a </w:t>
      </w:r>
      <w:proofErr w:type="spellStart"/>
      <w:r>
        <w:rPr>
          <w:rFonts w:ascii="Consolas" w:hAnsi="Consolas"/>
        </w:rPr>
        <w:t>GuardP</w:t>
      </w:r>
      <w:r w:rsidRPr="00E24332">
        <w:rPr>
          <w:rFonts w:ascii="Consolas" w:hAnsi="Consolas"/>
        </w:rPr>
        <w:t>iece</w:t>
      </w:r>
      <w:proofErr w:type="spellEnd"/>
      <w:r>
        <w:t xml:space="preserve">, and then check its move methods. </w:t>
      </w:r>
    </w:p>
    <w:p w14:paraId="3B73446B" w14:textId="77777777" w:rsidR="0098330B" w:rsidRDefault="0098330B" w:rsidP="0098330B">
      <w:pPr>
        <w:rPr>
          <w:rFonts w:cs="Times New Roman"/>
          <w:szCs w:val="24"/>
        </w:rPr>
      </w:pPr>
    </w:p>
    <w:p w14:paraId="501489AC" w14:textId="187FA3B7" w:rsidR="0098330B" w:rsidRDefault="0072720A" w:rsidP="0098330B">
      <w:pPr>
        <w:pStyle w:val="MethodHeader"/>
      </w:pPr>
      <w:proofErr w:type="spellStart"/>
      <w:r>
        <w:t>GuardPiece</w:t>
      </w:r>
      <w:proofErr w:type="spellEnd"/>
      <w:r w:rsidR="0098330B">
        <w:t>::</w:t>
      </w:r>
      <w:proofErr w:type="spellStart"/>
      <w:r>
        <w:t>Guard</w:t>
      </w:r>
      <w:r w:rsidR="00C65042">
        <w:t>P</w:t>
      </w:r>
      <w:r>
        <w:t>iece</w:t>
      </w:r>
      <w:proofErr w:type="spellEnd"/>
      <w:r w:rsidR="0098330B">
        <w:t>()</w:t>
      </w:r>
    </w:p>
    <w:p w14:paraId="3EF26C4B" w14:textId="59D4803C" w:rsidR="0098330B" w:rsidRDefault="0098330B" w:rsidP="0098330B">
      <w:pPr>
        <w:rPr>
          <w:rFonts w:cs="Times New Roman"/>
          <w:szCs w:val="24"/>
        </w:rPr>
      </w:pPr>
      <w:r w:rsidRPr="00442DB3">
        <w:rPr>
          <w:rFonts w:cs="Times New Roman"/>
          <w:szCs w:val="24"/>
        </w:rPr>
        <w:tab/>
      </w:r>
      <w:r w:rsidR="00BE6860">
        <w:rPr>
          <w:rFonts w:cs="Times New Roman"/>
          <w:szCs w:val="24"/>
        </w:rPr>
        <w:t>For the first test, I</w:t>
      </w:r>
      <w:r w:rsidR="00BE6860" w:rsidRPr="0085457D">
        <w:rPr>
          <w:noProof/>
        </w:rPr>
        <w:t xml:space="preserve"> </w:t>
      </w:r>
      <w:r w:rsidR="00BE6860">
        <w:rPr>
          <w:noProof/>
        </w:rPr>
        <w:t xml:space="preserve">will check the instantiation of a </w:t>
      </w:r>
      <w:r w:rsidR="0005622A">
        <w:rPr>
          <w:rFonts w:ascii="Consolas" w:hAnsi="Consolas"/>
          <w:noProof/>
        </w:rPr>
        <w:t>GuardPiece</w:t>
      </w:r>
      <w:r w:rsidR="00BE6860">
        <w:rPr>
          <w:noProof/>
        </w:rPr>
        <w:t xml:space="preserve"> object by calling its constructor and then assigning it to a variable. Then I will call the </w:t>
      </w:r>
      <w:r w:rsidR="00BE6860" w:rsidRPr="00E24332">
        <w:rPr>
          <w:rFonts w:ascii="Consolas" w:hAnsi="Consolas"/>
          <w:noProof/>
        </w:rPr>
        <w:t>getLabel</w:t>
      </w:r>
      <w:r w:rsidR="00BE6860">
        <w:rPr>
          <w:noProof/>
        </w:rPr>
        <w:t xml:space="preserve"> method to make sure that the correct piece was created.</w:t>
      </w:r>
    </w:p>
    <w:p w14:paraId="753146CB" w14:textId="1AB9B307" w:rsidR="0098330B" w:rsidRPr="00BE78AF" w:rsidRDefault="0098330B" w:rsidP="0098330B">
      <w:pPr>
        <w:ind w:firstLine="720"/>
        <w:rPr>
          <w:rFonts w:cs="Times New Roman"/>
          <w:szCs w:val="24"/>
        </w:rPr>
      </w:pPr>
      <w:r>
        <w:rPr>
          <w:rFonts w:cs="Times New Roman"/>
          <w:szCs w:val="24"/>
        </w:rPr>
        <w:t xml:space="preserve">The test is grouped under </w:t>
      </w:r>
      <w:proofErr w:type="spellStart"/>
      <w:r w:rsidR="00A302B5">
        <w:rPr>
          <w:rFonts w:ascii="Consolas" w:hAnsi="Consolas" w:cs="Consolas"/>
          <w:szCs w:val="24"/>
        </w:rPr>
        <w:t>testGuardPiec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F748EE">
        <w:rPr>
          <w:rFonts w:ascii="Consolas" w:hAnsi="Consolas" w:cs="Consolas"/>
          <w:szCs w:val="24"/>
        </w:rPr>
        <w:t>305</w:t>
      </w:r>
      <w:r>
        <w:rPr>
          <w:rFonts w:ascii="Consolas" w:hAnsi="Consolas" w:cs="Consolas"/>
          <w:szCs w:val="24"/>
        </w:rPr>
        <w:t>-</w:t>
      </w:r>
      <w:r w:rsidR="000A4705">
        <w:rPr>
          <w:rFonts w:ascii="Consolas" w:hAnsi="Consolas" w:cs="Consolas"/>
          <w:szCs w:val="24"/>
        </w:rPr>
        <w:t>314</w:t>
      </w:r>
      <w:r>
        <w:rPr>
          <w:rFonts w:cs="Times New Roman"/>
          <w:szCs w:val="24"/>
        </w:rPr>
        <w:t>. The test passed successfully.</w:t>
      </w:r>
    </w:p>
    <w:p w14:paraId="0530171F" w14:textId="28943B4A" w:rsidR="006442EC" w:rsidRDefault="006442EC" w:rsidP="006442EC">
      <w:pPr>
        <w:rPr>
          <w:rFonts w:cs="Times New Roman"/>
          <w:szCs w:val="24"/>
        </w:rPr>
      </w:pPr>
    </w:p>
    <w:p w14:paraId="11CB179E" w14:textId="35A92CB9" w:rsidR="002001FD" w:rsidRDefault="002001FD" w:rsidP="002001FD">
      <w:pPr>
        <w:pStyle w:val="MethodHeader"/>
      </w:pPr>
      <w:proofErr w:type="spellStart"/>
      <w:r>
        <w:t>CanSingle</w:t>
      </w:r>
      <w:r w:rsidR="000020B9">
        <w:t>Diagonal</w:t>
      </w:r>
      <w:r>
        <w:t>Move</w:t>
      </w:r>
      <w:proofErr w:type="spellEnd"/>
      <w:r>
        <w:t>::</w:t>
      </w:r>
      <w:proofErr w:type="spellStart"/>
      <w:r>
        <w:t>isValidSingle</w:t>
      </w:r>
      <w:r w:rsidR="00154E0B">
        <w:t>Diagonal</w:t>
      </w:r>
      <w:r>
        <w:t>Move</w:t>
      </w:r>
      <w:proofErr w:type="spellEnd"/>
      <w:r>
        <w:t>()</w:t>
      </w:r>
    </w:p>
    <w:p w14:paraId="3755C218" w14:textId="14997469" w:rsidR="002001FD" w:rsidRDefault="002001FD" w:rsidP="002001FD">
      <w:pPr>
        <w:rPr>
          <w:noProof/>
        </w:rPr>
      </w:pPr>
      <w:r w:rsidRPr="00442DB3">
        <w:rPr>
          <w:rFonts w:cs="Times New Roman"/>
          <w:szCs w:val="24"/>
        </w:rPr>
        <w:tab/>
      </w:r>
      <w:r>
        <w:rPr>
          <w:rFonts w:cs="Times New Roman"/>
          <w:szCs w:val="24"/>
        </w:rPr>
        <w:t>For the second</w:t>
      </w:r>
      <w:r w:rsidR="00154D9A">
        <w:rPr>
          <w:rFonts w:cs="Times New Roman"/>
          <w:szCs w:val="24"/>
        </w:rPr>
        <w:t xml:space="preserve"> and final</w:t>
      </w:r>
      <w:r>
        <w:rPr>
          <w:rFonts w:cs="Times New Roman"/>
          <w:szCs w:val="24"/>
        </w:rPr>
        <w:t xml:space="preserve"> test, I</w:t>
      </w:r>
      <w:r w:rsidRPr="0085457D">
        <w:rPr>
          <w:noProof/>
        </w:rPr>
        <w:t xml:space="preserve"> </w:t>
      </w:r>
      <w:r>
        <w:rPr>
          <w:noProof/>
        </w:rPr>
        <w:t xml:space="preserve">will check if the </w:t>
      </w:r>
      <w:r w:rsidR="00DA3D7C">
        <w:rPr>
          <w:rFonts w:ascii="Consolas" w:hAnsi="Consolas"/>
          <w:noProof/>
        </w:rPr>
        <w:t>isValidSingleDiagonalMove</w:t>
      </w:r>
      <w:r>
        <w:rPr>
          <w:noProof/>
        </w:rPr>
        <w:t xml:space="preserve"> method is working. To do this, I will add a </w:t>
      </w:r>
      <w:r w:rsidR="00090658">
        <w:rPr>
          <w:rFonts w:ascii="Consolas" w:hAnsi="Consolas"/>
          <w:noProof/>
        </w:rPr>
        <w:t>GuardPiece</w:t>
      </w:r>
      <w:r>
        <w:rPr>
          <w:noProof/>
        </w:rPr>
        <w:t xml:space="preserve"> to the board and test the corners, then in the middle, and then on the side. Note that this doesn’t test for if there is a piece on the move or not. These 4 pieces will be placed on the board in the following layout, and the moves are highlighted in green:</w:t>
      </w:r>
    </w:p>
    <w:p w14:paraId="7003E74F" w14:textId="42A055D4" w:rsidR="002001FD" w:rsidRDefault="00290426" w:rsidP="002001FD">
      <w:pPr>
        <w:jc w:val="center"/>
        <w:rPr>
          <w:rFonts w:cs="Times New Roman"/>
          <w:szCs w:val="24"/>
        </w:rPr>
      </w:pPr>
      <w:r>
        <w:rPr>
          <w:noProof/>
        </w:rPr>
        <w:lastRenderedPageBreak/>
        <w:drawing>
          <wp:inline distT="0" distB="0" distL="0" distR="0" wp14:anchorId="1E0260A3" wp14:editId="1F2D4077">
            <wp:extent cx="2563491" cy="284696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740" cy="2883888"/>
                    </a:xfrm>
                    <a:prstGeom prst="rect">
                      <a:avLst/>
                    </a:prstGeom>
                    <a:noFill/>
                    <a:ln>
                      <a:noFill/>
                    </a:ln>
                  </pic:spPr>
                </pic:pic>
              </a:graphicData>
            </a:graphic>
          </wp:inline>
        </w:drawing>
      </w:r>
    </w:p>
    <w:p w14:paraId="59B34A11" w14:textId="72BBB9E5" w:rsidR="002001FD" w:rsidRDefault="002001FD" w:rsidP="002001FD">
      <w:pPr>
        <w:ind w:firstLine="720"/>
        <w:rPr>
          <w:rFonts w:cs="Times New Roman"/>
          <w:szCs w:val="24"/>
        </w:rPr>
      </w:pPr>
      <w:r>
        <w:rPr>
          <w:rFonts w:cs="Times New Roman"/>
          <w:szCs w:val="24"/>
        </w:rPr>
        <w:t xml:space="preserve">The test is grouped under </w:t>
      </w:r>
      <w:proofErr w:type="spellStart"/>
      <w:r>
        <w:rPr>
          <w:rFonts w:ascii="Consolas" w:hAnsi="Consolas" w:cs="Consolas"/>
          <w:szCs w:val="24"/>
        </w:rPr>
        <w:t>testSingleDiagonal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106553">
        <w:rPr>
          <w:rFonts w:ascii="Consolas" w:hAnsi="Consolas" w:cs="Consolas"/>
          <w:szCs w:val="24"/>
        </w:rPr>
        <w:t>322</w:t>
      </w:r>
      <w:r>
        <w:rPr>
          <w:rFonts w:ascii="Consolas" w:hAnsi="Consolas" w:cs="Consolas"/>
          <w:szCs w:val="24"/>
        </w:rPr>
        <w:t>-</w:t>
      </w:r>
      <w:r w:rsidR="00106553">
        <w:rPr>
          <w:rFonts w:ascii="Consolas" w:hAnsi="Consolas" w:cs="Consolas"/>
          <w:szCs w:val="24"/>
        </w:rPr>
        <w:t>359</w:t>
      </w:r>
      <w:r>
        <w:rPr>
          <w:rFonts w:cs="Times New Roman"/>
          <w:szCs w:val="24"/>
        </w:rPr>
        <w:t>. The test passed successfully.</w:t>
      </w:r>
    </w:p>
    <w:p w14:paraId="3BDFBFBA" w14:textId="77777777" w:rsidR="002001FD" w:rsidRDefault="002001FD" w:rsidP="006442EC">
      <w:pPr>
        <w:rPr>
          <w:rFonts w:cs="Times New Roman"/>
          <w:szCs w:val="24"/>
        </w:rPr>
      </w:pPr>
    </w:p>
    <w:p w14:paraId="59BD6B0F" w14:textId="447A7C7A" w:rsidR="006137FF" w:rsidRDefault="006137FF" w:rsidP="006137FF">
      <w:pPr>
        <w:pStyle w:val="Header"/>
        <w:spacing w:line="276" w:lineRule="auto"/>
        <w:jc w:val="left"/>
        <w:rPr>
          <w:sz w:val="40"/>
          <w:szCs w:val="40"/>
        </w:rPr>
      </w:pPr>
      <w:proofErr w:type="spellStart"/>
      <w:r>
        <w:rPr>
          <w:rFonts w:ascii="Consolas" w:hAnsi="Consolas" w:cs="Consolas"/>
          <w:sz w:val="40"/>
          <w:szCs w:val="40"/>
        </w:rPr>
        <w:t>ElephantPiece</w:t>
      </w:r>
      <w:proofErr w:type="spellEnd"/>
      <w:r>
        <w:rPr>
          <w:sz w:val="40"/>
          <w:szCs w:val="40"/>
        </w:rPr>
        <w:t xml:space="preserve"> and </w:t>
      </w:r>
      <w:proofErr w:type="spellStart"/>
      <w:r w:rsidR="00EF455E">
        <w:rPr>
          <w:rFonts w:ascii="Consolas" w:hAnsi="Consolas" w:cs="Consolas"/>
          <w:sz w:val="40"/>
          <w:szCs w:val="40"/>
        </w:rPr>
        <w:t>CanElephantMove</w:t>
      </w:r>
      <w:proofErr w:type="spellEnd"/>
    </w:p>
    <w:p w14:paraId="0D6D9745" w14:textId="77777777" w:rsidR="006442EC" w:rsidRDefault="006442EC" w:rsidP="006442EC">
      <w:pPr>
        <w:pStyle w:val="Heading2"/>
        <w:spacing w:line="276" w:lineRule="auto"/>
      </w:pPr>
      <w:r>
        <w:rPr>
          <w:rFonts w:ascii="Times New Roman" w:hAnsi="Times New Roman" w:cs="Times New Roman"/>
          <w:szCs w:val="24"/>
          <w:lang w:eastAsia="zh-CN"/>
        </w:rPr>
        <w:t>Introduction</w:t>
      </w:r>
    </w:p>
    <w:p w14:paraId="216AAE76" w14:textId="4A056F2C" w:rsidR="001478B2" w:rsidRDefault="001478B2" w:rsidP="001478B2">
      <w:pPr>
        <w:spacing w:line="276" w:lineRule="auto"/>
        <w:ind w:firstLine="720"/>
      </w:pPr>
      <w:r>
        <w:t xml:space="preserve">This will cover all methods in the </w:t>
      </w:r>
      <w:proofErr w:type="spellStart"/>
      <w:r w:rsidR="007E7C68">
        <w:rPr>
          <w:rFonts w:ascii="Consolas" w:hAnsi="Consolas"/>
        </w:rPr>
        <w:t>ElephantPiece</w:t>
      </w:r>
      <w:proofErr w:type="spellEnd"/>
      <w:r w:rsidR="007E7C68">
        <w:t xml:space="preserve"> </w:t>
      </w:r>
      <w:r>
        <w:t xml:space="preserve">class as well as its implemented interfaces. I will first check instantiation of a </w:t>
      </w:r>
      <w:proofErr w:type="spellStart"/>
      <w:r w:rsidR="007E7C68">
        <w:rPr>
          <w:rFonts w:ascii="Consolas" w:hAnsi="Consolas"/>
        </w:rPr>
        <w:t>ElephantPiece</w:t>
      </w:r>
      <w:proofErr w:type="spellEnd"/>
      <w:r>
        <w:t xml:space="preserve">, and then check its move methods. </w:t>
      </w:r>
    </w:p>
    <w:p w14:paraId="7B6E8C8F" w14:textId="14B3B2A5" w:rsidR="006442EC" w:rsidRDefault="006442EC" w:rsidP="001478B2">
      <w:pPr>
        <w:spacing w:line="276" w:lineRule="auto"/>
        <w:rPr>
          <w:rFonts w:cs="Times New Roman"/>
          <w:szCs w:val="24"/>
        </w:rPr>
      </w:pPr>
    </w:p>
    <w:p w14:paraId="5B13510B" w14:textId="74132B9D" w:rsidR="006442EC" w:rsidRDefault="00655611" w:rsidP="006442EC">
      <w:pPr>
        <w:pStyle w:val="MethodHeader"/>
      </w:pPr>
      <w:proofErr w:type="spellStart"/>
      <w:r>
        <w:t>ElephantPiece</w:t>
      </w:r>
      <w:proofErr w:type="spellEnd"/>
      <w:r w:rsidR="006442EC">
        <w:t>::</w:t>
      </w:r>
      <w:proofErr w:type="spellStart"/>
      <w:r w:rsidR="002B56D6">
        <w:t>ElephantPiece</w:t>
      </w:r>
      <w:proofErr w:type="spellEnd"/>
      <w:r w:rsidR="006442EC">
        <w:t>()</w:t>
      </w:r>
    </w:p>
    <w:p w14:paraId="7CEA7C96" w14:textId="064D91BF" w:rsidR="000704BB" w:rsidRDefault="006442EC" w:rsidP="000704BB">
      <w:pPr>
        <w:rPr>
          <w:rFonts w:cs="Times New Roman"/>
          <w:szCs w:val="24"/>
        </w:rPr>
      </w:pPr>
      <w:r w:rsidRPr="00442DB3">
        <w:rPr>
          <w:rFonts w:cs="Times New Roman"/>
          <w:szCs w:val="24"/>
        </w:rPr>
        <w:tab/>
      </w:r>
      <w:r w:rsidR="000704BB">
        <w:rPr>
          <w:rFonts w:cs="Times New Roman"/>
          <w:szCs w:val="24"/>
        </w:rPr>
        <w:t>For the first test, I</w:t>
      </w:r>
      <w:r w:rsidR="000704BB" w:rsidRPr="0085457D">
        <w:rPr>
          <w:noProof/>
        </w:rPr>
        <w:t xml:space="preserve"> </w:t>
      </w:r>
      <w:r w:rsidR="000704BB">
        <w:rPr>
          <w:noProof/>
        </w:rPr>
        <w:t xml:space="preserve">will check the instantiation of a </w:t>
      </w:r>
      <w:r w:rsidR="000C097A">
        <w:rPr>
          <w:rFonts w:ascii="Consolas" w:hAnsi="Consolas"/>
          <w:noProof/>
        </w:rPr>
        <w:t>ElephantPiece</w:t>
      </w:r>
      <w:r w:rsidR="000704BB">
        <w:rPr>
          <w:noProof/>
        </w:rPr>
        <w:t xml:space="preserve"> object by calling its constructor and then assigning it to a variable. Then I will call the </w:t>
      </w:r>
      <w:r w:rsidR="000704BB" w:rsidRPr="00E24332">
        <w:rPr>
          <w:rFonts w:ascii="Consolas" w:hAnsi="Consolas"/>
          <w:noProof/>
        </w:rPr>
        <w:t>getLabel</w:t>
      </w:r>
      <w:r w:rsidR="000704BB">
        <w:rPr>
          <w:noProof/>
        </w:rPr>
        <w:t xml:space="preserve"> method to make sure that the correct piece was created.</w:t>
      </w:r>
    </w:p>
    <w:p w14:paraId="4D227E4E" w14:textId="25A97B2C" w:rsidR="006442EC" w:rsidRDefault="006442EC" w:rsidP="00DA3E64">
      <w:pPr>
        <w:ind w:firstLine="720"/>
        <w:rPr>
          <w:rFonts w:cs="Times New Roman"/>
          <w:szCs w:val="24"/>
        </w:rPr>
      </w:pPr>
      <w:r>
        <w:rPr>
          <w:rFonts w:cs="Times New Roman"/>
          <w:szCs w:val="24"/>
        </w:rPr>
        <w:t xml:space="preserve">The test is grouped under </w:t>
      </w:r>
      <w:proofErr w:type="spellStart"/>
      <w:r w:rsidR="005A33CC">
        <w:rPr>
          <w:rFonts w:ascii="Consolas" w:hAnsi="Consolas" w:cs="Consolas"/>
          <w:szCs w:val="24"/>
        </w:rPr>
        <w:t>testElephantPiec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665B42">
        <w:rPr>
          <w:rFonts w:ascii="Consolas" w:hAnsi="Consolas" w:cs="Consolas"/>
          <w:szCs w:val="24"/>
        </w:rPr>
        <w:t>367</w:t>
      </w:r>
      <w:r>
        <w:rPr>
          <w:rFonts w:ascii="Consolas" w:hAnsi="Consolas" w:cs="Consolas"/>
          <w:szCs w:val="24"/>
        </w:rPr>
        <w:t>-</w:t>
      </w:r>
      <w:r w:rsidR="00665B42">
        <w:rPr>
          <w:rFonts w:ascii="Consolas" w:hAnsi="Consolas" w:cs="Consolas"/>
          <w:szCs w:val="24"/>
        </w:rPr>
        <w:t>376</w:t>
      </w:r>
      <w:r>
        <w:rPr>
          <w:rFonts w:cs="Times New Roman"/>
          <w:szCs w:val="24"/>
        </w:rPr>
        <w:t>. The test passed successfully.</w:t>
      </w:r>
    </w:p>
    <w:p w14:paraId="748BC616" w14:textId="5FD7954A" w:rsidR="00655611" w:rsidRDefault="00655611" w:rsidP="00655611">
      <w:pPr>
        <w:rPr>
          <w:rFonts w:cs="Times New Roman"/>
          <w:szCs w:val="24"/>
        </w:rPr>
      </w:pPr>
    </w:p>
    <w:p w14:paraId="155AF0E6" w14:textId="7EF996BE" w:rsidR="00655611" w:rsidRDefault="003607DF" w:rsidP="00655611">
      <w:pPr>
        <w:pStyle w:val="MethodHeader"/>
      </w:pPr>
      <w:proofErr w:type="spellStart"/>
      <w:r>
        <w:t>CanElephantMove</w:t>
      </w:r>
      <w:proofErr w:type="spellEnd"/>
      <w:r w:rsidR="00655611">
        <w:t>::</w:t>
      </w:r>
      <w:proofErr w:type="spellStart"/>
      <w:r w:rsidR="00365307">
        <w:t>isValidElephantMove</w:t>
      </w:r>
      <w:proofErr w:type="spellEnd"/>
      <w:r w:rsidR="00655611">
        <w:t>()</w:t>
      </w:r>
    </w:p>
    <w:p w14:paraId="5CD86239" w14:textId="6C79816F" w:rsidR="00655611" w:rsidRDefault="00655611" w:rsidP="00655611">
      <w:pPr>
        <w:rPr>
          <w:noProof/>
        </w:rPr>
      </w:pPr>
      <w:r w:rsidRPr="00442DB3">
        <w:rPr>
          <w:rFonts w:cs="Times New Roman"/>
          <w:szCs w:val="24"/>
        </w:rPr>
        <w:tab/>
      </w:r>
      <w:r w:rsidR="00240882">
        <w:rPr>
          <w:rFonts w:cs="Times New Roman"/>
          <w:szCs w:val="24"/>
        </w:rPr>
        <w:t>For the second and final test, I</w:t>
      </w:r>
      <w:r w:rsidR="00240882" w:rsidRPr="0085457D">
        <w:rPr>
          <w:noProof/>
        </w:rPr>
        <w:t xml:space="preserve"> </w:t>
      </w:r>
      <w:r w:rsidR="00240882">
        <w:rPr>
          <w:noProof/>
        </w:rPr>
        <w:t xml:space="preserve">will check if the </w:t>
      </w:r>
      <w:r w:rsidR="00240882">
        <w:rPr>
          <w:rFonts w:ascii="Consolas" w:hAnsi="Consolas"/>
          <w:noProof/>
        </w:rPr>
        <w:t>isValidElephantMove</w:t>
      </w:r>
      <w:r w:rsidR="00240882">
        <w:rPr>
          <w:noProof/>
        </w:rPr>
        <w:t xml:space="preserve"> method is working. To do this, I will add a</w:t>
      </w:r>
      <w:r w:rsidR="008634F3">
        <w:rPr>
          <w:noProof/>
        </w:rPr>
        <w:t>n</w:t>
      </w:r>
      <w:r w:rsidR="00240882">
        <w:rPr>
          <w:noProof/>
        </w:rPr>
        <w:t xml:space="preserve"> </w:t>
      </w:r>
      <w:r w:rsidR="006042BF">
        <w:rPr>
          <w:rFonts w:ascii="Consolas" w:hAnsi="Consolas"/>
          <w:noProof/>
        </w:rPr>
        <w:t>ElephantPiece</w:t>
      </w:r>
      <w:r w:rsidR="00240882">
        <w:rPr>
          <w:noProof/>
        </w:rPr>
        <w:t xml:space="preserve"> to the board and test the corners, then in the middle, and then on the side. </w:t>
      </w:r>
      <w:r w:rsidR="00EE5F06">
        <w:rPr>
          <w:noProof/>
        </w:rPr>
        <w:t xml:space="preserve">I will do this for </w:t>
      </w:r>
      <w:r w:rsidR="004A3D82">
        <w:rPr>
          <w:noProof/>
        </w:rPr>
        <w:t xml:space="preserve">each of the sides. </w:t>
      </w:r>
      <w:r w:rsidR="00240882">
        <w:rPr>
          <w:noProof/>
        </w:rPr>
        <w:t xml:space="preserve">Note that this doesn’t test for if there is a piece on the move or not. </w:t>
      </w:r>
      <w:r w:rsidR="00A3789F">
        <w:rPr>
          <w:noProof/>
        </w:rPr>
        <w:t xml:space="preserve">I will then repeat the same step except for west-east board orientation, since this method does have direction-sensitive logic. </w:t>
      </w:r>
      <w:r w:rsidR="00240882">
        <w:rPr>
          <w:noProof/>
        </w:rPr>
        <w:t xml:space="preserve">These </w:t>
      </w:r>
      <w:r w:rsidR="00B1411C">
        <w:rPr>
          <w:noProof/>
        </w:rPr>
        <w:t>16</w:t>
      </w:r>
      <w:r w:rsidR="00240882">
        <w:rPr>
          <w:noProof/>
        </w:rPr>
        <w:t xml:space="preserve"> pieces will be placed on the board in the following layout, and the moves are highlighted in green:</w:t>
      </w:r>
    </w:p>
    <w:p w14:paraId="153DFD70" w14:textId="4508EDCE" w:rsidR="008F3473" w:rsidRDefault="001571AA" w:rsidP="008F3473">
      <w:pPr>
        <w:jc w:val="center"/>
        <w:rPr>
          <w:noProof/>
        </w:rPr>
      </w:pPr>
      <w:r>
        <w:rPr>
          <w:noProof/>
        </w:rPr>
        <w:lastRenderedPageBreak/>
        <w:drawing>
          <wp:inline distT="0" distB="0" distL="0" distR="0" wp14:anchorId="1337C082" wp14:editId="2D8334D1">
            <wp:extent cx="2648060" cy="294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017" cy="2961315"/>
                    </a:xfrm>
                    <a:prstGeom prst="rect">
                      <a:avLst/>
                    </a:prstGeom>
                    <a:noFill/>
                    <a:ln>
                      <a:noFill/>
                    </a:ln>
                  </pic:spPr>
                </pic:pic>
              </a:graphicData>
            </a:graphic>
          </wp:inline>
        </w:drawing>
      </w:r>
      <w:r>
        <w:rPr>
          <w:noProof/>
        </w:rPr>
        <w:drawing>
          <wp:inline distT="0" distB="0" distL="0" distR="0" wp14:anchorId="0297C936" wp14:editId="63867EAC">
            <wp:extent cx="2648060" cy="2941369"/>
            <wp:effectExtent l="5715"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666017" cy="2961315"/>
                    </a:xfrm>
                    <a:prstGeom prst="rect">
                      <a:avLst/>
                    </a:prstGeom>
                    <a:noFill/>
                    <a:ln>
                      <a:noFill/>
                    </a:ln>
                  </pic:spPr>
                </pic:pic>
              </a:graphicData>
            </a:graphic>
          </wp:inline>
        </w:drawing>
      </w:r>
    </w:p>
    <w:p w14:paraId="57BDECCE" w14:textId="2225F65B" w:rsidR="00707905" w:rsidRPr="00707905" w:rsidRDefault="00707905" w:rsidP="00707905">
      <w:pPr>
        <w:ind w:firstLine="720"/>
        <w:jc w:val="left"/>
        <w:rPr>
          <w:rFonts w:cs="Times New Roman"/>
          <w:szCs w:val="24"/>
        </w:rPr>
      </w:pPr>
      <w:r>
        <w:rPr>
          <w:rFonts w:cs="Times New Roman"/>
          <w:szCs w:val="24"/>
        </w:rPr>
        <w:t>The left board represents a north-south orientation, while the right board represents the west-east orientation.</w:t>
      </w:r>
    </w:p>
    <w:p w14:paraId="743D0729" w14:textId="0516A288" w:rsidR="00655611" w:rsidRDefault="00655611" w:rsidP="00655611">
      <w:pPr>
        <w:ind w:firstLine="720"/>
        <w:rPr>
          <w:rFonts w:cs="Times New Roman"/>
          <w:szCs w:val="24"/>
        </w:rPr>
      </w:pPr>
      <w:r>
        <w:rPr>
          <w:rFonts w:cs="Times New Roman"/>
          <w:szCs w:val="24"/>
        </w:rPr>
        <w:t xml:space="preserve">The test is grouped under </w:t>
      </w:r>
      <w:proofErr w:type="spellStart"/>
      <w:r w:rsidR="0037545B">
        <w:rPr>
          <w:rFonts w:ascii="Consolas" w:hAnsi="Consolas" w:cs="Consolas"/>
          <w:szCs w:val="24"/>
        </w:rPr>
        <w:t>testElephant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410E26">
        <w:rPr>
          <w:rFonts w:ascii="Consolas" w:hAnsi="Consolas" w:cs="Consolas"/>
          <w:szCs w:val="24"/>
        </w:rPr>
        <w:t>384</w:t>
      </w:r>
      <w:r>
        <w:rPr>
          <w:rFonts w:ascii="Consolas" w:hAnsi="Consolas" w:cs="Consolas"/>
          <w:szCs w:val="24"/>
        </w:rPr>
        <w:t>-</w:t>
      </w:r>
      <w:r w:rsidR="00410E26">
        <w:rPr>
          <w:rFonts w:ascii="Consolas" w:hAnsi="Consolas" w:cs="Consolas"/>
          <w:szCs w:val="24"/>
        </w:rPr>
        <w:t>599</w:t>
      </w:r>
      <w:r>
        <w:rPr>
          <w:rFonts w:cs="Times New Roman"/>
          <w:szCs w:val="24"/>
        </w:rPr>
        <w:t>. The test passed successfully.</w:t>
      </w:r>
    </w:p>
    <w:p w14:paraId="54EF2EAE" w14:textId="76DEA8AB" w:rsidR="00D36BBD" w:rsidRDefault="00D36BBD" w:rsidP="00655611">
      <w:pPr>
        <w:rPr>
          <w:rFonts w:cs="Times New Roman"/>
          <w:szCs w:val="24"/>
        </w:rPr>
      </w:pPr>
    </w:p>
    <w:p w14:paraId="2BCB3639" w14:textId="5FC0A55A" w:rsidR="00833B35" w:rsidRDefault="00833B35" w:rsidP="00833B35">
      <w:pPr>
        <w:pStyle w:val="Header"/>
        <w:spacing w:line="276" w:lineRule="auto"/>
        <w:jc w:val="left"/>
        <w:rPr>
          <w:sz w:val="40"/>
          <w:szCs w:val="40"/>
        </w:rPr>
      </w:pPr>
      <w:proofErr w:type="spellStart"/>
      <w:r>
        <w:rPr>
          <w:rFonts w:ascii="Consolas" w:hAnsi="Consolas" w:cs="Consolas"/>
          <w:sz w:val="40"/>
          <w:szCs w:val="40"/>
        </w:rPr>
        <w:t>SoldierPiece</w:t>
      </w:r>
      <w:proofErr w:type="spellEnd"/>
      <w:r>
        <w:rPr>
          <w:sz w:val="40"/>
          <w:szCs w:val="40"/>
        </w:rPr>
        <w:t xml:space="preserve"> and </w:t>
      </w:r>
      <w:proofErr w:type="spellStart"/>
      <w:r>
        <w:rPr>
          <w:rFonts w:ascii="Consolas" w:hAnsi="Consolas" w:cs="Consolas"/>
          <w:sz w:val="40"/>
          <w:szCs w:val="40"/>
        </w:rPr>
        <w:t>CanSoldierMove</w:t>
      </w:r>
      <w:proofErr w:type="spellEnd"/>
    </w:p>
    <w:p w14:paraId="30027C9D" w14:textId="77777777" w:rsidR="00D36BBD" w:rsidRDefault="00D36BBD" w:rsidP="00D36BBD">
      <w:pPr>
        <w:pStyle w:val="Heading2"/>
        <w:spacing w:line="276" w:lineRule="auto"/>
      </w:pPr>
      <w:r>
        <w:rPr>
          <w:rFonts w:ascii="Times New Roman" w:hAnsi="Times New Roman" w:cs="Times New Roman"/>
          <w:szCs w:val="24"/>
          <w:lang w:eastAsia="zh-CN"/>
        </w:rPr>
        <w:t>Introduction</w:t>
      </w:r>
    </w:p>
    <w:p w14:paraId="24B7F3C0" w14:textId="4CC40F61" w:rsidR="00737111" w:rsidRDefault="00737111" w:rsidP="00737111">
      <w:pPr>
        <w:spacing w:line="276" w:lineRule="auto"/>
        <w:ind w:firstLine="720"/>
      </w:pPr>
      <w:r>
        <w:t xml:space="preserve">This will cover all methods in the </w:t>
      </w:r>
      <w:proofErr w:type="spellStart"/>
      <w:r>
        <w:rPr>
          <w:rFonts w:ascii="Consolas" w:hAnsi="Consolas"/>
        </w:rPr>
        <w:t>SoldierPiece</w:t>
      </w:r>
      <w:proofErr w:type="spellEnd"/>
      <w:r>
        <w:t xml:space="preserve"> class as well as its implemented interfaces. I will first check instantiation of a </w:t>
      </w:r>
      <w:proofErr w:type="spellStart"/>
      <w:r w:rsidR="0006298F">
        <w:rPr>
          <w:rFonts w:ascii="Consolas" w:hAnsi="Consolas"/>
        </w:rPr>
        <w:t>SoldierPiece</w:t>
      </w:r>
      <w:proofErr w:type="spellEnd"/>
      <w:r>
        <w:t xml:space="preserve">, and then check its move methods. </w:t>
      </w:r>
    </w:p>
    <w:p w14:paraId="66673E9A" w14:textId="77777777" w:rsidR="00D36BBD" w:rsidRDefault="00D36BBD" w:rsidP="00D36BBD">
      <w:pPr>
        <w:rPr>
          <w:rFonts w:cs="Times New Roman"/>
          <w:szCs w:val="24"/>
        </w:rPr>
      </w:pPr>
    </w:p>
    <w:p w14:paraId="21D97B6E" w14:textId="52F2CF3B" w:rsidR="00D36BBD" w:rsidRDefault="007D4585" w:rsidP="00D36BBD">
      <w:pPr>
        <w:pStyle w:val="MethodHeader"/>
      </w:pPr>
      <w:proofErr w:type="spellStart"/>
      <w:r>
        <w:t>SoldierPiece</w:t>
      </w:r>
      <w:proofErr w:type="spellEnd"/>
      <w:r w:rsidR="00D36BBD">
        <w:t>::</w:t>
      </w:r>
      <w:proofErr w:type="spellStart"/>
      <w:r>
        <w:t>SoldierPiece</w:t>
      </w:r>
      <w:proofErr w:type="spellEnd"/>
      <w:r w:rsidR="00D36BBD">
        <w:t>()</w:t>
      </w:r>
    </w:p>
    <w:p w14:paraId="74EC8E93" w14:textId="73095B04" w:rsidR="00537508" w:rsidRDefault="00D36BBD" w:rsidP="00537508">
      <w:pPr>
        <w:rPr>
          <w:rFonts w:cs="Times New Roman"/>
          <w:szCs w:val="24"/>
        </w:rPr>
      </w:pPr>
      <w:r w:rsidRPr="00442DB3">
        <w:rPr>
          <w:rFonts w:cs="Times New Roman"/>
          <w:szCs w:val="24"/>
        </w:rPr>
        <w:tab/>
      </w:r>
      <w:r w:rsidR="00537508">
        <w:rPr>
          <w:rFonts w:cs="Times New Roman"/>
          <w:szCs w:val="24"/>
        </w:rPr>
        <w:t>For the first test, I</w:t>
      </w:r>
      <w:r w:rsidR="00537508" w:rsidRPr="0085457D">
        <w:rPr>
          <w:noProof/>
        </w:rPr>
        <w:t xml:space="preserve"> </w:t>
      </w:r>
      <w:r w:rsidR="00537508">
        <w:rPr>
          <w:noProof/>
        </w:rPr>
        <w:t xml:space="preserve">will check the instantiation of a </w:t>
      </w:r>
      <w:r w:rsidR="00F764D9">
        <w:rPr>
          <w:rFonts w:ascii="Consolas" w:hAnsi="Consolas"/>
          <w:noProof/>
        </w:rPr>
        <w:t>SoldierPiece</w:t>
      </w:r>
      <w:r w:rsidR="00537508">
        <w:rPr>
          <w:noProof/>
        </w:rPr>
        <w:t xml:space="preserve"> object by calling its constructor and then assigning it to a variable. Then I will call the </w:t>
      </w:r>
      <w:r w:rsidR="00537508" w:rsidRPr="00E24332">
        <w:rPr>
          <w:rFonts w:ascii="Consolas" w:hAnsi="Consolas"/>
          <w:noProof/>
        </w:rPr>
        <w:t>getLabel</w:t>
      </w:r>
      <w:r w:rsidR="00537508">
        <w:rPr>
          <w:noProof/>
        </w:rPr>
        <w:t xml:space="preserve"> method to make sure that the correct piece was created.</w:t>
      </w:r>
    </w:p>
    <w:p w14:paraId="322696CA" w14:textId="48FE024A" w:rsidR="00537508" w:rsidRDefault="00537508" w:rsidP="00537508">
      <w:pPr>
        <w:ind w:firstLine="720"/>
        <w:rPr>
          <w:rFonts w:cs="Times New Roman"/>
          <w:szCs w:val="24"/>
        </w:rPr>
      </w:pPr>
      <w:r>
        <w:rPr>
          <w:rFonts w:cs="Times New Roman"/>
          <w:szCs w:val="24"/>
        </w:rPr>
        <w:t xml:space="preserve">The test is grouped under </w:t>
      </w:r>
      <w:proofErr w:type="spellStart"/>
      <w:r w:rsidR="006B7B92">
        <w:rPr>
          <w:rFonts w:ascii="Consolas" w:hAnsi="Consolas" w:cs="Consolas"/>
          <w:szCs w:val="24"/>
        </w:rPr>
        <w:t>testSoldierPiec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B478D3">
        <w:rPr>
          <w:rFonts w:ascii="Consolas" w:hAnsi="Consolas" w:cs="Consolas"/>
          <w:szCs w:val="24"/>
        </w:rPr>
        <w:t>607</w:t>
      </w:r>
      <w:r>
        <w:rPr>
          <w:rFonts w:ascii="Consolas" w:hAnsi="Consolas" w:cs="Consolas"/>
          <w:szCs w:val="24"/>
        </w:rPr>
        <w:t>-</w:t>
      </w:r>
      <w:r w:rsidR="00B478D3">
        <w:rPr>
          <w:rFonts w:ascii="Consolas" w:hAnsi="Consolas" w:cs="Consolas"/>
          <w:szCs w:val="24"/>
        </w:rPr>
        <w:t>616</w:t>
      </w:r>
      <w:r>
        <w:rPr>
          <w:rFonts w:cs="Times New Roman"/>
          <w:szCs w:val="24"/>
        </w:rPr>
        <w:t>. The test passed successfully.</w:t>
      </w:r>
    </w:p>
    <w:p w14:paraId="5F8ADC20" w14:textId="0D7380C1" w:rsidR="00537508" w:rsidRDefault="00537508" w:rsidP="00537508">
      <w:pPr>
        <w:rPr>
          <w:rFonts w:cs="Times New Roman"/>
          <w:szCs w:val="24"/>
        </w:rPr>
      </w:pPr>
    </w:p>
    <w:p w14:paraId="220A506E" w14:textId="0B28A2CC" w:rsidR="00537508" w:rsidRDefault="003664AD" w:rsidP="00537508">
      <w:pPr>
        <w:pStyle w:val="MethodHeader"/>
      </w:pPr>
      <w:proofErr w:type="spellStart"/>
      <w:r>
        <w:t>CanSoldierMove</w:t>
      </w:r>
      <w:proofErr w:type="spellEnd"/>
      <w:r w:rsidR="00537508">
        <w:t>::</w:t>
      </w:r>
      <w:proofErr w:type="spellStart"/>
      <w:r w:rsidR="00673206">
        <w:t>isValidSoldierMove</w:t>
      </w:r>
      <w:proofErr w:type="spellEnd"/>
      <w:r w:rsidR="00537508">
        <w:t>()</w:t>
      </w:r>
    </w:p>
    <w:p w14:paraId="5ADD8E33" w14:textId="43A0307D" w:rsidR="00EA5647" w:rsidRDefault="00537508" w:rsidP="00EA5647">
      <w:pPr>
        <w:rPr>
          <w:noProof/>
        </w:rPr>
      </w:pPr>
      <w:r w:rsidRPr="00442DB3">
        <w:rPr>
          <w:rFonts w:cs="Times New Roman"/>
          <w:szCs w:val="24"/>
        </w:rPr>
        <w:tab/>
      </w:r>
      <w:r w:rsidR="00EA5647">
        <w:rPr>
          <w:rFonts w:cs="Times New Roman"/>
          <w:szCs w:val="24"/>
        </w:rPr>
        <w:t>For the second and final test, I</w:t>
      </w:r>
      <w:r w:rsidR="00EA5647" w:rsidRPr="0085457D">
        <w:rPr>
          <w:noProof/>
        </w:rPr>
        <w:t xml:space="preserve"> </w:t>
      </w:r>
      <w:r w:rsidR="00EA5647">
        <w:rPr>
          <w:noProof/>
        </w:rPr>
        <w:t xml:space="preserve">will check if the </w:t>
      </w:r>
      <w:r w:rsidR="007B74A0">
        <w:rPr>
          <w:rFonts w:ascii="Consolas" w:hAnsi="Consolas"/>
          <w:noProof/>
        </w:rPr>
        <w:t>isValidSoldierMove</w:t>
      </w:r>
      <w:r w:rsidR="00EA5647">
        <w:rPr>
          <w:noProof/>
        </w:rPr>
        <w:t xml:space="preserve"> method is working. To do this, I will add a </w:t>
      </w:r>
      <w:r w:rsidR="008634F3">
        <w:rPr>
          <w:rFonts w:ascii="Consolas" w:hAnsi="Consolas"/>
          <w:noProof/>
        </w:rPr>
        <w:t>SoldierPiece</w:t>
      </w:r>
      <w:r w:rsidR="00EA5647">
        <w:rPr>
          <w:noProof/>
        </w:rPr>
        <w:t xml:space="preserve"> to the board </w:t>
      </w:r>
      <w:r w:rsidR="00DE3568">
        <w:rPr>
          <w:noProof/>
        </w:rPr>
        <w:t>before the river, after the river, and then at the end of the board.</w:t>
      </w:r>
      <w:r w:rsidR="00EA5647">
        <w:rPr>
          <w:noProof/>
        </w:rPr>
        <w:t xml:space="preserve"> I will do this for each of the sides.</w:t>
      </w:r>
      <w:r w:rsidR="00A6455D">
        <w:rPr>
          <w:noProof/>
        </w:rPr>
        <w:t xml:space="preserve"> Before the river, the soldier should only be able to go forward; after the river, the soldier should be able to go forward and sideways, but never backwards. At the end of the board, the soldier should only be able to go sideways.</w:t>
      </w:r>
      <w:r w:rsidR="00EA5647">
        <w:rPr>
          <w:noProof/>
        </w:rPr>
        <w:t xml:space="preserve"> Note </w:t>
      </w:r>
      <w:r w:rsidR="00EA5647">
        <w:rPr>
          <w:noProof/>
        </w:rPr>
        <w:lastRenderedPageBreak/>
        <w:t xml:space="preserve">that this doesn’t test for if there is a piece on the move or not. I will then repeat the same step except for west-east board orientation, since this method does have direction-sensitive logic. These </w:t>
      </w:r>
      <w:r w:rsidR="006C4B0A">
        <w:rPr>
          <w:noProof/>
        </w:rPr>
        <w:t>12</w:t>
      </w:r>
      <w:r w:rsidR="00EA5647">
        <w:rPr>
          <w:noProof/>
        </w:rPr>
        <w:t xml:space="preserve"> pieces will be placed on the board in the following layout, and the moves are highlighted in green:</w:t>
      </w:r>
    </w:p>
    <w:p w14:paraId="7371010D" w14:textId="6B18A8B2" w:rsidR="00864863" w:rsidRDefault="00864863" w:rsidP="00864863">
      <w:pPr>
        <w:jc w:val="center"/>
        <w:rPr>
          <w:noProof/>
        </w:rPr>
      </w:pPr>
      <w:r>
        <w:rPr>
          <w:noProof/>
        </w:rPr>
        <w:drawing>
          <wp:inline distT="0" distB="0" distL="0" distR="0" wp14:anchorId="0A140F38" wp14:editId="6F6C9FED">
            <wp:extent cx="2555304" cy="283834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159" cy="2855951"/>
                    </a:xfrm>
                    <a:prstGeom prst="rect">
                      <a:avLst/>
                    </a:prstGeom>
                    <a:noFill/>
                    <a:ln>
                      <a:noFill/>
                    </a:ln>
                  </pic:spPr>
                </pic:pic>
              </a:graphicData>
            </a:graphic>
          </wp:inline>
        </w:drawing>
      </w:r>
      <w:r>
        <w:rPr>
          <w:noProof/>
        </w:rPr>
        <w:drawing>
          <wp:inline distT="0" distB="0" distL="0" distR="0" wp14:anchorId="6CF40CE4" wp14:editId="4F3394D3">
            <wp:extent cx="2555304" cy="2838340"/>
            <wp:effectExtent l="0" t="7938" r="8573" b="857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71159" cy="2855951"/>
                    </a:xfrm>
                    <a:prstGeom prst="rect">
                      <a:avLst/>
                    </a:prstGeom>
                    <a:noFill/>
                    <a:ln>
                      <a:noFill/>
                    </a:ln>
                  </pic:spPr>
                </pic:pic>
              </a:graphicData>
            </a:graphic>
          </wp:inline>
        </w:drawing>
      </w:r>
    </w:p>
    <w:p w14:paraId="2C0CB312" w14:textId="1F3EE586" w:rsidR="00E05BF2" w:rsidRPr="0076606D" w:rsidRDefault="00E05BF2" w:rsidP="0076606D">
      <w:pPr>
        <w:ind w:firstLine="720"/>
        <w:jc w:val="left"/>
        <w:rPr>
          <w:rFonts w:cs="Times New Roman"/>
          <w:szCs w:val="24"/>
        </w:rPr>
      </w:pPr>
      <w:r>
        <w:rPr>
          <w:rFonts w:cs="Times New Roman"/>
          <w:szCs w:val="24"/>
        </w:rPr>
        <w:t>The left board represents a north-south orientation, while the right board represents the west-east orientation.</w:t>
      </w:r>
    </w:p>
    <w:p w14:paraId="3B0DF8B0" w14:textId="34B4524D" w:rsidR="00537508" w:rsidRPr="00BE78AF" w:rsidRDefault="00537508" w:rsidP="00DD5CAB">
      <w:pPr>
        <w:ind w:firstLine="720"/>
        <w:rPr>
          <w:rFonts w:cs="Times New Roman"/>
          <w:szCs w:val="24"/>
        </w:rPr>
      </w:pPr>
      <w:r>
        <w:rPr>
          <w:rFonts w:cs="Times New Roman"/>
          <w:szCs w:val="24"/>
        </w:rPr>
        <w:t xml:space="preserve">The test is grouped under </w:t>
      </w:r>
      <w:proofErr w:type="spellStart"/>
      <w:r w:rsidR="00D34178">
        <w:rPr>
          <w:rFonts w:ascii="Consolas" w:hAnsi="Consolas" w:cs="Consolas"/>
          <w:szCs w:val="24"/>
        </w:rPr>
        <w:t>testSoldier</w:t>
      </w:r>
      <w:r w:rsidR="00864863">
        <w:rPr>
          <w:rFonts w:ascii="Consolas" w:hAnsi="Consolas" w:cs="Consolas"/>
          <w:szCs w:val="24"/>
        </w:rPr>
        <w:t>M</w:t>
      </w:r>
      <w:r w:rsidR="00D34178">
        <w:rPr>
          <w:rFonts w:ascii="Consolas" w:hAnsi="Consolas" w:cs="Consolas"/>
          <w:szCs w:val="24"/>
        </w:rPr>
        <w:t>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596FC3">
        <w:rPr>
          <w:rFonts w:ascii="Consolas" w:hAnsi="Consolas" w:cs="Consolas"/>
          <w:szCs w:val="24"/>
        </w:rPr>
        <w:t>624</w:t>
      </w:r>
      <w:r>
        <w:rPr>
          <w:rFonts w:ascii="Consolas" w:hAnsi="Consolas" w:cs="Consolas"/>
          <w:szCs w:val="24"/>
        </w:rPr>
        <w:t>-</w:t>
      </w:r>
      <w:r w:rsidR="00596FC3">
        <w:rPr>
          <w:rFonts w:ascii="Consolas" w:hAnsi="Consolas" w:cs="Consolas"/>
          <w:szCs w:val="24"/>
        </w:rPr>
        <w:t>767</w:t>
      </w:r>
      <w:r>
        <w:rPr>
          <w:rFonts w:cs="Times New Roman"/>
          <w:szCs w:val="24"/>
        </w:rPr>
        <w:t>. The test passed successfully.</w:t>
      </w:r>
    </w:p>
    <w:p w14:paraId="3B3C0FBA" w14:textId="26BB72C8" w:rsidR="006442EC" w:rsidRDefault="006442EC" w:rsidP="006442EC">
      <w:pPr>
        <w:rPr>
          <w:rFonts w:cs="Times New Roman"/>
          <w:szCs w:val="24"/>
        </w:rPr>
      </w:pPr>
    </w:p>
    <w:p w14:paraId="2C45476F" w14:textId="4CA3F592" w:rsidR="00833B35" w:rsidRDefault="003E76EE" w:rsidP="00833B35">
      <w:pPr>
        <w:pStyle w:val="Header"/>
        <w:spacing w:line="276" w:lineRule="auto"/>
        <w:jc w:val="left"/>
        <w:rPr>
          <w:sz w:val="40"/>
          <w:szCs w:val="40"/>
        </w:rPr>
      </w:pPr>
      <w:proofErr w:type="spellStart"/>
      <w:r>
        <w:rPr>
          <w:rFonts w:ascii="Consolas" w:hAnsi="Consolas" w:cs="Consolas"/>
          <w:sz w:val="40"/>
          <w:szCs w:val="40"/>
        </w:rPr>
        <w:t>CannonPiece</w:t>
      </w:r>
      <w:proofErr w:type="spellEnd"/>
      <w:r>
        <w:rPr>
          <w:sz w:val="40"/>
          <w:szCs w:val="40"/>
        </w:rPr>
        <w:t xml:space="preserve"> </w:t>
      </w:r>
      <w:r w:rsidR="00833B35">
        <w:rPr>
          <w:sz w:val="40"/>
          <w:szCs w:val="40"/>
        </w:rPr>
        <w:t xml:space="preserve">and </w:t>
      </w:r>
      <w:proofErr w:type="spellStart"/>
      <w:r w:rsidR="00BA7256">
        <w:rPr>
          <w:rFonts w:ascii="Consolas" w:hAnsi="Consolas" w:cs="Consolas"/>
          <w:sz w:val="40"/>
          <w:szCs w:val="40"/>
        </w:rPr>
        <w:t>CanCannonMove</w:t>
      </w:r>
      <w:proofErr w:type="spellEnd"/>
    </w:p>
    <w:p w14:paraId="78D24404" w14:textId="77777777" w:rsidR="00833B35" w:rsidRDefault="00833B35" w:rsidP="00833B35">
      <w:pPr>
        <w:pStyle w:val="Heading2"/>
        <w:spacing w:line="276" w:lineRule="auto"/>
      </w:pPr>
      <w:r>
        <w:rPr>
          <w:rFonts w:ascii="Times New Roman" w:hAnsi="Times New Roman" w:cs="Times New Roman"/>
          <w:szCs w:val="24"/>
          <w:lang w:eastAsia="zh-CN"/>
        </w:rPr>
        <w:t>Introduction</w:t>
      </w:r>
    </w:p>
    <w:p w14:paraId="20B7303B" w14:textId="4498E0B8" w:rsidR="00F5051F" w:rsidRDefault="00F5051F" w:rsidP="00F5051F">
      <w:pPr>
        <w:spacing w:line="276" w:lineRule="auto"/>
        <w:ind w:firstLine="720"/>
      </w:pPr>
      <w:r>
        <w:t xml:space="preserve">This will cover all methods in the </w:t>
      </w:r>
      <w:proofErr w:type="spellStart"/>
      <w:r w:rsidR="00F07F06">
        <w:rPr>
          <w:rFonts w:ascii="Consolas" w:hAnsi="Consolas"/>
        </w:rPr>
        <w:t>CannonPiece</w:t>
      </w:r>
      <w:proofErr w:type="spellEnd"/>
      <w:r>
        <w:t xml:space="preserve"> class as well as its implemented interfaces. I will first check instantiation of a </w:t>
      </w:r>
      <w:proofErr w:type="spellStart"/>
      <w:r w:rsidR="00F07F06">
        <w:rPr>
          <w:rFonts w:ascii="Consolas" w:hAnsi="Consolas"/>
        </w:rPr>
        <w:t>CannonPiece</w:t>
      </w:r>
      <w:proofErr w:type="spellEnd"/>
      <w:r>
        <w:t xml:space="preserve">, and then check its move methods. </w:t>
      </w:r>
      <w:r w:rsidR="008E6AFE">
        <w:t xml:space="preserve">I will not be covering the </w:t>
      </w:r>
      <w:proofErr w:type="spellStart"/>
      <w:r w:rsidR="008E6AFE" w:rsidRPr="008E6AFE">
        <w:rPr>
          <w:rFonts w:ascii="Consolas" w:hAnsi="Consolas"/>
        </w:rPr>
        <w:t>CannonPiece</w:t>
      </w:r>
      <w:r w:rsidR="008E6AFE">
        <w:t>’s</w:t>
      </w:r>
      <w:proofErr w:type="spellEnd"/>
      <w:r w:rsidR="008E6AFE">
        <w:t xml:space="preserve"> non-capture move because these are analogous to a </w:t>
      </w:r>
      <w:proofErr w:type="spellStart"/>
      <w:r w:rsidR="008E6AFE">
        <w:t>RookPiece’s</w:t>
      </w:r>
      <w:proofErr w:type="spellEnd"/>
      <w:r w:rsidR="008E6AFE">
        <w:t xml:space="preserve"> straight moves, which have been covered in Project 3.</w:t>
      </w:r>
    </w:p>
    <w:p w14:paraId="4668F69D" w14:textId="2EC20673" w:rsidR="00833B35" w:rsidRDefault="00833B35" w:rsidP="00F5051F">
      <w:pPr>
        <w:spacing w:line="276" w:lineRule="auto"/>
        <w:rPr>
          <w:rFonts w:cs="Times New Roman"/>
          <w:szCs w:val="24"/>
        </w:rPr>
      </w:pPr>
    </w:p>
    <w:p w14:paraId="747BCD13" w14:textId="75FB9E73" w:rsidR="00A777F1" w:rsidRDefault="00C74983" w:rsidP="00A777F1">
      <w:pPr>
        <w:pStyle w:val="MethodHeader"/>
      </w:pPr>
      <w:proofErr w:type="spellStart"/>
      <w:r>
        <w:t>CannonPiece</w:t>
      </w:r>
      <w:proofErr w:type="spellEnd"/>
      <w:r w:rsidR="00A777F1">
        <w:t>::</w:t>
      </w:r>
      <w:proofErr w:type="spellStart"/>
      <w:r w:rsidR="00132DF7">
        <w:t>CannonPiece</w:t>
      </w:r>
      <w:proofErr w:type="spellEnd"/>
      <w:r w:rsidR="00A777F1">
        <w:t>()</w:t>
      </w:r>
    </w:p>
    <w:p w14:paraId="4C7755A0" w14:textId="5DA7814C" w:rsidR="00A777F1" w:rsidRDefault="00A777F1" w:rsidP="00A777F1">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Pr>
          <w:noProof/>
        </w:rPr>
        <w:t xml:space="preserve">will check the instantiation of a </w:t>
      </w:r>
      <w:r w:rsidR="00872E7B">
        <w:rPr>
          <w:rFonts w:ascii="Consolas" w:hAnsi="Consolas"/>
          <w:noProof/>
        </w:rPr>
        <w:t>CannonPiece</w:t>
      </w:r>
      <w:r>
        <w:rPr>
          <w:noProof/>
        </w:rPr>
        <w:t xml:space="preserve"> object by calling its constructor and then assigning it to a variable. Then I will call the </w:t>
      </w:r>
      <w:r w:rsidRPr="00E24332">
        <w:rPr>
          <w:rFonts w:ascii="Consolas" w:hAnsi="Consolas"/>
          <w:noProof/>
        </w:rPr>
        <w:t>getLabel</w:t>
      </w:r>
      <w:r>
        <w:rPr>
          <w:noProof/>
        </w:rPr>
        <w:t xml:space="preserve"> method to make sure that the correct piece was created.</w:t>
      </w:r>
    </w:p>
    <w:p w14:paraId="191CC18E" w14:textId="3FB9C52F" w:rsidR="00A777F1" w:rsidRDefault="00A777F1" w:rsidP="00A777F1">
      <w:pPr>
        <w:ind w:firstLine="720"/>
        <w:rPr>
          <w:rFonts w:cs="Times New Roman"/>
          <w:szCs w:val="24"/>
        </w:rPr>
      </w:pPr>
      <w:r>
        <w:rPr>
          <w:rFonts w:cs="Times New Roman"/>
          <w:szCs w:val="24"/>
        </w:rPr>
        <w:t xml:space="preserve">The test is grouped under </w:t>
      </w:r>
      <w:proofErr w:type="spellStart"/>
      <w:r>
        <w:rPr>
          <w:rFonts w:ascii="Consolas" w:hAnsi="Consolas" w:cs="Consolas"/>
          <w:szCs w:val="24"/>
        </w:rPr>
        <w:t>test</w:t>
      </w:r>
      <w:r w:rsidR="00F943F3">
        <w:rPr>
          <w:rFonts w:ascii="Consolas" w:hAnsi="Consolas" w:cs="Consolas"/>
          <w:szCs w:val="24"/>
        </w:rPr>
        <w:t>Cannon</w:t>
      </w:r>
      <w:r>
        <w:rPr>
          <w:rFonts w:ascii="Consolas" w:hAnsi="Consolas" w:cs="Consolas"/>
          <w:szCs w:val="24"/>
        </w:rPr>
        <w:t>Piec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E91ECB">
        <w:rPr>
          <w:rFonts w:ascii="Consolas" w:hAnsi="Consolas" w:cs="Consolas"/>
          <w:szCs w:val="24"/>
        </w:rPr>
        <w:t>775</w:t>
      </w:r>
      <w:r>
        <w:rPr>
          <w:rFonts w:ascii="Consolas" w:hAnsi="Consolas" w:cs="Consolas"/>
          <w:szCs w:val="24"/>
        </w:rPr>
        <w:t>-</w:t>
      </w:r>
      <w:r w:rsidR="00E91ECB">
        <w:rPr>
          <w:rFonts w:ascii="Consolas" w:hAnsi="Consolas" w:cs="Consolas"/>
          <w:szCs w:val="24"/>
        </w:rPr>
        <w:t>784</w:t>
      </w:r>
      <w:r>
        <w:rPr>
          <w:rFonts w:cs="Times New Roman"/>
          <w:szCs w:val="24"/>
        </w:rPr>
        <w:t>. The test passed successfully.</w:t>
      </w:r>
    </w:p>
    <w:p w14:paraId="5E4AC2E5" w14:textId="27A8291E" w:rsidR="00833B35" w:rsidRDefault="00833B35" w:rsidP="00833B35">
      <w:pPr>
        <w:rPr>
          <w:rFonts w:cs="Times New Roman"/>
          <w:szCs w:val="24"/>
        </w:rPr>
      </w:pPr>
    </w:p>
    <w:p w14:paraId="4A661475" w14:textId="33C76A79" w:rsidR="00A777F1" w:rsidRDefault="00CA2129" w:rsidP="00A777F1">
      <w:pPr>
        <w:pStyle w:val="MethodHeader"/>
      </w:pPr>
      <w:proofErr w:type="spellStart"/>
      <w:r>
        <w:lastRenderedPageBreak/>
        <w:t>CanCannonMove</w:t>
      </w:r>
      <w:proofErr w:type="spellEnd"/>
      <w:r w:rsidR="00A777F1">
        <w:t>::</w:t>
      </w:r>
      <w:proofErr w:type="spellStart"/>
      <w:r w:rsidR="00601B8B">
        <w:t>isValidCannonMove</w:t>
      </w:r>
      <w:proofErr w:type="spellEnd"/>
      <w:r w:rsidR="00A777F1">
        <w:t>()</w:t>
      </w:r>
    </w:p>
    <w:p w14:paraId="0D025438" w14:textId="5CD4BD2E" w:rsidR="00DF4A8B" w:rsidRDefault="00F979D2" w:rsidP="00DF4A8B">
      <w:pPr>
        <w:ind w:firstLine="720"/>
        <w:jc w:val="left"/>
        <w:rPr>
          <w:noProof/>
        </w:rPr>
      </w:pPr>
      <w:r>
        <w:rPr>
          <w:rFonts w:cs="Times New Roman"/>
          <w:szCs w:val="24"/>
        </w:rPr>
        <w:t>For the second and final test, I</w:t>
      </w:r>
      <w:r w:rsidRPr="0085457D">
        <w:rPr>
          <w:noProof/>
        </w:rPr>
        <w:t xml:space="preserve"> </w:t>
      </w:r>
      <w:r>
        <w:rPr>
          <w:noProof/>
        </w:rPr>
        <w:t xml:space="preserve">will check if the </w:t>
      </w:r>
      <w:r w:rsidR="00CB2603">
        <w:rPr>
          <w:rFonts w:ascii="Consolas" w:hAnsi="Consolas"/>
          <w:noProof/>
        </w:rPr>
        <w:t>isValidCannon</w:t>
      </w:r>
      <w:r w:rsidR="00B16FA5">
        <w:rPr>
          <w:rFonts w:ascii="Consolas" w:hAnsi="Consolas"/>
          <w:noProof/>
        </w:rPr>
        <w:t>M</w:t>
      </w:r>
      <w:r w:rsidR="00CB2603">
        <w:rPr>
          <w:rFonts w:ascii="Consolas" w:hAnsi="Consolas"/>
          <w:noProof/>
        </w:rPr>
        <w:t>ove</w:t>
      </w:r>
      <w:r>
        <w:rPr>
          <w:noProof/>
        </w:rPr>
        <w:t xml:space="preserve"> method is working. To do this, I will add a </w:t>
      </w:r>
      <w:r w:rsidR="005478FE">
        <w:rPr>
          <w:rFonts w:ascii="Consolas" w:hAnsi="Consolas"/>
          <w:noProof/>
        </w:rPr>
        <w:t>CannonPiece</w:t>
      </w:r>
      <w:r>
        <w:rPr>
          <w:noProof/>
        </w:rPr>
        <w:t xml:space="preserve"> to the board</w:t>
      </w:r>
      <w:r w:rsidR="00262A33">
        <w:rPr>
          <w:noProof/>
        </w:rPr>
        <w:t xml:space="preserve">, and then add the piece as shown in the below diagram. The cannon should only be able to capture </w:t>
      </w:r>
      <w:r w:rsidR="007C2A77">
        <w:rPr>
          <w:noProof/>
        </w:rPr>
        <w:t>by going over a piece, regardless of the side of that piece.</w:t>
      </w:r>
      <w:r w:rsidR="009B61D2">
        <w:rPr>
          <w:noProof/>
        </w:rPr>
        <w:t xml:space="preserve"> Note that this method doesn’t actually check</w:t>
      </w:r>
      <w:r w:rsidR="005D4830">
        <w:rPr>
          <w:noProof/>
        </w:rPr>
        <w:t xml:space="preserve"> if the piece exists at the move.</w:t>
      </w:r>
    </w:p>
    <w:p w14:paraId="309B7BFE" w14:textId="65B1A51C" w:rsidR="00DF4A8B" w:rsidRDefault="00DF4A8B" w:rsidP="0011279B">
      <w:pPr>
        <w:ind w:firstLine="720"/>
        <w:rPr>
          <w:noProof/>
        </w:rPr>
      </w:pPr>
      <w:r>
        <w:rPr>
          <w:noProof/>
        </w:rPr>
        <w:t>I will only test this on the north-south chessboard because this does not depend on the chessboard. The pieces will be placed in the following layout, with the legal moves highlighted in green:</w:t>
      </w:r>
    </w:p>
    <w:p w14:paraId="05669DBA" w14:textId="485E144B" w:rsidR="00706450" w:rsidRDefault="004664C9" w:rsidP="00706450">
      <w:pPr>
        <w:jc w:val="center"/>
        <w:rPr>
          <w:noProof/>
        </w:rPr>
      </w:pPr>
      <w:r>
        <w:rPr>
          <w:rFonts w:cs="Times New Roman"/>
          <w:noProof/>
          <w:szCs w:val="24"/>
        </w:rPr>
        <w:drawing>
          <wp:inline distT="0" distB="0" distL="0" distR="0" wp14:anchorId="5C3D6F9D" wp14:editId="2E60C8CE">
            <wp:extent cx="2488686" cy="276434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827" cy="2783381"/>
                    </a:xfrm>
                    <a:prstGeom prst="rect">
                      <a:avLst/>
                    </a:prstGeom>
                    <a:noFill/>
                    <a:ln>
                      <a:noFill/>
                    </a:ln>
                  </pic:spPr>
                </pic:pic>
              </a:graphicData>
            </a:graphic>
          </wp:inline>
        </w:drawing>
      </w:r>
    </w:p>
    <w:p w14:paraId="793E2AA1" w14:textId="263983AC" w:rsidR="00A777F1" w:rsidRDefault="00A777F1" w:rsidP="00F376D9">
      <w:pPr>
        <w:ind w:firstLine="720"/>
        <w:rPr>
          <w:rFonts w:cs="Times New Roman"/>
          <w:szCs w:val="24"/>
        </w:rPr>
      </w:pPr>
      <w:r>
        <w:rPr>
          <w:rFonts w:cs="Times New Roman"/>
          <w:szCs w:val="24"/>
        </w:rPr>
        <w:t xml:space="preserve">The test is grouped under </w:t>
      </w:r>
      <w:proofErr w:type="spellStart"/>
      <w:r w:rsidR="0087769C">
        <w:rPr>
          <w:rFonts w:ascii="Consolas" w:hAnsi="Consolas" w:cs="Consolas"/>
          <w:szCs w:val="24"/>
        </w:rPr>
        <w:t>testCannon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CE6D04">
        <w:rPr>
          <w:rFonts w:ascii="Consolas" w:hAnsi="Consolas" w:cs="Consolas"/>
          <w:szCs w:val="24"/>
        </w:rPr>
        <w:t>792</w:t>
      </w:r>
      <w:r>
        <w:rPr>
          <w:rFonts w:ascii="Consolas" w:hAnsi="Consolas" w:cs="Consolas"/>
          <w:szCs w:val="24"/>
        </w:rPr>
        <w:t>-</w:t>
      </w:r>
      <w:r w:rsidR="008452C0">
        <w:rPr>
          <w:rFonts w:ascii="Consolas" w:hAnsi="Consolas" w:cs="Consolas"/>
          <w:szCs w:val="24"/>
        </w:rPr>
        <w:t>826</w:t>
      </w:r>
      <w:r>
        <w:rPr>
          <w:rFonts w:cs="Times New Roman"/>
          <w:szCs w:val="24"/>
        </w:rPr>
        <w:t>. The test passed successfully.</w:t>
      </w:r>
    </w:p>
    <w:p w14:paraId="64271539" w14:textId="77777777" w:rsidR="00A777F1" w:rsidRPr="00BE78AF" w:rsidRDefault="00A777F1" w:rsidP="00833B35">
      <w:pPr>
        <w:rPr>
          <w:rFonts w:cs="Times New Roman"/>
          <w:szCs w:val="24"/>
        </w:rPr>
      </w:pPr>
    </w:p>
    <w:p w14:paraId="30817F23" w14:textId="32B98A42" w:rsidR="003E76EE" w:rsidRDefault="00E84467" w:rsidP="003E76EE">
      <w:pPr>
        <w:pStyle w:val="Header"/>
        <w:spacing w:line="276" w:lineRule="auto"/>
        <w:jc w:val="left"/>
        <w:rPr>
          <w:sz w:val="40"/>
          <w:szCs w:val="40"/>
        </w:rPr>
      </w:pPr>
      <w:proofErr w:type="spellStart"/>
      <w:r>
        <w:rPr>
          <w:rFonts w:ascii="Consolas" w:hAnsi="Consolas" w:cs="Consolas"/>
          <w:sz w:val="40"/>
          <w:szCs w:val="40"/>
        </w:rPr>
        <w:t>HorsePiece</w:t>
      </w:r>
      <w:proofErr w:type="spellEnd"/>
      <w:r>
        <w:rPr>
          <w:sz w:val="40"/>
          <w:szCs w:val="40"/>
        </w:rPr>
        <w:t xml:space="preserve"> </w:t>
      </w:r>
      <w:r w:rsidR="003E76EE">
        <w:rPr>
          <w:sz w:val="40"/>
          <w:szCs w:val="40"/>
        </w:rPr>
        <w:t xml:space="preserve">and </w:t>
      </w:r>
      <w:proofErr w:type="spellStart"/>
      <w:r w:rsidR="004F0900">
        <w:rPr>
          <w:rFonts w:ascii="Consolas" w:hAnsi="Consolas" w:cs="Consolas"/>
          <w:sz w:val="40"/>
          <w:szCs w:val="40"/>
        </w:rPr>
        <w:t>CanHorse</w:t>
      </w:r>
      <w:r w:rsidR="005142B4">
        <w:rPr>
          <w:rFonts w:ascii="Consolas" w:hAnsi="Consolas" w:cs="Consolas"/>
          <w:sz w:val="40"/>
          <w:szCs w:val="40"/>
        </w:rPr>
        <w:t>Move</w:t>
      </w:r>
      <w:proofErr w:type="spellEnd"/>
    </w:p>
    <w:p w14:paraId="72F73D0D" w14:textId="77777777" w:rsidR="003E76EE" w:rsidRDefault="003E76EE" w:rsidP="003E76EE">
      <w:pPr>
        <w:pStyle w:val="Heading2"/>
        <w:spacing w:line="276" w:lineRule="auto"/>
      </w:pPr>
      <w:r>
        <w:rPr>
          <w:rFonts w:ascii="Times New Roman" w:hAnsi="Times New Roman" w:cs="Times New Roman"/>
          <w:szCs w:val="24"/>
          <w:lang w:eastAsia="zh-CN"/>
        </w:rPr>
        <w:t>Introduction</w:t>
      </w:r>
    </w:p>
    <w:p w14:paraId="39D6E751" w14:textId="0AD2D021" w:rsidR="00880DB0" w:rsidRDefault="00880DB0" w:rsidP="00880DB0">
      <w:pPr>
        <w:spacing w:line="276" w:lineRule="auto"/>
        <w:ind w:firstLine="720"/>
      </w:pPr>
      <w:r>
        <w:t xml:space="preserve">This will cover all methods in the </w:t>
      </w:r>
      <w:proofErr w:type="spellStart"/>
      <w:r w:rsidR="005F58DC">
        <w:rPr>
          <w:rFonts w:ascii="Consolas" w:hAnsi="Consolas"/>
        </w:rPr>
        <w:t>HorsePiece</w:t>
      </w:r>
      <w:proofErr w:type="spellEnd"/>
      <w:r>
        <w:t xml:space="preserve"> class as well as its implemented interfaces. I will first check instantiation of a </w:t>
      </w:r>
      <w:proofErr w:type="spellStart"/>
      <w:r w:rsidR="00033CB2">
        <w:rPr>
          <w:rFonts w:ascii="Consolas" w:hAnsi="Consolas"/>
        </w:rPr>
        <w:t>HorsePiece</w:t>
      </w:r>
      <w:proofErr w:type="spellEnd"/>
      <w:r>
        <w:t xml:space="preserve">, and then check its move methods. </w:t>
      </w:r>
    </w:p>
    <w:p w14:paraId="735C6B54" w14:textId="6F55A6DD" w:rsidR="003E76EE" w:rsidRDefault="003E76EE" w:rsidP="003E76EE">
      <w:pPr>
        <w:rPr>
          <w:rFonts w:cs="Times New Roman"/>
          <w:szCs w:val="24"/>
        </w:rPr>
      </w:pPr>
    </w:p>
    <w:p w14:paraId="0A9351B7" w14:textId="047E86DA" w:rsidR="00E65B60" w:rsidRDefault="00561544" w:rsidP="00E65B60">
      <w:pPr>
        <w:pStyle w:val="MethodHeader"/>
      </w:pPr>
      <w:proofErr w:type="spellStart"/>
      <w:r>
        <w:t>HorsePiece</w:t>
      </w:r>
      <w:proofErr w:type="spellEnd"/>
      <w:r w:rsidR="00E65B60">
        <w:t>::</w:t>
      </w:r>
      <w:proofErr w:type="spellStart"/>
      <w:r>
        <w:t>HorsePiece</w:t>
      </w:r>
      <w:proofErr w:type="spellEnd"/>
      <w:r w:rsidR="00E65B60">
        <w:t>()</w:t>
      </w:r>
    </w:p>
    <w:p w14:paraId="50B29652" w14:textId="40BF4A98" w:rsidR="00E65B60" w:rsidRDefault="00E65B60" w:rsidP="00E65B60">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Pr>
          <w:noProof/>
        </w:rPr>
        <w:t xml:space="preserve">will check the instantiation of a </w:t>
      </w:r>
      <w:r w:rsidR="00BE7C8A">
        <w:rPr>
          <w:rFonts w:ascii="Consolas" w:hAnsi="Consolas"/>
          <w:noProof/>
        </w:rPr>
        <w:t>HorsePiece</w:t>
      </w:r>
      <w:r>
        <w:rPr>
          <w:noProof/>
        </w:rPr>
        <w:t xml:space="preserve"> object by calling its constructor and then assigning it to a variable. Then I will call the </w:t>
      </w:r>
      <w:r w:rsidRPr="00E24332">
        <w:rPr>
          <w:rFonts w:ascii="Consolas" w:hAnsi="Consolas"/>
          <w:noProof/>
        </w:rPr>
        <w:t>getLabel</w:t>
      </w:r>
      <w:r>
        <w:rPr>
          <w:noProof/>
        </w:rPr>
        <w:t xml:space="preserve"> method to make sure that the correct piece was created.</w:t>
      </w:r>
    </w:p>
    <w:p w14:paraId="43EF593B" w14:textId="6183A7D4" w:rsidR="00E65B60" w:rsidRDefault="00E65B60" w:rsidP="00E65B60">
      <w:pPr>
        <w:ind w:firstLine="720"/>
        <w:rPr>
          <w:rFonts w:cs="Times New Roman"/>
          <w:szCs w:val="24"/>
        </w:rPr>
      </w:pPr>
      <w:r>
        <w:rPr>
          <w:rFonts w:cs="Times New Roman"/>
          <w:szCs w:val="24"/>
        </w:rPr>
        <w:t xml:space="preserve">The test is grouped under </w:t>
      </w:r>
      <w:proofErr w:type="spellStart"/>
      <w:r>
        <w:rPr>
          <w:rFonts w:ascii="Consolas" w:hAnsi="Consolas" w:cs="Consolas"/>
          <w:szCs w:val="24"/>
        </w:rPr>
        <w:t>testHorsePiec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B72112">
        <w:rPr>
          <w:rFonts w:ascii="Consolas" w:hAnsi="Consolas" w:cs="Consolas"/>
          <w:szCs w:val="24"/>
        </w:rPr>
        <w:t>834</w:t>
      </w:r>
      <w:r>
        <w:rPr>
          <w:rFonts w:ascii="Consolas" w:hAnsi="Consolas" w:cs="Consolas"/>
          <w:szCs w:val="24"/>
        </w:rPr>
        <w:t>-</w:t>
      </w:r>
      <w:r w:rsidR="00B72112">
        <w:rPr>
          <w:rFonts w:ascii="Consolas" w:hAnsi="Consolas" w:cs="Consolas"/>
          <w:szCs w:val="24"/>
        </w:rPr>
        <w:t>842</w:t>
      </w:r>
      <w:r>
        <w:rPr>
          <w:rFonts w:cs="Times New Roman"/>
          <w:szCs w:val="24"/>
        </w:rPr>
        <w:t>. The test passed successfully.</w:t>
      </w:r>
    </w:p>
    <w:p w14:paraId="1D8175DD" w14:textId="77777777" w:rsidR="00E65B60" w:rsidRDefault="00E65B60" w:rsidP="003E76EE">
      <w:pPr>
        <w:rPr>
          <w:rFonts w:cs="Times New Roman"/>
          <w:szCs w:val="24"/>
        </w:rPr>
      </w:pPr>
    </w:p>
    <w:p w14:paraId="3B8E592C" w14:textId="43BF5756" w:rsidR="003E76EE" w:rsidRDefault="00BA3714" w:rsidP="003E76EE">
      <w:pPr>
        <w:pStyle w:val="MethodHeader"/>
      </w:pPr>
      <w:proofErr w:type="spellStart"/>
      <w:r>
        <w:t>CanHorseMove</w:t>
      </w:r>
      <w:proofErr w:type="spellEnd"/>
      <w:r w:rsidR="003E76EE">
        <w:t>::</w:t>
      </w:r>
      <w:proofErr w:type="spellStart"/>
      <w:r w:rsidR="0095205C">
        <w:t>isValidHorse</w:t>
      </w:r>
      <w:r w:rsidR="004C00F8">
        <w:t>Move</w:t>
      </w:r>
      <w:proofErr w:type="spellEnd"/>
      <w:r w:rsidR="003E76EE">
        <w:t>()</w:t>
      </w:r>
    </w:p>
    <w:p w14:paraId="2C9932DE" w14:textId="07DF7A8A" w:rsidR="00BA6DC6" w:rsidRDefault="00BA6DC6" w:rsidP="00BA6DC6">
      <w:pPr>
        <w:ind w:firstLine="720"/>
        <w:jc w:val="left"/>
        <w:rPr>
          <w:noProof/>
        </w:rPr>
      </w:pPr>
      <w:r>
        <w:rPr>
          <w:rFonts w:cs="Times New Roman"/>
          <w:szCs w:val="24"/>
        </w:rPr>
        <w:t>For the second and final test, I</w:t>
      </w:r>
      <w:r w:rsidRPr="0085457D">
        <w:rPr>
          <w:noProof/>
        </w:rPr>
        <w:t xml:space="preserve"> </w:t>
      </w:r>
      <w:r>
        <w:rPr>
          <w:noProof/>
        </w:rPr>
        <w:t xml:space="preserve">will check if the </w:t>
      </w:r>
      <w:r w:rsidR="00C516C6">
        <w:rPr>
          <w:rFonts w:ascii="Consolas" w:hAnsi="Consolas"/>
          <w:noProof/>
        </w:rPr>
        <w:t>isValidHorseMove</w:t>
      </w:r>
      <w:r>
        <w:rPr>
          <w:noProof/>
        </w:rPr>
        <w:t xml:space="preserve"> method is working. To do this, I will add </w:t>
      </w:r>
      <w:r w:rsidR="0051049C">
        <w:rPr>
          <w:noProof/>
        </w:rPr>
        <w:t>2</w:t>
      </w:r>
      <w:r>
        <w:rPr>
          <w:noProof/>
        </w:rPr>
        <w:t xml:space="preserve"> </w:t>
      </w:r>
      <w:r w:rsidR="00C002C4">
        <w:rPr>
          <w:rFonts w:ascii="Consolas" w:hAnsi="Consolas"/>
          <w:noProof/>
        </w:rPr>
        <w:t>HorsePiece</w:t>
      </w:r>
      <w:r w:rsidR="002E5833">
        <w:rPr>
          <w:noProof/>
        </w:rPr>
        <w:t xml:space="preserve">s </w:t>
      </w:r>
      <w:r>
        <w:rPr>
          <w:noProof/>
        </w:rPr>
        <w:t xml:space="preserve">to the board, and then add the piece </w:t>
      </w:r>
      <w:r w:rsidR="002E5833">
        <w:rPr>
          <w:noProof/>
        </w:rPr>
        <w:t xml:space="preserve">in between </w:t>
      </w:r>
      <w:r>
        <w:rPr>
          <w:noProof/>
        </w:rPr>
        <w:t xml:space="preserve">as shown in the below diagram. </w:t>
      </w:r>
      <w:r w:rsidR="00DA11A5">
        <w:t>Only the top horse piece should be able to move to the bottom</w:t>
      </w:r>
      <w:r w:rsidR="00BA1919">
        <w:t xml:space="preserve"> one, while the bottom one should not be able to move to the top because it is being blocked</w:t>
      </w:r>
      <w:r>
        <w:rPr>
          <w:noProof/>
        </w:rPr>
        <w:t>. Note that this method doesn’t actually check if the piece exists at the move.</w:t>
      </w:r>
    </w:p>
    <w:p w14:paraId="0C41438C" w14:textId="5EB69D6F" w:rsidR="00BA6DC6" w:rsidRDefault="00BA6DC6" w:rsidP="00BA6DC6">
      <w:pPr>
        <w:ind w:firstLine="720"/>
        <w:rPr>
          <w:noProof/>
        </w:rPr>
      </w:pPr>
      <w:r>
        <w:rPr>
          <w:noProof/>
        </w:rPr>
        <w:t>I will only test this on the north-south chessboard because this does not depend on the chessboard. The pieces will be placed in the following layout, with the legal moves highlighted in green:</w:t>
      </w:r>
    </w:p>
    <w:p w14:paraId="1EC29041" w14:textId="74AB8041" w:rsidR="00774D04" w:rsidRDefault="004D2490" w:rsidP="00475A2C">
      <w:pPr>
        <w:ind w:firstLine="720"/>
        <w:jc w:val="center"/>
        <w:rPr>
          <w:noProof/>
        </w:rPr>
      </w:pPr>
      <w:r>
        <w:rPr>
          <w:noProof/>
        </w:rPr>
        <w:drawing>
          <wp:inline distT="0" distB="0" distL="0" distR="0" wp14:anchorId="05740F0B" wp14:editId="72642204">
            <wp:extent cx="2443246" cy="2713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1776" cy="2756669"/>
                    </a:xfrm>
                    <a:prstGeom prst="rect">
                      <a:avLst/>
                    </a:prstGeom>
                    <a:noFill/>
                    <a:ln>
                      <a:noFill/>
                    </a:ln>
                  </pic:spPr>
                </pic:pic>
              </a:graphicData>
            </a:graphic>
          </wp:inline>
        </w:drawing>
      </w:r>
    </w:p>
    <w:p w14:paraId="16FE3D5C" w14:textId="60590D40" w:rsidR="00E84467" w:rsidRDefault="003E76EE" w:rsidP="00774D04">
      <w:pPr>
        <w:ind w:firstLine="720"/>
        <w:rPr>
          <w:rFonts w:cs="Times New Roman"/>
          <w:szCs w:val="24"/>
        </w:rPr>
      </w:pPr>
      <w:r>
        <w:rPr>
          <w:rFonts w:cs="Times New Roman"/>
          <w:szCs w:val="24"/>
        </w:rPr>
        <w:t xml:space="preserve">The test is grouped under </w:t>
      </w:r>
      <w:proofErr w:type="spellStart"/>
      <w:r w:rsidR="00774D04">
        <w:rPr>
          <w:rFonts w:ascii="Consolas" w:hAnsi="Consolas" w:cs="Consolas"/>
          <w:szCs w:val="24"/>
        </w:rPr>
        <w:t>testHorseMov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093C41">
        <w:rPr>
          <w:rFonts w:ascii="Consolas" w:hAnsi="Consolas" w:cs="Consolas"/>
          <w:szCs w:val="24"/>
        </w:rPr>
        <w:t>852</w:t>
      </w:r>
      <w:r>
        <w:rPr>
          <w:rFonts w:ascii="Consolas" w:hAnsi="Consolas" w:cs="Consolas"/>
          <w:szCs w:val="24"/>
        </w:rPr>
        <w:t>-</w:t>
      </w:r>
      <w:r w:rsidR="00093C41">
        <w:rPr>
          <w:rFonts w:ascii="Consolas" w:hAnsi="Consolas" w:cs="Consolas"/>
          <w:szCs w:val="24"/>
        </w:rPr>
        <w:t>881</w:t>
      </w:r>
      <w:r>
        <w:rPr>
          <w:rFonts w:cs="Times New Roman"/>
          <w:szCs w:val="24"/>
        </w:rPr>
        <w:t>. The test passed successfully.</w:t>
      </w:r>
    </w:p>
    <w:p w14:paraId="606C3FAD" w14:textId="77777777" w:rsidR="00E84467" w:rsidRDefault="00E84467" w:rsidP="00E84467">
      <w:pPr>
        <w:ind w:firstLine="720"/>
        <w:rPr>
          <w:rFonts w:cs="Times New Roman"/>
          <w:szCs w:val="24"/>
        </w:rPr>
      </w:pPr>
    </w:p>
    <w:p w14:paraId="791E30A3" w14:textId="3DC88E9A" w:rsidR="00E84467" w:rsidRDefault="00E84467" w:rsidP="00E84467">
      <w:pPr>
        <w:pStyle w:val="Header"/>
        <w:spacing w:line="276" w:lineRule="auto"/>
        <w:jc w:val="left"/>
        <w:rPr>
          <w:sz w:val="40"/>
          <w:szCs w:val="40"/>
        </w:rPr>
      </w:pPr>
      <w:r>
        <w:rPr>
          <w:rFonts w:ascii="Consolas" w:hAnsi="Consolas" w:cs="Consolas"/>
          <w:sz w:val="40"/>
          <w:szCs w:val="40"/>
        </w:rPr>
        <w:t>Xiangqi</w:t>
      </w:r>
    </w:p>
    <w:p w14:paraId="163CCAD6" w14:textId="77777777" w:rsidR="00E84467" w:rsidRDefault="00E84467" w:rsidP="00E84467">
      <w:pPr>
        <w:pStyle w:val="Heading2"/>
        <w:spacing w:line="276" w:lineRule="auto"/>
      </w:pPr>
      <w:r>
        <w:rPr>
          <w:rFonts w:ascii="Times New Roman" w:hAnsi="Times New Roman" w:cs="Times New Roman"/>
          <w:szCs w:val="24"/>
          <w:lang w:eastAsia="zh-CN"/>
        </w:rPr>
        <w:t>Introduction</w:t>
      </w:r>
    </w:p>
    <w:p w14:paraId="353E43B1" w14:textId="4006BD3F" w:rsidR="00E84467" w:rsidRDefault="00E84467" w:rsidP="00E84467">
      <w:pPr>
        <w:spacing w:line="276" w:lineRule="auto"/>
      </w:pPr>
      <w:r>
        <w:tab/>
        <w:t xml:space="preserve">This will cover </w:t>
      </w:r>
      <w:r w:rsidR="00392CE7">
        <w:t xml:space="preserve">only cover </w:t>
      </w:r>
      <w:r w:rsidR="00392CE7">
        <w:rPr>
          <w:b/>
          <w:bCs/>
        </w:rPr>
        <w:t>new</w:t>
      </w:r>
      <w:r>
        <w:t xml:space="preserve"> methods in the </w:t>
      </w:r>
      <w:r w:rsidR="00392CE7" w:rsidRPr="00614591">
        <w:rPr>
          <w:rFonts w:ascii="Consolas" w:hAnsi="Consolas"/>
        </w:rPr>
        <w:t>Xiangqi</w:t>
      </w:r>
      <w:r>
        <w:t xml:space="preserve"> class</w:t>
      </w:r>
      <w:r w:rsidR="002E0B97">
        <w:t xml:space="preserve">. The methods I will be covering are: </w:t>
      </w:r>
      <w:proofErr w:type="spellStart"/>
      <w:r w:rsidR="000676A8" w:rsidRPr="00614591">
        <w:rPr>
          <w:rFonts w:ascii="Consolas" w:hAnsi="Consolas"/>
        </w:rPr>
        <w:t>getNumRows</w:t>
      </w:r>
      <w:proofErr w:type="spellEnd"/>
      <w:r w:rsidR="000676A8">
        <w:t xml:space="preserve">, </w:t>
      </w:r>
      <w:proofErr w:type="spellStart"/>
      <w:r w:rsidR="000676A8" w:rsidRPr="00614591">
        <w:rPr>
          <w:rFonts w:ascii="Consolas" w:hAnsi="Consolas"/>
        </w:rPr>
        <w:t>getNumColumns</w:t>
      </w:r>
      <w:proofErr w:type="spellEnd"/>
      <w:r w:rsidR="000676A8">
        <w:t xml:space="preserve">, </w:t>
      </w:r>
      <w:r w:rsidR="007F40E7">
        <w:t xml:space="preserve">and </w:t>
      </w:r>
      <w:proofErr w:type="spellStart"/>
      <w:r w:rsidR="007F40E7" w:rsidRPr="00614591">
        <w:rPr>
          <w:rFonts w:ascii="Consolas" w:hAnsi="Consolas"/>
        </w:rPr>
        <w:t>startGame</w:t>
      </w:r>
      <w:proofErr w:type="spellEnd"/>
      <w:r w:rsidR="007F40E7">
        <w:t xml:space="preserve">. </w:t>
      </w:r>
      <w:r w:rsidR="00614591">
        <w:t xml:space="preserve">All other methods are either inherited from </w:t>
      </w:r>
      <w:proofErr w:type="spellStart"/>
      <w:r w:rsidR="00614591" w:rsidRPr="00614591">
        <w:rPr>
          <w:rFonts w:ascii="Consolas" w:hAnsi="Consolas"/>
        </w:rPr>
        <w:t>ChessGame</w:t>
      </w:r>
      <w:proofErr w:type="spellEnd"/>
      <w:r w:rsidR="00614591">
        <w:t xml:space="preserve"> or are exact replicas of the methods in </w:t>
      </w:r>
      <w:proofErr w:type="spellStart"/>
      <w:r w:rsidR="00614591" w:rsidRPr="00614591">
        <w:rPr>
          <w:rFonts w:ascii="Consolas" w:hAnsi="Consolas"/>
        </w:rPr>
        <w:t>EuropeanChess</w:t>
      </w:r>
      <w:proofErr w:type="spellEnd"/>
      <w:r w:rsidR="00614591">
        <w:t>.</w:t>
      </w:r>
      <w:r w:rsidR="006A3D97">
        <w:t xml:space="preserve"> I will also not be testing the constructor, because that is also the exact same as </w:t>
      </w:r>
      <w:proofErr w:type="spellStart"/>
      <w:r w:rsidR="006A3D97" w:rsidRPr="00614591">
        <w:rPr>
          <w:rFonts w:ascii="Consolas" w:hAnsi="Consolas"/>
        </w:rPr>
        <w:t>EuropeanChess</w:t>
      </w:r>
      <w:proofErr w:type="spellEnd"/>
      <w:r w:rsidR="006A3D97">
        <w:t>.</w:t>
      </w:r>
    </w:p>
    <w:p w14:paraId="30B7AFDF" w14:textId="77777777" w:rsidR="00E84467" w:rsidRDefault="00E84467" w:rsidP="00E84467">
      <w:pPr>
        <w:rPr>
          <w:rFonts w:cs="Times New Roman"/>
          <w:szCs w:val="24"/>
        </w:rPr>
      </w:pPr>
    </w:p>
    <w:p w14:paraId="11E2DE4C" w14:textId="55E4A82F" w:rsidR="00E84467" w:rsidRPr="007249BA" w:rsidRDefault="003A48BF" w:rsidP="00E84467">
      <w:pPr>
        <w:pStyle w:val="MethodHeader"/>
        <w:rPr>
          <w:rFonts w:ascii="Times New Roman" w:hAnsi="Times New Roman" w:cs="Times New Roman"/>
          <w:sz w:val="24"/>
          <w:szCs w:val="24"/>
        </w:rPr>
      </w:pPr>
      <w:r>
        <w:t>Xiangqi</w:t>
      </w:r>
      <w:r w:rsidR="00E84467">
        <w:t>::</w:t>
      </w:r>
      <w:proofErr w:type="spellStart"/>
      <w:r w:rsidR="00124675">
        <w:t>getNumRows</w:t>
      </w:r>
      <w:proofErr w:type="spellEnd"/>
      <w:r w:rsidR="00E84467">
        <w:t>()</w:t>
      </w:r>
      <w:r w:rsidR="007249BA">
        <w:rPr>
          <w:rFonts w:ascii="Times New Roman" w:hAnsi="Times New Roman" w:cs="Times New Roman"/>
        </w:rPr>
        <w:t xml:space="preserve"> and </w:t>
      </w:r>
      <w:r w:rsidR="00BE6E1F">
        <w:t>Xiangqi::</w:t>
      </w:r>
      <w:proofErr w:type="spellStart"/>
      <w:r w:rsidR="00BE6E1F">
        <w:t>getNumColumns</w:t>
      </w:r>
      <w:proofErr w:type="spellEnd"/>
      <w:r w:rsidR="00BE6E1F">
        <w:t>()</w:t>
      </w:r>
    </w:p>
    <w:p w14:paraId="4776CCBF" w14:textId="4982BC76" w:rsidR="00E84467" w:rsidRDefault="00E84467" w:rsidP="00E84467">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sidR="00F74993">
        <w:rPr>
          <w:noProof/>
        </w:rPr>
        <w:t xml:space="preserve">will test that Xiangqi can return the correct number of rows and the correct number of columns for each </w:t>
      </w:r>
      <w:r w:rsidR="00FF5D65">
        <w:rPr>
          <w:noProof/>
        </w:rPr>
        <w:t xml:space="preserve">chess game. </w:t>
      </w:r>
      <w:r w:rsidR="00BA1FA0">
        <w:rPr>
          <w:noProof/>
        </w:rPr>
        <w:t xml:space="preserve">I will first test the starting side of SOUTH, and then WEST. Since SOUTH and NORTH are the exact same thing, I will only test one of them. </w:t>
      </w:r>
    </w:p>
    <w:p w14:paraId="33998BA3" w14:textId="64BBAF41" w:rsidR="00E84467" w:rsidRDefault="00E84467" w:rsidP="00E84467">
      <w:pPr>
        <w:ind w:firstLine="720"/>
        <w:rPr>
          <w:rFonts w:cs="Times New Roman"/>
          <w:szCs w:val="24"/>
        </w:rPr>
      </w:pPr>
      <w:r>
        <w:rPr>
          <w:rFonts w:cs="Times New Roman"/>
          <w:szCs w:val="24"/>
        </w:rPr>
        <w:lastRenderedPageBreak/>
        <w:t xml:space="preserve">The test is grouped under </w:t>
      </w:r>
      <w:proofErr w:type="spellStart"/>
      <w:r w:rsidR="00874AFC">
        <w:rPr>
          <w:rFonts w:ascii="Consolas" w:hAnsi="Consolas" w:cs="Consolas"/>
          <w:szCs w:val="24"/>
        </w:rPr>
        <w:t>testXiangqi</w:t>
      </w:r>
      <w:r w:rsidR="00A83E94">
        <w:rPr>
          <w:rFonts w:ascii="Consolas" w:hAnsi="Consolas" w:cs="Consolas"/>
          <w:szCs w:val="24"/>
        </w:rPr>
        <w:t>Dimensions</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4E57DC">
        <w:rPr>
          <w:rFonts w:ascii="Consolas" w:hAnsi="Consolas" w:cs="Consolas"/>
          <w:szCs w:val="24"/>
        </w:rPr>
        <w:t>889</w:t>
      </w:r>
      <w:r>
        <w:rPr>
          <w:rFonts w:ascii="Consolas" w:hAnsi="Consolas" w:cs="Consolas"/>
          <w:szCs w:val="24"/>
        </w:rPr>
        <w:t>-</w:t>
      </w:r>
      <w:r w:rsidR="004E57DC">
        <w:rPr>
          <w:rFonts w:ascii="Consolas" w:hAnsi="Consolas" w:cs="Consolas"/>
          <w:szCs w:val="24"/>
        </w:rPr>
        <w:t>902</w:t>
      </w:r>
      <w:r>
        <w:rPr>
          <w:rFonts w:cs="Times New Roman"/>
          <w:szCs w:val="24"/>
        </w:rPr>
        <w:t>. The test passed successfully.</w:t>
      </w:r>
    </w:p>
    <w:p w14:paraId="0F3F33E6" w14:textId="06B6A585" w:rsidR="00102A38" w:rsidRDefault="00102A38" w:rsidP="00E84467">
      <w:pPr>
        <w:ind w:firstLine="720"/>
        <w:rPr>
          <w:rFonts w:cs="Times New Roman"/>
          <w:szCs w:val="24"/>
        </w:rPr>
      </w:pPr>
    </w:p>
    <w:p w14:paraId="5884A621" w14:textId="77777777" w:rsidR="00102A38" w:rsidRPr="007249BA" w:rsidRDefault="00102A38" w:rsidP="00102A38">
      <w:pPr>
        <w:pStyle w:val="MethodHeader"/>
        <w:rPr>
          <w:rFonts w:ascii="Times New Roman" w:hAnsi="Times New Roman" w:cs="Times New Roman"/>
          <w:sz w:val="24"/>
          <w:szCs w:val="24"/>
        </w:rPr>
      </w:pPr>
      <w:r>
        <w:t>Xiangqi::</w:t>
      </w:r>
      <w:proofErr w:type="spellStart"/>
      <w:r>
        <w:t>getNumRows</w:t>
      </w:r>
      <w:proofErr w:type="spellEnd"/>
      <w:r>
        <w:t>()</w:t>
      </w:r>
      <w:r>
        <w:rPr>
          <w:rFonts w:ascii="Times New Roman" w:hAnsi="Times New Roman" w:cs="Times New Roman"/>
        </w:rPr>
        <w:t xml:space="preserve"> and </w:t>
      </w:r>
      <w:r>
        <w:t>Xiangqi::</w:t>
      </w:r>
      <w:proofErr w:type="spellStart"/>
      <w:r>
        <w:t>getNumColumns</w:t>
      </w:r>
      <w:proofErr w:type="spellEnd"/>
      <w:r>
        <w:t>()</w:t>
      </w:r>
    </w:p>
    <w:p w14:paraId="73E615B4" w14:textId="77777777" w:rsidR="00102A38" w:rsidRDefault="00102A38" w:rsidP="00102A38">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Pr>
          <w:noProof/>
        </w:rPr>
        <w:t xml:space="preserve">will test that </w:t>
      </w:r>
      <w:r w:rsidRPr="00525C01">
        <w:rPr>
          <w:rFonts w:ascii="Consolas" w:hAnsi="Consolas"/>
          <w:noProof/>
        </w:rPr>
        <w:t>Xiangqi</w:t>
      </w:r>
      <w:r>
        <w:rPr>
          <w:noProof/>
        </w:rPr>
        <w:t xml:space="preserve"> can return the correct number of rows and the correct number of columns for each chess game. I will first test the starting side of SOUTH, and then WEST. Since SOUTH and NORTH are the exact same thing, I will only test one of them. </w:t>
      </w:r>
    </w:p>
    <w:p w14:paraId="27F8A42D" w14:textId="31950337" w:rsidR="00102A38" w:rsidRDefault="00102A38" w:rsidP="00102A38">
      <w:pPr>
        <w:ind w:firstLine="720"/>
        <w:rPr>
          <w:rFonts w:cs="Times New Roman"/>
          <w:szCs w:val="24"/>
        </w:rPr>
      </w:pPr>
      <w:r>
        <w:rPr>
          <w:rFonts w:cs="Times New Roman"/>
          <w:szCs w:val="24"/>
        </w:rPr>
        <w:t xml:space="preserve">The test is grouped under </w:t>
      </w:r>
      <w:proofErr w:type="spellStart"/>
      <w:r>
        <w:rPr>
          <w:rFonts w:ascii="Consolas" w:hAnsi="Consolas" w:cs="Consolas"/>
          <w:szCs w:val="24"/>
        </w:rPr>
        <w:t>testXiangqiDimensions</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889-902</w:t>
      </w:r>
      <w:r>
        <w:rPr>
          <w:rFonts w:cs="Times New Roman"/>
          <w:szCs w:val="24"/>
        </w:rPr>
        <w:t>. The test passed successfully.</w:t>
      </w:r>
    </w:p>
    <w:p w14:paraId="3CA92ED2" w14:textId="4175FFF6" w:rsidR="00E750E9" w:rsidRDefault="00E750E9" w:rsidP="00102A38">
      <w:pPr>
        <w:ind w:firstLine="720"/>
        <w:rPr>
          <w:rFonts w:cs="Times New Roman"/>
          <w:szCs w:val="24"/>
        </w:rPr>
      </w:pPr>
    </w:p>
    <w:p w14:paraId="212535B4" w14:textId="2C500CC0" w:rsidR="00E750E9" w:rsidRPr="007249BA" w:rsidRDefault="00E750E9" w:rsidP="00E750E9">
      <w:pPr>
        <w:pStyle w:val="MethodHeader"/>
        <w:rPr>
          <w:rFonts w:ascii="Times New Roman" w:hAnsi="Times New Roman" w:cs="Times New Roman"/>
          <w:sz w:val="24"/>
          <w:szCs w:val="24"/>
        </w:rPr>
      </w:pPr>
      <w:r>
        <w:t>Xiangqi::</w:t>
      </w:r>
      <w:proofErr w:type="spellStart"/>
      <w:r w:rsidR="006B07C0">
        <w:t>startGame</w:t>
      </w:r>
      <w:proofErr w:type="spellEnd"/>
      <w:r w:rsidR="007E1A3D">
        <w:t>()</w:t>
      </w:r>
    </w:p>
    <w:p w14:paraId="2B8A0625" w14:textId="09EC94CE" w:rsidR="00E750E9" w:rsidRDefault="00E750E9" w:rsidP="00E750E9">
      <w:pPr>
        <w:rPr>
          <w:rFonts w:cs="Times New Roman"/>
          <w:szCs w:val="24"/>
        </w:rPr>
      </w:pPr>
      <w:r w:rsidRPr="00442DB3">
        <w:rPr>
          <w:rFonts w:cs="Times New Roman"/>
          <w:szCs w:val="24"/>
        </w:rPr>
        <w:tab/>
      </w:r>
      <w:r>
        <w:rPr>
          <w:rFonts w:cs="Times New Roman"/>
          <w:szCs w:val="24"/>
        </w:rPr>
        <w:t xml:space="preserve">For the </w:t>
      </w:r>
      <w:r w:rsidR="00C80998">
        <w:rPr>
          <w:rFonts w:cs="Times New Roman"/>
          <w:szCs w:val="24"/>
        </w:rPr>
        <w:t>second and final</w:t>
      </w:r>
      <w:r>
        <w:rPr>
          <w:rFonts w:cs="Times New Roman"/>
          <w:szCs w:val="24"/>
        </w:rPr>
        <w:t xml:space="preserve"> test, I</w:t>
      </w:r>
      <w:r w:rsidRPr="0085457D">
        <w:rPr>
          <w:noProof/>
        </w:rPr>
        <w:t xml:space="preserve"> </w:t>
      </w:r>
      <w:r>
        <w:rPr>
          <w:noProof/>
        </w:rPr>
        <w:t xml:space="preserve">will test that </w:t>
      </w:r>
      <w:r w:rsidRPr="00525C01">
        <w:rPr>
          <w:rFonts w:ascii="Consolas" w:hAnsi="Consolas"/>
          <w:noProof/>
        </w:rPr>
        <w:t>Xiangqi</w:t>
      </w:r>
      <w:r>
        <w:rPr>
          <w:noProof/>
        </w:rPr>
        <w:t xml:space="preserve"> can </w:t>
      </w:r>
      <w:r w:rsidR="004821A2">
        <w:rPr>
          <w:noProof/>
        </w:rPr>
        <w:t xml:space="preserve">setup the game properly. </w:t>
      </w:r>
    </w:p>
    <w:p w14:paraId="66E959C1" w14:textId="0DE2EB22" w:rsidR="00E750E9" w:rsidRPr="00BE78AF" w:rsidRDefault="00E750E9" w:rsidP="00E750E9">
      <w:pPr>
        <w:ind w:firstLine="720"/>
        <w:rPr>
          <w:rFonts w:cs="Times New Roman"/>
          <w:szCs w:val="24"/>
        </w:rPr>
      </w:pPr>
      <w:r>
        <w:rPr>
          <w:rFonts w:cs="Times New Roman"/>
          <w:szCs w:val="24"/>
        </w:rPr>
        <w:t xml:space="preserve">The test is grouped under </w:t>
      </w:r>
      <w:proofErr w:type="spellStart"/>
      <w:r w:rsidR="00FF76FD">
        <w:rPr>
          <w:rFonts w:ascii="Consolas" w:hAnsi="Consolas" w:cs="Consolas"/>
          <w:szCs w:val="24"/>
        </w:rPr>
        <w:t>test</w:t>
      </w:r>
      <w:r w:rsidR="003B1A15">
        <w:rPr>
          <w:rFonts w:ascii="Consolas" w:hAnsi="Consolas" w:cs="Consolas"/>
          <w:szCs w:val="24"/>
        </w:rPr>
        <w:t>StartGame</w:t>
      </w:r>
      <w:proofErr w:type="spellEnd"/>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F45CDE">
        <w:rPr>
          <w:rFonts w:ascii="Consolas" w:hAnsi="Consolas" w:cs="Consolas"/>
          <w:szCs w:val="24"/>
        </w:rPr>
        <w:t>910</w:t>
      </w:r>
      <w:r>
        <w:rPr>
          <w:rFonts w:ascii="Consolas" w:hAnsi="Consolas" w:cs="Consolas"/>
          <w:szCs w:val="24"/>
        </w:rPr>
        <w:t>-9</w:t>
      </w:r>
      <w:r w:rsidR="00944FC5">
        <w:rPr>
          <w:rFonts w:ascii="Consolas" w:hAnsi="Consolas" w:cs="Consolas"/>
          <w:szCs w:val="24"/>
        </w:rPr>
        <w:t>60</w:t>
      </w:r>
      <w:r>
        <w:rPr>
          <w:rFonts w:cs="Times New Roman"/>
          <w:szCs w:val="24"/>
        </w:rPr>
        <w:t>. The test passed successfully.</w:t>
      </w:r>
    </w:p>
    <w:p w14:paraId="00CE96B3" w14:textId="71CE8429" w:rsidR="00A44D1D" w:rsidRDefault="00A44D1D" w:rsidP="00A44D1D">
      <w:pPr>
        <w:rPr>
          <w:rFonts w:cs="Times New Roman"/>
          <w:szCs w:val="24"/>
        </w:rPr>
      </w:pPr>
    </w:p>
    <w:p w14:paraId="15259C64" w14:textId="205909E6" w:rsidR="00CA2F88" w:rsidRPr="005F320C" w:rsidRDefault="00381618" w:rsidP="00CA2F88">
      <w:pPr>
        <w:pStyle w:val="Header"/>
        <w:spacing w:line="276" w:lineRule="auto"/>
        <w:jc w:val="left"/>
        <w:rPr>
          <w:rFonts w:cs="Times New Roman"/>
          <w:sz w:val="40"/>
          <w:szCs w:val="40"/>
        </w:rPr>
      </w:pPr>
      <w:proofErr w:type="spellStart"/>
      <w:r>
        <w:rPr>
          <w:rFonts w:ascii="Consolas" w:hAnsi="Consolas" w:cs="Consolas"/>
          <w:sz w:val="40"/>
          <w:szCs w:val="40"/>
        </w:rPr>
        <w:t>JavaFXChessBo</w:t>
      </w:r>
      <w:r w:rsidR="00FC3840">
        <w:rPr>
          <w:rFonts w:ascii="Consolas" w:hAnsi="Consolas" w:cs="Consolas"/>
          <w:sz w:val="40"/>
          <w:szCs w:val="40"/>
        </w:rPr>
        <w:t>a</w:t>
      </w:r>
      <w:r>
        <w:rPr>
          <w:rFonts w:ascii="Consolas" w:hAnsi="Consolas" w:cs="Consolas"/>
          <w:sz w:val="40"/>
          <w:szCs w:val="40"/>
        </w:rPr>
        <w:t>rd</w:t>
      </w:r>
      <w:proofErr w:type="spellEnd"/>
      <w:r w:rsidR="005F320C">
        <w:rPr>
          <w:rFonts w:cs="Times New Roman"/>
          <w:sz w:val="40"/>
          <w:szCs w:val="40"/>
        </w:rPr>
        <w:t xml:space="preserve">, </w:t>
      </w:r>
      <w:proofErr w:type="spellStart"/>
      <w:r w:rsidR="005F320C" w:rsidRPr="00ED08BB">
        <w:rPr>
          <w:rFonts w:ascii="Consolas" w:hAnsi="Consolas" w:cs="Times New Roman"/>
          <w:sz w:val="40"/>
          <w:szCs w:val="40"/>
        </w:rPr>
        <w:t>JavaFX</w:t>
      </w:r>
      <w:r w:rsidR="001427BF" w:rsidRPr="00ED08BB">
        <w:rPr>
          <w:rFonts w:ascii="Consolas" w:hAnsi="Consolas" w:cs="Times New Roman"/>
          <w:sz w:val="40"/>
          <w:szCs w:val="40"/>
        </w:rPr>
        <w:t>EuropeanDisplay</w:t>
      </w:r>
      <w:proofErr w:type="spellEnd"/>
      <w:r w:rsidR="006625D6">
        <w:rPr>
          <w:rFonts w:cs="Times New Roman"/>
          <w:sz w:val="40"/>
          <w:szCs w:val="40"/>
        </w:rPr>
        <w:t xml:space="preserve">, </w:t>
      </w:r>
      <w:r w:rsidR="002B5346">
        <w:rPr>
          <w:rFonts w:cs="Times New Roman"/>
          <w:sz w:val="40"/>
          <w:szCs w:val="40"/>
        </w:rPr>
        <w:t xml:space="preserve">and </w:t>
      </w:r>
      <w:proofErr w:type="spellStart"/>
      <w:r w:rsidR="002B5346" w:rsidRPr="00ED08BB">
        <w:rPr>
          <w:rFonts w:ascii="Consolas" w:hAnsi="Consolas" w:cs="Times New Roman"/>
          <w:sz w:val="40"/>
          <w:szCs w:val="40"/>
        </w:rPr>
        <w:t>JavaFXXiangqiDisplay</w:t>
      </w:r>
      <w:proofErr w:type="spellEnd"/>
    </w:p>
    <w:p w14:paraId="5EED53A3" w14:textId="77777777" w:rsidR="00CA2F88" w:rsidRDefault="00CA2F88" w:rsidP="00CA2F88">
      <w:pPr>
        <w:pStyle w:val="Heading2"/>
        <w:spacing w:line="276" w:lineRule="auto"/>
      </w:pPr>
      <w:r>
        <w:rPr>
          <w:rFonts w:ascii="Times New Roman" w:hAnsi="Times New Roman" w:cs="Times New Roman"/>
          <w:szCs w:val="24"/>
          <w:lang w:eastAsia="zh-CN"/>
        </w:rPr>
        <w:t>Introduction</w:t>
      </w:r>
    </w:p>
    <w:p w14:paraId="1AB10BFD" w14:textId="62FA57BF" w:rsidR="00CA2F88" w:rsidRDefault="00CA2F88" w:rsidP="005F320C">
      <w:pPr>
        <w:spacing w:line="276" w:lineRule="auto"/>
      </w:pPr>
      <w:r>
        <w:tab/>
        <w:t xml:space="preserve">This will </w:t>
      </w:r>
      <w:r w:rsidR="005F320C">
        <w:t xml:space="preserve">be a visual test of </w:t>
      </w:r>
      <w:proofErr w:type="spellStart"/>
      <w:r w:rsidR="005F320C" w:rsidRPr="00755B31">
        <w:rPr>
          <w:rFonts w:ascii="Consolas" w:hAnsi="Consolas"/>
        </w:rPr>
        <w:t>JavaFXChessBoard</w:t>
      </w:r>
      <w:proofErr w:type="spellEnd"/>
      <w:r w:rsidR="005F320C">
        <w:t xml:space="preserve">. I will </w:t>
      </w:r>
      <w:r w:rsidR="0046588C">
        <w:t xml:space="preserve">first run it using the </w:t>
      </w:r>
      <w:r w:rsidR="00011FEB">
        <w:t>“</w:t>
      </w:r>
      <w:r w:rsidR="0046588C">
        <w:t>chess</w:t>
      </w:r>
      <w:r w:rsidR="00011FEB">
        <w:t>”</w:t>
      </w:r>
      <w:r w:rsidR="0046588C">
        <w:t xml:space="preserve"> parameter, which should yield a correct example of a European chess board. The following image is the initial setup of the board. Note that the squares are being painted alternatively</w:t>
      </w:r>
      <w:r w:rsidR="00631992">
        <w:t xml:space="preserve">, which indicates that the </w:t>
      </w:r>
      <w:proofErr w:type="spellStart"/>
      <w:r w:rsidR="00631992" w:rsidRPr="005A2F18">
        <w:rPr>
          <w:rFonts w:ascii="Consolas" w:hAnsi="Consolas"/>
        </w:rPr>
        <w:t>JavaFXEuropeanDisplay</w:t>
      </w:r>
      <w:proofErr w:type="spellEnd"/>
      <w:r w:rsidR="00631992">
        <w:t xml:space="preserve"> is working.</w:t>
      </w:r>
    </w:p>
    <w:p w14:paraId="7DC239D7" w14:textId="2EB71D62" w:rsidR="00FB6D09" w:rsidRDefault="00FB6D09" w:rsidP="00FB6D09">
      <w:pPr>
        <w:spacing w:line="276" w:lineRule="auto"/>
        <w:jc w:val="center"/>
      </w:pPr>
      <w:r>
        <w:rPr>
          <w:noProof/>
        </w:rPr>
        <w:drawing>
          <wp:inline distT="0" distB="0" distL="0" distR="0" wp14:anchorId="7869CF41" wp14:editId="0432DF8F">
            <wp:extent cx="2685332" cy="277254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9073" cy="2797059"/>
                    </a:xfrm>
                    <a:prstGeom prst="rect">
                      <a:avLst/>
                    </a:prstGeom>
                  </pic:spPr>
                </pic:pic>
              </a:graphicData>
            </a:graphic>
          </wp:inline>
        </w:drawing>
      </w:r>
    </w:p>
    <w:p w14:paraId="41EF076D" w14:textId="0A4A2116" w:rsidR="00FB6D09" w:rsidRDefault="00FB6D09" w:rsidP="00FB6D09">
      <w:pPr>
        <w:spacing w:line="276" w:lineRule="auto"/>
      </w:pPr>
      <w:r>
        <w:lastRenderedPageBreak/>
        <w:tab/>
        <w:t xml:space="preserve">Next, if I click on a piece, if it can move, the piece should be highlighted, which is supposed to be blue, based on the parameters in </w:t>
      </w:r>
      <w:proofErr w:type="spellStart"/>
      <w:r w:rsidRPr="00D07F60">
        <w:rPr>
          <w:rFonts w:ascii="Consolas" w:hAnsi="Consolas"/>
        </w:rPr>
        <w:t>JavaFXEuropeanDisplay</w:t>
      </w:r>
      <w:proofErr w:type="spellEnd"/>
      <w:r>
        <w:t xml:space="preserve">. </w:t>
      </w:r>
      <w:r w:rsidR="0058491D">
        <w:t>In addition, all of the possible moves should also be highlighted. This is an additional feature as part of my program. The other side’s pieces cannot be selected and only pieces that can move can be highlighted. Below are images of both sides’ move highlights.</w:t>
      </w:r>
    </w:p>
    <w:p w14:paraId="58E3F606" w14:textId="09AB7378" w:rsidR="006B3C67" w:rsidRDefault="006B3C67" w:rsidP="00AE2997">
      <w:pPr>
        <w:spacing w:line="276" w:lineRule="auto"/>
        <w:jc w:val="center"/>
      </w:pPr>
      <w:r>
        <w:rPr>
          <w:noProof/>
        </w:rPr>
        <w:drawing>
          <wp:inline distT="0" distB="0" distL="0" distR="0" wp14:anchorId="52A92A62" wp14:editId="565EB122">
            <wp:extent cx="265690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6908" cy="2743200"/>
                    </a:xfrm>
                    <a:prstGeom prst="rect">
                      <a:avLst/>
                    </a:prstGeom>
                  </pic:spPr>
                </pic:pic>
              </a:graphicData>
            </a:graphic>
          </wp:inline>
        </w:drawing>
      </w:r>
      <w:r w:rsidR="00AE2997">
        <w:rPr>
          <w:noProof/>
        </w:rPr>
        <w:drawing>
          <wp:inline distT="0" distB="0" distL="0" distR="0" wp14:anchorId="4D52BB80" wp14:editId="632085BF">
            <wp:extent cx="265690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907" cy="2743200"/>
                    </a:xfrm>
                    <a:prstGeom prst="rect">
                      <a:avLst/>
                    </a:prstGeom>
                  </pic:spPr>
                </pic:pic>
              </a:graphicData>
            </a:graphic>
          </wp:inline>
        </w:drawing>
      </w:r>
    </w:p>
    <w:p w14:paraId="117977CC" w14:textId="65C9184A" w:rsidR="00B34FA7" w:rsidRDefault="00B34FA7" w:rsidP="00B34FA7">
      <w:pPr>
        <w:spacing w:line="276" w:lineRule="auto"/>
      </w:pPr>
      <w:r>
        <w:tab/>
      </w:r>
      <w:r w:rsidR="0053183F">
        <w:t xml:space="preserve">The above also shows how non-capture moves work. The piece is moved from its previous location to its new location. The piece is not left behind. </w:t>
      </w:r>
      <w:r w:rsidR="00A76623">
        <w:t xml:space="preserve">Here are some examples of some special moves, like castling and </w:t>
      </w:r>
      <w:proofErr w:type="spellStart"/>
      <w:r w:rsidR="007C2EA5">
        <w:t>en</w:t>
      </w:r>
      <w:proofErr w:type="spellEnd"/>
      <w:r w:rsidR="007C2EA5">
        <w:t xml:space="preserve"> passant, as well as some moves that are restricted because executing that move would result the king being placed in check:</w:t>
      </w:r>
      <w:r>
        <w:t xml:space="preserve"> </w:t>
      </w:r>
    </w:p>
    <w:p w14:paraId="6EB5B24F" w14:textId="65CB2C70" w:rsidR="00257BA3" w:rsidRDefault="00257BA3" w:rsidP="00257BA3">
      <w:pPr>
        <w:spacing w:line="276" w:lineRule="auto"/>
        <w:jc w:val="center"/>
      </w:pPr>
      <w:r>
        <w:rPr>
          <w:noProof/>
        </w:rPr>
        <w:drawing>
          <wp:inline distT="0" distB="0" distL="0" distR="0" wp14:anchorId="0B9A6BFE" wp14:editId="3787D057">
            <wp:extent cx="2656907"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907" cy="2743200"/>
                    </a:xfrm>
                    <a:prstGeom prst="rect">
                      <a:avLst/>
                    </a:prstGeom>
                  </pic:spPr>
                </pic:pic>
              </a:graphicData>
            </a:graphic>
          </wp:inline>
        </w:drawing>
      </w:r>
      <w:r w:rsidR="00D35227">
        <w:rPr>
          <w:noProof/>
        </w:rPr>
        <w:drawing>
          <wp:inline distT="0" distB="0" distL="0" distR="0" wp14:anchorId="17735D9A" wp14:editId="7930F245">
            <wp:extent cx="2656907"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907" cy="2743200"/>
                    </a:xfrm>
                    <a:prstGeom prst="rect">
                      <a:avLst/>
                    </a:prstGeom>
                  </pic:spPr>
                </pic:pic>
              </a:graphicData>
            </a:graphic>
          </wp:inline>
        </w:drawing>
      </w:r>
    </w:p>
    <w:p w14:paraId="3E74A9C4" w14:textId="31EDA327" w:rsidR="00D35227" w:rsidRDefault="00D35227" w:rsidP="00D35227">
      <w:pPr>
        <w:spacing w:line="276" w:lineRule="auto"/>
      </w:pPr>
      <w:r>
        <w:tab/>
        <w:t xml:space="preserve">The above are </w:t>
      </w:r>
      <w:r w:rsidR="00D70313">
        <w:t xml:space="preserve">examples of </w:t>
      </w:r>
      <w:proofErr w:type="spellStart"/>
      <w:r w:rsidR="00D70313">
        <w:t>en</w:t>
      </w:r>
      <w:proofErr w:type="spellEnd"/>
      <w:r w:rsidR="00D70313">
        <w:t xml:space="preserve"> passant and castle moves.</w:t>
      </w:r>
      <w:r w:rsidR="000E500D">
        <w:t xml:space="preserve"> The below is an example of when castling maybe restricted:</w:t>
      </w:r>
    </w:p>
    <w:p w14:paraId="0498D5AE" w14:textId="2E2DD0E3" w:rsidR="008C5AD0" w:rsidRDefault="00466E52" w:rsidP="00676FEA">
      <w:pPr>
        <w:spacing w:line="276" w:lineRule="auto"/>
        <w:jc w:val="center"/>
      </w:pPr>
      <w:r>
        <w:rPr>
          <w:noProof/>
        </w:rPr>
        <w:lastRenderedPageBreak/>
        <w:drawing>
          <wp:inline distT="0" distB="0" distL="0" distR="0" wp14:anchorId="38FE18CD" wp14:editId="7C2CB252">
            <wp:extent cx="2656907"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907" cy="2743200"/>
                    </a:xfrm>
                    <a:prstGeom prst="rect">
                      <a:avLst/>
                    </a:prstGeom>
                  </pic:spPr>
                </pic:pic>
              </a:graphicData>
            </a:graphic>
          </wp:inline>
        </w:drawing>
      </w:r>
    </w:p>
    <w:p w14:paraId="2EB36FCE" w14:textId="2430E6BD" w:rsidR="00676FEA" w:rsidRDefault="00676FEA" w:rsidP="00676FEA">
      <w:pPr>
        <w:spacing w:line="276" w:lineRule="auto"/>
      </w:pPr>
      <w:r>
        <w:tab/>
        <w:t xml:space="preserve">The castling move is restricted because the </w:t>
      </w:r>
      <w:r w:rsidR="003830AC">
        <w:t>bishop is threatening one of the squares. Here’s an example of a pin:</w:t>
      </w:r>
    </w:p>
    <w:p w14:paraId="0310A752" w14:textId="06F75D99" w:rsidR="00457288" w:rsidRDefault="00457288" w:rsidP="006468D8">
      <w:pPr>
        <w:spacing w:line="276" w:lineRule="auto"/>
        <w:jc w:val="center"/>
      </w:pPr>
      <w:r>
        <w:rPr>
          <w:noProof/>
        </w:rPr>
        <w:drawing>
          <wp:inline distT="0" distB="0" distL="0" distR="0" wp14:anchorId="06019DCD" wp14:editId="5E6C975B">
            <wp:extent cx="2656907"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6907" cy="2743200"/>
                    </a:xfrm>
                    <a:prstGeom prst="rect">
                      <a:avLst/>
                    </a:prstGeom>
                  </pic:spPr>
                </pic:pic>
              </a:graphicData>
            </a:graphic>
          </wp:inline>
        </w:drawing>
      </w:r>
    </w:p>
    <w:p w14:paraId="5ACE5A65" w14:textId="16593ECD" w:rsidR="006468D8" w:rsidRDefault="006468D8" w:rsidP="00E52508">
      <w:pPr>
        <w:spacing w:line="276" w:lineRule="auto"/>
        <w:ind w:firstLine="720"/>
      </w:pPr>
      <w:r>
        <w:t>The knight is restricted from moving because if it were to move, the king would be in check.</w:t>
      </w:r>
      <w:r w:rsidR="00E52508">
        <w:t xml:space="preserve"> In addition to testing for checks and making sure some moves aren’t allowed as well as making sure castle moves are done correctly, the </w:t>
      </w:r>
      <w:proofErr w:type="spellStart"/>
      <w:r w:rsidR="00E52508" w:rsidRPr="005142AC">
        <w:rPr>
          <w:rFonts w:ascii="Consolas" w:hAnsi="Consolas"/>
        </w:rPr>
        <w:t>JavaFXChessBoard</w:t>
      </w:r>
      <w:proofErr w:type="spellEnd"/>
      <w:r w:rsidR="00E52508">
        <w:t xml:space="preserve"> in conjunction with the </w:t>
      </w:r>
      <w:proofErr w:type="spellStart"/>
      <w:r w:rsidR="00E52508" w:rsidRPr="005142AC">
        <w:rPr>
          <w:rFonts w:ascii="Consolas" w:hAnsi="Consolas"/>
        </w:rPr>
        <w:t>JavaFXEuropeanChessDisplay</w:t>
      </w:r>
      <w:proofErr w:type="spellEnd"/>
      <w:r w:rsidR="00E52508">
        <w:t xml:space="preserve"> also highlights the king if it is in check. Here is an example:</w:t>
      </w:r>
    </w:p>
    <w:p w14:paraId="6D0303E5" w14:textId="77777777" w:rsidR="00814371" w:rsidRDefault="00E63F6B" w:rsidP="00814371">
      <w:pPr>
        <w:spacing w:line="276" w:lineRule="auto"/>
        <w:ind w:firstLine="720"/>
        <w:jc w:val="center"/>
      </w:pPr>
      <w:r>
        <w:rPr>
          <w:noProof/>
        </w:rPr>
        <w:lastRenderedPageBreak/>
        <w:drawing>
          <wp:inline distT="0" distB="0" distL="0" distR="0" wp14:anchorId="3E117DB1" wp14:editId="47907A08">
            <wp:extent cx="2656907"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907" cy="2743200"/>
                    </a:xfrm>
                    <a:prstGeom prst="rect">
                      <a:avLst/>
                    </a:prstGeom>
                  </pic:spPr>
                </pic:pic>
              </a:graphicData>
            </a:graphic>
          </wp:inline>
        </w:drawing>
      </w:r>
      <w:r>
        <w:rPr>
          <w:noProof/>
        </w:rPr>
        <w:drawing>
          <wp:inline distT="0" distB="0" distL="0" distR="0" wp14:anchorId="45967CA6" wp14:editId="2C2C1E55">
            <wp:extent cx="2656907"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907" cy="2743200"/>
                    </a:xfrm>
                    <a:prstGeom prst="rect">
                      <a:avLst/>
                    </a:prstGeom>
                  </pic:spPr>
                </pic:pic>
              </a:graphicData>
            </a:graphic>
          </wp:inline>
        </w:drawing>
      </w:r>
    </w:p>
    <w:p w14:paraId="20165CD9" w14:textId="3A7C6EEA" w:rsidR="005F1066" w:rsidRDefault="005F1066" w:rsidP="00814371">
      <w:pPr>
        <w:spacing w:line="276" w:lineRule="auto"/>
        <w:ind w:firstLine="720"/>
      </w:pPr>
      <w:r>
        <w:t xml:space="preserve">The above are examples of display check done with </w:t>
      </w:r>
      <w:proofErr w:type="spellStart"/>
      <w:r w:rsidRPr="005142AC">
        <w:rPr>
          <w:rFonts w:ascii="Consolas" w:hAnsi="Consolas"/>
        </w:rPr>
        <w:t>JavaFXEuropeanChessDisplay</w:t>
      </w:r>
      <w:proofErr w:type="spellEnd"/>
      <w:r>
        <w:t>.</w:t>
      </w:r>
      <w:r w:rsidR="00F070EA">
        <w:t xml:space="preserve"> Note that if the king is selected, you can still see the check. This was done through multiple layers of </w:t>
      </w:r>
      <w:proofErr w:type="spellStart"/>
      <w:r w:rsidR="00F070EA" w:rsidRPr="00F070EA">
        <w:rPr>
          <w:rFonts w:ascii="Consolas" w:hAnsi="Consolas"/>
        </w:rPr>
        <w:t>BackgroundFill</w:t>
      </w:r>
      <w:r w:rsidR="00F070EA">
        <w:t>s</w:t>
      </w:r>
      <w:proofErr w:type="spellEnd"/>
      <w:r w:rsidR="00F070EA">
        <w:t>.</w:t>
      </w:r>
    </w:p>
    <w:p w14:paraId="52B7C8A5" w14:textId="7C1460DE" w:rsidR="003F331E" w:rsidRDefault="003F331E" w:rsidP="00814371">
      <w:pPr>
        <w:spacing w:line="276" w:lineRule="auto"/>
        <w:ind w:firstLine="720"/>
      </w:pPr>
      <w:r>
        <w:t>Next, I will test pawn promotions.</w:t>
      </w:r>
      <w:r w:rsidR="007E30D0">
        <w:t xml:space="preserve"> The following window displays when you reach the end of the board.</w:t>
      </w:r>
    </w:p>
    <w:p w14:paraId="34D51EB5" w14:textId="1ADB16BC" w:rsidR="007E30D0" w:rsidRDefault="007E30D0" w:rsidP="00AD15F5">
      <w:pPr>
        <w:spacing w:line="276" w:lineRule="auto"/>
        <w:ind w:firstLine="720"/>
        <w:jc w:val="center"/>
      </w:pPr>
      <w:r>
        <w:rPr>
          <w:noProof/>
        </w:rPr>
        <w:drawing>
          <wp:inline distT="0" distB="0" distL="0" distR="0" wp14:anchorId="66E629EF" wp14:editId="26E3A039">
            <wp:extent cx="3676650"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1171575"/>
                    </a:xfrm>
                    <a:prstGeom prst="rect">
                      <a:avLst/>
                    </a:prstGeom>
                  </pic:spPr>
                </pic:pic>
              </a:graphicData>
            </a:graphic>
          </wp:inline>
        </w:drawing>
      </w:r>
    </w:p>
    <w:p w14:paraId="7B2F5F25" w14:textId="3A46E0AB" w:rsidR="00AD15F5" w:rsidRDefault="007E30D0" w:rsidP="00AD15F5">
      <w:pPr>
        <w:spacing w:line="276" w:lineRule="auto"/>
        <w:ind w:firstLine="720"/>
      </w:pPr>
      <w:r>
        <w:t xml:space="preserve">Clicking exit (X) buttons should </w:t>
      </w:r>
      <w:r w:rsidR="00AD15F5">
        <w:t xml:space="preserve">automatically promote to a queen, which it does, while choosing the piece promotes the pawn to that piece. Note that the squares are also alternatively painted using </w:t>
      </w:r>
      <w:proofErr w:type="spellStart"/>
      <w:r w:rsidR="00AD15F5" w:rsidRPr="00AD15F5">
        <w:rPr>
          <w:rFonts w:ascii="Consolas" w:hAnsi="Consolas"/>
        </w:rPr>
        <w:t>JavaFXEuropeanChessDisplay</w:t>
      </w:r>
      <w:proofErr w:type="spellEnd"/>
      <w:r w:rsidR="00AD15F5">
        <w:t>. In addition, the below displays for the black pieces:</w:t>
      </w:r>
    </w:p>
    <w:p w14:paraId="4C25C534" w14:textId="5E5A31B3" w:rsidR="004A233B" w:rsidRDefault="004A233B" w:rsidP="004A233B">
      <w:pPr>
        <w:spacing w:line="276" w:lineRule="auto"/>
        <w:ind w:firstLine="720"/>
        <w:jc w:val="center"/>
      </w:pPr>
      <w:r>
        <w:rPr>
          <w:noProof/>
        </w:rPr>
        <w:drawing>
          <wp:inline distT="0" distB="0" distL="0" distR="0" wp14:anchorId="16A9BE1F" wp14:editId="08EF790A">
            <wp:extent cx="367665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1171575"/>
                    </a:xfrm>
                    <a:prstGeom prst="rect">
                      <a:avLst/>
                    </a:prstGeom>
                  </pic:spPr>
                </pic:pic>
              </a:graphicData>
            </a:graphic>
          </wp:inline>
        </w:drawing>
      </w:r>
    </w:p>
    <w:p w14:paraId="453184BB" w14:textId="0BCC6A10" w:rsidR="00351DD6" w:rsidRDefault="00351DD6" w:rsidP="00351DD6">
      <w:pPr>
        <w:spacing w:line="276" w:lineRule="auto"/>
        <w:ind w:firstLine="720"/>
      </w:pPr>
      <w:r>
        <w:t>The black pieces are displayed if it’s the black pieces.</w:t>
      </w:r>
    </w:p>
    <w:p w14:paraId="3C0D9BD0" w14:textId="41173B70" w:rsidR="00D31F0E" w:rsidRDefault="00D31F0E" w:rsidP="00351DD6">
      <w:pPr>
        <w:spacing w:line="276" w:lineRule="auto"/>
        <w:ind w:firstLine="720"/>
      </w:pPr>
      <w:r>
        <w:t xml:space="preserve">The final thing to test is the </w:t>
      </w:r>
      <w:r w:rsidR="00C24202">
        <w:t xml:space="preserve">termination sequences. In the event of checkmate, stalemate, etc. a dialog box </w:t>
      </w:r>
      <w:r w:rsidR="003A5294">
        <w:t>should be displayed, and then the program should exit. Let’s test this.</w:t>
      </w:r>
    </w:p>
    <w:p w14:paraId="33501580" w14:textId="24783719" w:rsidR="00F30133" w:rsidRDefault="00F30133" w:rsidP="00F30133">
      <w:pPr>
        <w:spacing w:line="276" w:lineRule="auto"/>
        <w:ind w:firstLine="720"/>
        <w:jc w:val="center"/>
      </w:pPr>
      <w:r>
        <w:rPr>
          <w:noProof/>
        </w:rPr>
        <w:lastRenderedPageBreak/>
        <w:drawing>
          <wp:inline distT="0" distB="0" distL="0" distR="0" wp14:anchorId="37B2B7DC" wp14:editId="5E444245">
            <wp:extent cx="354330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1000125"/>
                    </a:xfrm>
                    <a:prstGeom prst="rect">
                      <a:avLst/>
                    </a:prstGeom>
                  </pic:spPr>
                </pic:pic>
              </a:graphicData>
            </a:graphic>
          </wp:inline>
        </w:drawing>
      </w:r>
    </w:p>
    <w:p w14:paraId="32E6871C" w14:textId="72403E11" w:rsidR="00F30133" w:rsidRDefault="00F30133" w:rsidP="00F30133">
      <w:pPr>
        <w:spacing w:line="276" w:lineRule="auto"/>
        <w:ind w:firstLine="720"/>
      </w:pPr>
      <w:r>
        <w:t xml:space="preserve">The following is displayed after draw by threefold </w:t>
      </w:r>
      <w:r w:rsidR="006E6B23">
        <w:t>repetition</w:t>
      </w:r>
      <w:r>
        <w:t>, and after clicking “OK” or the X, the program exits.</w:t>
      </w:r>
      <w:r w:rsidR="00046D4F">
        <w:t xml:space="preserve"> Similar messages are displayed for checkmate, stalemate, etc. </w:t>
      </w:r>
      <w:r w:rsidR="00681C4B">
        <w:t>but with different texts accordingly. Those aren’t displayed here because otherwise we would have 10 images in a row.</w:t>
      </w:r>
    </w:p>
    <w:p w14:paraId="259A1873" w14:textId="4A09F9A7" w:rsidR="001B23B1" w:rsidRDefault="001B23B1" w:rsidP="00F30133">
      <w:pPr>
        <w:spacing w:line="276" w:lineRule="auto"/>
        <w:ind w:firstLine="720"/>
      </w:pPr>
      <w:r>
        <w:t xml:space="preserve">The next thing to test is </w:t>
      </w:r>
      <w:proofErr w:type="spellStart"/>
      <w:r w:rsidRPr="003D2029">
        <w:rPr>
          <w:rFonts w:ascii="Consolas" w:hAnsi="Consolas"/>
        </w:rPr>
        <w:t>JavaFXChessBoard</w:t>
      </w:r>
      <w:proofErr w:type="spellEnd"/>
      <w:r>
        <w:t xml:space="preserve"> in conjunction with </w:t>
      </w:r>
      <w:proofErr w:type="spellStart"/>
      <w:r w:rsidRPr="003D2029">
        <w:rPr>
          <w:rFonts w:ascii="Consolas" w:hAnsi="Consolas"/>
        </w:rPr>
        <w:t>JavaFXXiangqiDisplay</w:t>
      </w:r>
      <w:proofErr w:type="spellEnd"/>
      <w:r>
        <w:t xml:space="preserve">. I won’t be as thorough with this as with </w:t>
      </w:r>
      <w:proofErr w:type="spellStart"/>
      <w:r w:rsidRPr="003D2029">
        <w:rPr>
          <w:rFonts w:ascii="Consolas" w:hAnsi="Consolas"/>
        </w:rPr>
        <w:t>JavaFXEuropeanDisplay</w:t>
      </w:r>
      <w:proofErr w:type="spellEnd"/>
      <w:r>
        <w:t xml:space="preserve"> because there are similar processes going on because both displays use the same chessboard class.</w:t>
      </w:r>
      <w:r w:rsidR="00B92F26">
        <w:t xml:space="preserve"> I will run </w:t>
      </w:r>
      <w:proofErr w:type="spellStart"/>
      <w:r w:rsidR="00B92F26" w:rsidRPr="003D2029">
        <w:rPr>
          <w:rFonts w:ascii="Consolas" w:hAnsi="Consolas"/>
        </w:rPr>
        <w:t>JavaFXChessBoard</w:t>
      </w:r>
      <w:proofErr w:type="spellEnd"/>
      <w:r w:rsidR="00B92F26">
        <w:t xml:space="preserve"> using the “xiangqi” parameter, and the following board is displayed:</w:t>
      </w:r>
    </w:p>
    <w:p w14:paraId="7BBB5FD8" w14:textId="692693F1" w:rsidR="00AE4FFC" w:rsidRDefault="00AE4FFC" w:rsidP="00AE4FFC">
      <w:pPr>
        <w:spacing w:line="276" w:lineRule="auto"/>
        <w:ind w:firstLine="720"/>
        <w:jc w:val="center"/>
      </w:pPr>
      <w:r>
        <w:rPr>
          <w:noProof/>
        </w:rPr>
        <w:drawing>
          <wp:inline distT="0" distB="0" distL="0" distR="0" wp14:anchorId="0BE800FD" wp14:editId="1AFD8A07">
            <wp:extent cx="4011429" cy="4572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1429" cy="4572000"/>
                    </a:xfrm>
                    <a:prstGeom prst="rect">
                      <a:avLst/>
                    </a:prstGeom>
                  </pic:spPr>
                </pic:pic>
              </a:graphicData>
            </a:graphic>
          </wp:inline>
        </w:drawing>
      </w:r>
    </w:p>
    <w:p w14:paraId="08067AF1" w14:textId="6C2FF0C5" w:rsidR="00A452FD" w:rsidRDefault="00A452FD" w:rsidP="00A452FD">
      <w:pPr>
        <w:spacing w:line="276" w:lineRule="auto"/>
        <w:ind w:firstLine="720"/>
      </w:pPr>
      <w:r>
        <w:t xml:space="preserve">The above is the xiangqi chess board. Note that the pieces have icons and are displayed on the </w:t>
      </w:r>
      <w:r>
        <w:rPr>
          <w:b/>
          <w:bCs/>
        </w:rPr>
        <w:t>intersections</w:t>
      </w:r>
      <w:r>
        <w:t xml:space="preserve"> instead of the squares of the European chess board. This is the difference caused by setting the </w:t>
      </w:r>
      <w:proofErr w:type="spellStart"/>
      <w:r w:rsidRPr="003D2029">
        <w:rPr>
          <w:rFonts w:ascii="Consolas" w:hAnsi="Consolas"/>
        </w:rPr>
        <w:t>BackgroundImage</w:t>
      </w:r>
      <w:proofErr w:type="spellEnd"/>
      <w:r>
        <w:t xml:space="preserve"> of each button to be a portion of the screen based on a SVG </w:t>
      </w:r>
      <w:r>
        <w:lastRenderedPageBreak/>
        <w:t>graphic that was converted to a PNG for easier use. So technically, what you are looking at is a collection of 9</w:t>
      </w:r>
      <w:r w:rsidR="00825425">
        <w:t>0 smaller images pieced together.</w:t>
      </w:r>
      <w:r w:rsidR="003D2029">
        <w:t xml:space="preserve"> Each button sits at the intersection of these lines.</w:t>
      </w:r>
    </w:p>
    <w:p w14:paraId="2D917353" w14:textId="029439D3" w:rsidR="004A7DA5" w:rsidRDefault="00420588" w:rsidP="004A7DA5">
      <w:pPr>
        <w:spacing w:line="276" w:lineRule="auto"/>
        <w:ind w:firstLine="720"/>
      </w:pPr>
      <w:proofErr w:type="spellStart"/>
      <w:r>
        <w:t>JavaFXXiangqiDisplay</w:t>
      </w:r>
      <w:proofErr w:type="spellEnd"/>
      <w:r>
        <w:t xml:space="preserve"> operates in a similar way except that the highlight and check displays are slightly different. Instead of highlighting the square, a circle is drawn around the piece: and a red one if the king is in check:</w:t>
      </w:r>
    </w:p>
    <w:p w14:paraId="639486A9" w14:textId="793B094B" w:rsidR="004A7DA5" w:rsidRDefault="000C36B5" w:rsidP="00A81175">
      <w:pPr>
        <w:spacing w:line="276" w:lineRule="auto"/>
        <w:ind w:firstLine="720"/>
      </w:pPr>
      <w:r>
        <w:rPr>
          <w:noProof/>
        </w:rPr>
        <w:drawing>
          <wp:inline distT="0" distB="0" distL="0" distR="0" wp14:anchorId="0A4953B5" wp14:editId="0CEC6586">
            <wp:extent cx="2406857"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6857" cy="2743200"/>
                    </a:xfrm>
                    <a:prstGeom prst="rect">
                      <a:avLst/>
                    </a:prstGeom>
                  </pic:spPr>
                </pic:pic>
              </a:graphicData>
            </a:graphic>
          </wp:inline>
        </w:drawing>
      </w:r>
      <w:r>
        <w:rPr>
          <w:noProof/>
        </w:rPr>
        <w:drawing>
          <wp:inline distT="0" distB="0" distL="0" distR="0" wp14:anchorId="4BAFB38D" wp14:editId="2E88067C">
            <wp:extent cx="2406857"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6857" cy="2743200"/>
                    </a:xfrm>
                    <a:prstGeom prst="rect">
                      <a:avLst/>
                    </a:prstGeom>
                  </pic:spPr>
                </pic:pic>
              </a:graphicData>
            </a:graphic>
          </wp:inline>
        </w:drawing>
      </w:r>
    </w:p>
    <w:p w14:paraId="68E084EB" w14:textId="71712EC7" w:rsidR="00372743" w:rsidRPr="00A452FD" w:rsidRDefault="00372743" w:rsidP="00372743">
      <w:pPr>
        <w:spacing w:line="276" w:lineRule="auto"/>
      </w:pPr>
      <w:r>
        <w:tab/>
      </w:r>
      <w:r w:rsidR="00280E21">
        <w:t>The rest of the display and chessboard operates the same way as the European chess board. The visual testing has been complete and everything works as intended.</w:t>
      </w:r>
      <w:r w:rsidR="00BE5E63">
        <w:t xml:space="preserve"> There is no promotion with Xiangqi so I don’t have to test that.</w:t>
      </w:r>
      <w:r w:rsidR="00346899">
        <w:t xml:space="preserve"> This marks the end of this testing report.</w:t>
      </w:r>
    </w:p>
    <w:sectPr w:rsidR="00372743" w:rsidRPr="00A452FD" w:rsidSect="008850E2">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863E8" w14:textId="77777777" w:rsidR="00334E87" w:rsidRDefault="00334E87">
      <w:pPr>
        <w:spacing w:line="240" w:lineRule="auto"/>
      </w:pPr>
      <w:r>
        <w:separator/>
      </w:r>
    </w:p>
    <w:p w14:paraId="131D8A8F" w14:textId="77777777" w:rsidR="00334E87" w:rsidRDefault="00334E87"/>
  </w:endnote>
  <w:endnote w:type="continuationSeparator" w:id="0">
    <w:p w14:paraId="4F7F32A1" w14:textId="77777777" w:rsidR="00334E87" w:rsidRDefault="00334E87">
      <w:pPr>
        <w:spacing w:line="240" w:lineRule="auto"/>
      </w:pPr>
      <w:r>
        <w:continuationSeparator/>
      </w:r>
    </w:p>
    <w:p w14:paraId="5DC6309D" w14:textId="77777777" w:rsidR="00334E87" w:rsidRDefault="00334E87"/>
  </w:endnote>
  <w:endnote w:type="continuationNotice" w:id="1">
    <w:p w14:paraId="0AFDE402" w14:textId="77777777" w:rsidR="00DD5CAB" w:rsidRDefault="00DD5C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55AE7" w14:textId="77777777" w:rsidR="00334E87" w:rsidRDefault="00334E87">
      <w:pPr>
        <w:spacing w:line="240" w:lineRule="auto"/>
      </w:pPr>
      <w:r>
        <w:separator/>
      </w:r>
    </w:p>
    <w:p w14:paraId="49CD30BA" w14:textId="77777777" w:rsidR="00334E87" w:rsidRDefault="00334E87"/>
  </w:footnote>
  <w:footnote w:type="continuationSeparator" w:id="0">
    <w:p w14:paraId="41110807" w14:textId="77777777" w:rsidR="00334E87" w:rsidRDefault="00334E87">
      <w:pPr>
        <w:spacing w:line="240" w:lineRule="auto"/>
      </w:pPr>
      <w:r>
        <w:continuationSeparator/>
      </w:r>
    </w:p>
    <w:p w14:paraId="456DBF3F" w14:textId="77777777" w:rsidR="00334E87" w:rsidRDefault="00334E87"/>
  </w:footnote>
  <w:footnote w:type="continuationNotice" w:id="1">
    <w:p w14:paraId="7BF014E8" w14:textId="77777777" w:rsidR="00DD5CAB" w:rsidRDefault="00DD5C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2C93"/>
    <w:multiLevelType w:val="multilevel"/>
    <w:tmpl w:val="84B2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B341D5"/>
    <w:multiLevelType w:val="multilevel"/>
    <w:tmpl w:val="8D5A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A6"/>
    <w:rsid w:val="0000074B"/>
    <w:rsid w:val="00002057"/>
    <w:rsid w:val="000020B9"/>
    <w:rsid w:val="0000287C"/>
    <w:rsid w:val="00003A46"/>
    <w:rsid w:val="000110AF"/>
    <w:rsid w:val="00011FEB"/>
    <w:rsid w:val="00015FF3"/>
    <w:rsid w:val="0001662C"/>
    <w:rsid w:val="0002042E"/>
    <w:rsid w:val="00020EEC"/>
    <w:rsid w:val="000234A6"/>
    <w:rsid w:val="00024DEE"/>
    <w:rsid w:val="00024F4E"/>
    <w:rsid w:val="0002584A"/>
    <w:rsid w:val="0003077B"/>
    <w:rsid w:val="0003080B"/>
    <w:rsid w:val="00030868"/>
    <w:rsid w:val="0003117F"/>
    <w:rsid w:val="000313A5"/>
    <w:rsid w:val="0003167F"/>
    <w:rsid w:val="000317EC"/>
    <w:rsid w:val="00032556"/>
    <w:rsid w:val="00033CB2"/>
    <w:rsid w:val="000344AD"/>
    <w:rsid w:val="00035F44"/>
    <w:rsid w:val="00041E66"/>
    <w:rsid w:val="00042401"/>
    <w:rsid w:val="00046D4F"/>
    <w:rsid w:val="0004729C"/>
    <w:rsid w:val="00047844"/>
    <w:rsid w:val="00050808"/>
    <w:rsid w:val="00050A50"/>
    <w:rsid w:val="000533DB"/>
    <w:rsid w:val="0005622A"/>
    <w:rsid w:val="0005632B"/>
    <w:rsid w:val="000613F8"/>
    <w:rsid w:val="0006298F"/>
    <w:rsid w:val="0006374D"/>
    <w:rsid w:val="000676A8"/>
    <w:rsid w:val="000704BB"/>
    <w:rsid w:val="00075B41"/>
    <w:rsid w:val="0007609F"/>
    <w:rsid w:val="00076437"/>
    <w:rsid w:val="00080EF8"/>
    <w:rsid w:val="000850FE"/>
    <w:rsid w:val="00085429"/>
    <w:rsid w:val="00085E0C"/>
    <w:rsid w:val="00090658"/>
    <w:rsid w:val="000914BA"/>
    <w:rsid w:val="00093C41"/>
    <w:rsid w:val="00093F75"/>
    <w:rsid w:val="000957D1"/>
    <w:rsid w:val="00096C52"/>
    <w:rsid w:val="000A0C59"/>
    <w:rsid w:val="000A2ADE"/>
    <w:rsid w:val="000A2B96"/>
    <w:rsid w:val="000A4705"/>
    <w:rsid w:val="000A4F6F"/>
    <w:rsid w:val="000B0C49"/>
    <w:rsid w:val="000B265E"/>
    <w:rsid w:val="000B48E4"/>
    <w:rsid w:val="000B53AE"/>
    <w:rsid w:val="000C097A"/>
    <w:rsid w:val="000C1B37"/>
    <w:rsid w:val="000C2A87"/>
    <w:rsid w:val="000C36B5"/>
    <w:rsid w:val="000C4635"/>
    <w:rsid w:val="000C544D"/>
    <w:rsid w:val="000C611F"/>
    <w:rsid w:val="000C7265"/>
    <w:rsid w:val="000C759F"/>
    <w:rsid w:val="000C7E1C"/>
    <w:rsid w:val="000D6738"/>
    <w:rsid w:val="000E3ED1"/>
    <w:rsid w:val="000E4006"/>
    <w:rsid w:val="000E4FB8"/>
    <w:rsid w:val="000E500D"/>
    <w:rsid w:val="000F46C8"/>
    <w:rsid w:val="000F6EA1"/>
    <w:rsid w:val="0010000B"/>
    <w:rsid w:val="00100A47"/>
    <w:rsid w:val="00101FF2"/>
    <w:rsid w:val="00102A38"/>
    <w:rsid w:val="00103773"/>
    <w:rsid w:val="00106021"/>
    <w:rsid w:val="00106265"/>
    <w:rsid w:val="00106553"/>
    <w:rsid w:val="0011279B"/>
    <w:rsid w:val="001229FD"/>
    <w:rsid w:val="0012329F"/>
    <w:rsid w:val="00123ED4"/>
    <w:rsid w:val="00124675"/>
    <w:rsid w:val="001259AA"/>
    <w:rsid w:val="001275E8"/>
    <w:rsid w:val="00127A8F"/>
    <w:rsid w:val="00131D4B"/>
    <w:rsid w:val="0013220A"/>
    <w:rsid w:val="001325E9"/>
    <w:rsid w:val="00132DF7"/>
    <w:rsid w:val="00134BEC"/>
    <w:rsid w:val="00135739"/>
    <w:rsid w:val="00136957"/>
    <w:rsid w:val="001415C5"/>
    <w:rsid w:val="001427BF"/>
    <w:rsid w:val="00142CD7"/>
    <w:rsid w:val="001478B2"/>
    <w:rsid w:val="0015043F"/>
    <w:rsid w:val="00150758"/>
    <w:rsid w:val="00153D6F"/>
    <w:rsid w:val="00154D9A"/>
    <w:rsid w:val="00154E0B"/>
    <w:rsid w:val="00155EC8"/>
    <w:rsid w:val="00155F3D"/>
    <w:rsid w:val="001562E8"/>
    <w:rsid w:val="001571AA"/>
    <w:rsid w:val="001577B9"/>
    <w:rsid w:val="00165839"/>
    <w:rsid w:val="00166418"/>
    <w:rsid w:val="0017473C"/>
    <w:rsid w:val="00181B28"/>
    <w:rsid w:val="00185EAF"/>
    <w:rsid w:val="00186E5D"/>
    <w:rsid w:val="001924DA"/>
    <w:rsid w:val="001927AD"/>
    <w:rsid w:val="001943E0"/>
    <w:rsid w:val="001A0738"/>
    <w:rsid w:val="001A154D"/>
    <w:rsid w:val="001B1860"/>
    <w:rsid w:val="001B23B1"/>
    <w:rsid w:val="001B4415"/>
    <w:rsid w:val="001B593C"/>
    <w:rsid w:val="001B70E1"/>
    <w:rsid w:val="001C07C6"/>
    <w:rsid w:val="001C178B"/>
    <w:rsid w:val="001C237B"/>
    <w:rsid w:val="001C2F21"/>
    <w:rsid w:val="001C42EA"/>
    <w:rsid w:val="001C530E"/>
    <w:rsid w:val="001D2B2D"/>
    <w:rsid w:val="001D4513"/>
    <w:rsid w:val="001D4EDB"/>
    <w:rsid w:val="001D6A78"/>
    <w:rsid w:val="001D6B90"/>
    <w:rsid w:val="001D7E43"/>
    <w:rsid w:val="001F63F5"/>
    <w:rsid w:val="001F728C"/>
    <w:rsid w:val="002001F6"/>
    <w:rsid w:val="002001FD"/>
    <w:rsid w:val="00203A76"/>
    <w:rsid w:val="002058C5"/>
    <w:rsid w:val="00207F8F"/>
    <w:rsid w:val="00212ECC"/>
    <w:rsid w:val="00213934"/>
    <w:rsid w:val="002154AF"/>
    <w:rsid w:val="002260C3"/>
    <w:rsid w:val="00227A22"/>
    <w:rsid w:val="00235D10"/>
    <w:rsid w:val="002370ED"/>
    <w:rsid w:val="0023739F"/>
    <w:rsid w:val="0024004C"/>
    <w:rsid w:val="00240882"/>
    <w:rsid w:val="00244FC9"/>
    <w:rsid w:val="002457A6"/>
    <w:rsid w:val="00245A0B"/>
    <w:rsid w:val="002500A1"/>
    <w:rsid w:val="0025116A"/>
    <w:rsid w:val="00251A63"/>
    <w:rsid w:val="00253A5E"/>
    <w:rsid w:val="00256E2C"/>
    <w:rsid w:val="002571DD"/>
    <w:rsid w:val="00257BA3"/>
    <w:rsid w:val="00260BCC"/>
    <w:rsid w:val="00262A33"/>
    <w:rsid w:val="00262ABE"/>
    <w:rsid w:val="00264677"/>
    <w:rsid w:val="00270006"/>
    <w:rsid w:val="0027093C"/>
    <w:rsid w:val="0027463A"/>
    <w:rsid w:val="00280E21"/>
    <w:rsid w:val="00282314"/>
    <w:rsid w:val="00282E1B"/>
    <w:rsid w:val="00290426"/>
    <w:rsid w:val="00290F2B"/>
    <w:rsid w:val="00291910"/>
    <w:rsid w:val="0029515C"/>
    <w:rsid w:val="00295D1D"/>
    <w:rsid w:val="002A25F5"/>
    <w:rsid w:val="002A408C"/>
    <w:rsid w:val="002A6A2F"/>
    <w:rsid w:val="002B5346"/>
    <w:rsid w:val="002B56D6"/>
    <w:rsid w:val="002C1A25"/>
    <w:rsid w:val="002C5364"/>
    <w:rsid w:val="002D01FD"/>
    <w:rsid w:val="002D0DD1"/>
    <w:rsid w:val="002D21F3"/>
    <w:rsid w:val="002E0B97"/>
    <w:rsid w:val="002E5833"/>
    <w:rsid w:val="002E78A3"/>
    <w:rsid w:val="002F0508"/>
    <w:rsid w:val="002F0764"/>
    <w:rsid w:val="002F1446"/>
    <w:rsid w:val="002F3634"/>
    <w:rsid w:val="002F3EC3"/>
    <w:rsid w:val="003054A3"/>
    <w:rsid w:val="00305943"/>
    <w:rsid w:val="00316545"/>
    <w:rsid w:val="00321928"/>
    <w:rsid w:val="00323402"/>
    <w:rsid w:val="0032556C"/>
    <w:rsid w:val="00326A33"/>
    <w:rsid w:val="00327640"/>
    <w:rsid w:val="0033045F"/>
    <w:rsid w:val="00334E87"/>
    <w:rsid w:val="003374F3"/>
    <w:rsid w:val="0034071F"/>
    <w:rsid w:val="00340F96"/>
    <w:rsid w:val="00346899"/>
    <w:rsid w:val="00346923"/>
    <w:rsid w:val="00346AA8"/>
    <w:rsid w:val="00347355"/>
    <w:rsid w:val="0034790C"/>
    <w:rsid w:val="00350B16"/>
    <w:rsid w:val="00351DD6"/>
    <w:rsid w:val="00351E9F"/>
    <w:rsid w:val="00352579"/>
    <w:rsid w:val="0035527B"/>
    <w:rsid w:val="00355FFC"/>
    <w:rsid w:val="003561DD"/>
    <w:rsid w:val="003607DF"/>
    <w:rsid w:val="00361AE8"/>
    <w:rsid w:val="00365307"/>
    <w:rsid w:val="00365FA3"/>
    <w:rsid w:val="003664AD"/>
    <w:rsid w:val="003675F1"/>
    <w:rsid w:val="00372743"/>
    <w:rsid w:val="00372D14"/>
    <w:rsid w:val="003742DC"/>
    <w:rsid w:val="0037545B"/>
    <w:rsid w:val="003760AB"/>
    <w:rsid w:val="00376596"/>
    <w:rsid w:val="00377864"/>
    <w:rsid w:val="00381618"/>
    <w:rsid w:val="003830AC"/>
    <w:rsid w:val="003834A8"/>
    <w:rsid w:val="003847D0"/>
    <w:rsid w:val="00384803"/>
    <w:rsid w:val="00385BE6"/>
    <w:rsid w:val="00392CE7"/>
    <w:rsid w:val="003A0E7B"/>
    <w:rsid w:val="003A1CAB"/>
    <w:rsid w:val="003A43DF"/>
    <w:rsid w:val="003A48BF"/>
    <w:rsid w:val="003A5294"/>
    <w:rsid w:val="003A62C5"/>
    <w:rsid w:val="003B0B3B"/>
    <w:rsid w:val="003B1A15"/>
    <w:rsid w:val="003B2198"/>
    <w:rsid w:val="003B2B57"/>
    <w:rsid w:val="003B4632"/>
    <w:rsid w:val="003B507E"/>
    <w:rsid w:val="003B78D4"/>
    <w:rsid w:val="003C2909"/>
    <w:rsid w:val="003D2029"/>
    <w:rsid w:val="003E3A6A"/>
    <w:rsid w:val="003E4D46"/>
    <w:rsid w:val="003E76EE"/>
    <w:rsid w:val="003F331E"/>
    <w:rsid w:val="003F438F"/>
    <w:rsid w:val="003F43F1"/>
    <w:rsid w:val="003F667A"/>
    <w:rsid w:val="003F6EA8"/>
    <w:rsid w:val="003F770A"/>
    <w:rsid w:val="0040406F"/>
    <w:rsid w:val="004042B5"/>
    <w:rsid w:val="00406674"/>
    <w:rsid w:val="00410E26"/>
    <w:rsid w:val="00420588"/>
    <w:rsid w:val="0042351A"/>
    <w:rsid w:val="00427F07"/>
    <w:rsid w:val="00431080"/>
    <w:rsid w:val="00431199"/>
    <w:rsid w:val="00432BA7"/>
    <w:rsid w:val="004370E0"/>
    <w:rsid w:val="00442DB3"/>
    <w:rsid w:val="00445918"/>
    <w:rsid w:val="004512F0"/>
    <w:rsid w:val="00453A07"/>
    <w:rsid w:val="00454C06"/>
    <w:rsid w:val="004556FE"/>
    <w:rsid w:val="00455C12"/>
    <w:rsid w:val="00457288"/>
    <w:rsid w:val="004572BA"/>
    <w:rsid w:val="00457716"/>
    <w:rsid w:val="0046168C"/>
    <w:rsid w:val="004620E4"/>
    <w:rsid w:val="0046245A"/>
    <w:rsid w:val="00462995"/>
    <w:rsid w:val="004655B9"/>
    <w:rsid w:val="00465688"/>
    <w:rsid w:val="0046588C"/>
    <w:rsid w:val="00465CCE"/>
    <w:rsid w:val="004664C9"/>
    <w:rsid w:val="00466E52"/>
    <w:rsid w:val="00470BDD"/>
    <w:rsid w:val="004713EF"/>
    <w:rsid w:val="00471755"/>
    <w:rsid w:val="0047185E"/>
    <w:rsid w:val="00472C83"/>
    <w:rsid w:val="00475A2C"/>
    <w:rsid w:val="004808AE"/>
    <w:rsid w:val="004821A2"/>
    <w:rsid w:val="00497D34"/>
    <w:rsid w:val="00497F27"/>
    <w:rsid w:val="004A0568"/>
    <w:rsid w:val="004A199F"/>
    <w:rsid w:val="004A233B"/>
    <w:rsid w:val="004A36C0"/>
    <w:rsid w:val="004A3D82"/>
    <w:rsid w:val="004A48C9"/>
    <w:rsid w:val="004A6032"/>
    <w:rsid w:val="004A72CB"/>
    <w:rsid w:val="004A7DA5"/>
    <w:rsid w:val="004C00F8"/>
    <w:rsid w:val="004C0B75"/>
    <w:rsid w:val="004C5742"/>
    <w:rsid w:val="004C5BD0"/>
    <w:rsid w:val="004C5D8A"/>
    <w:rsid w:val="004D2490"/>
    <w:rsid w:val="004D40F8"/>
    <w:rsid w:val="004D43B3"/>
    <w:rsid w:val="004D4D49"/>
    <w:rsid w:val="004D6755"/>
    <w:rsid w:val="004E1311"/>
    <w:rsid w:val="004E45B5"/>
    <w:rsid w:val="004E4619"/>
    <w:rsid w:val="004E4BFC"/>
    <w:rsid w:val="004E4FA3"/>
    <w:rsid w:val="004E57DC"/>
    <w:rsid w:val="004E61B3"/>
    <w:rsid w:val="004E7E7C"/>
    <w:rsid w:val="004F0900"/>
    <w:rsid w:val="004F0D1C"/>
    <w:rsid w:val="004F10B4"/>
    <w:rsid w:val="004F7074"/>
    <w:rsid w:val="00500F7A"/>
    <w:rsid w:val="00506A2F"/>
    <w:rsid w:val="0051049C"/>
    <w:rsid w:val="00513269"/>
    <w:rsid w:val="005142AC"/>
    <w:rsid w:val="005142B4"/>
    <w:rsid w:val="005172B4"/>
    <w:rsid w:val="00520ED5"/>
    <w:rsid w:val="00525C01"/>
    <w:rsid w:val="005261CD"/>
    <w:rsid w:val="0053183F"/>
    <w:rsid w:val="0053447F"/>
    <w:rsid w:val="00534E67"/>
    <w:rsid w:val="00535117"/>
    <w:rsid w:val="005357B4"/>
    <w:rsid w:val="00536C96"/>
    <w:rsid w:val="00537508"/>
    <w:rsid w:val="00540710"/>
    <w:rsid w:val="00541EC5"/>
    <w:rsid w:val="00542D1E"/>
    <w:rsid w:val="00542D3B"/>
    <w:rsid w:val="0054510F"/>
    <w:rsid w:val="00545337"/>
    <w:rsid w:val="00547146"/>
    <w:rsid w:val="005478FE"/>
    <w:rsid w:val="00552643"/>
    <w:rsid w:val="00561544"/>
    <w:rsid w:val="005647CF"/>
    <w:rsid w:val="00567482"/>
    <w:rsid w:val="00571FA6"/>
    <w:rsid w:val="00573DFA"/>
    <w:rsid w:val="00575579"/>
    <w:rsid w:val="00577A5A"/>
    <w:rsid w:val="00580507"/>
    <w:rsid w:val="00582101"/>
    <w:rsid w:val="0058491D"/>
    <w:rsid w:val="00584AA4"/>
    <w:rsid w:val="0058551C"/>
    <w:rsid w:val="0058792C"/>
    <w:rsid w:val="00590BDA"/>
    <w:rsid w:val="005923ED"/>
    <w:rsid w:val="00593394"/>
    <w:rsid w:val="0059402C"/>
    <w:rsid w:val="005959B3"/>
    <w:rsid w:val="00596FC3"/>
    <w:rsid w:val="005977CA"/>
    <w:rsid w:val="005A1031"/>
    <w:rsid w:val="005A2F18"/>
    <w:rsid w:val="005A33CC"/>
    <w:rsid w:val="005A60A7"/>
    <w:rsid w:val="005B5D67"/>
    <w:rsid w:val="005B6B1C"/>
    <w:rsid w:val="005D0C11"/>
    <w:rsid w:val="005D3B56"/>
    <w:rsid w:val="005D3EF5"/>
    <w:rsid w:val="005D4830"/>
    <w:rsid w:val="005D4B80"/>
    <w:rsid w:val="005D60F2"/>
    <w:rsid w:val="005E1885"/>
    <w:rsid w:val="005E2EAB"/>
    <w:rsid w:val="005F0525"/>
    <w:rsid w:val="005F1066"/>
    <w:rsid w:val="005F1B46"/>
    <w:rsid w:val="005F320C"/>
    <w:rsid w:val="005F58DC"/>
    <w:rsid w:val="005F7945"/>
    <w:rsid w:val="00601B8B"/>
    <w:rsid w:val="00601BF9"/>
    <w:rsid w:val="006042BF"/>
    <w:rsid w:val="00605043"/>
    <w:rsid w:val="0061096B"/>
    <w:rsid w:val="006137FF"/>
    <w:rsid w:val="00614591"/>
    <w:rsid w:val="00624800"/>
    <w:rsid w:val="00624836"/>
    <w:rsid w:val="00625408"/>
    <w:rsid w:val="00631992"/>
    <w:rsid w:val="00632A4C"/>
    <w:rsid w:val="00634AF8"/>
    <w:rsid w:val="00635B92"/>
    <w:rsid w:val="00640525"/>
    <w:rsid w:val="006442EC"/>
    <w:rsid w:val="00645DC4"/>
    <w:rsid w:val="006468D8"/>
    <w:rsid w:val="00647B47"/>
    <w:rsid w:val="00650B6F"/>
    <w:rsid w:val="00652F85"/>
    <w:rsid w:val="00653BF0"/>
    <w:rsid w:val="00655611"/>
    <w:rsid w:val="00656BE5"/>
    <w:rsid w:val="0066133E"/>
    <w:rsid w:val="006625D6"/>
    <w:rsid w:val="00663AF5"/>
    <w:rsid w:val="00663C8C"/>
    <w:rsid w:val="00664483"/>
    <w:rsid w:val="00665B42"/>
    <w:rsid w:val="00667D1D"/>
    <w:rsid w:val="0067046A"/>
    <w:rsid w:val="00671AC5"/>
    <w:rsid w:val="0067226E"/>
    <w:rsid w:val="00673206"/>
    <w:rsid w:val="00674279"/>
    <w:rsid w:val="00676600"/>
    <w:rsid w:val="00676FEA"/>
    <w:rsid w:val="00681C4B"/>
    <w:rsid w:val="006832EA"/>
    <w:rsid w:val="006848C4"/>
    <w:rsid w:val="006878E8"/>
    <w:rsid w:val="00690636"/>
    <w:rsid w:val="00693317"/>
    <w:rsid w:val="00694BBD"/>
    <w:rsid w:val="006A10C4"/>
    <w:rsid w:val="006A1F07"/>
    <w:rsid w:val="006A3D97"/>
    <w:rsid w:val="006A7AD6"/>
    <w:rsid w:val="006B07C0"/>
    <w:rsid w:val="006B18BA"/>
    <w:rsid w:val="006B3C67"/>
    <w:rsid w:val="006B7849"/>
    <w:rsid w:val="006B7855"/>
    <w:rsid w:val="006B7B92"/>
    <w:rsid w:val="006C0EE4"/>
    <w:rsid w:val="006C3EFC"/>
    <w:rsid w:val="006C41DB"/>
    <w:rsid w:val="006C4B0A"/>
    <w:rsid w:val="006C6B96"/>
    <w:rsid w:val="006D0726"/>
    <w:rsid w:val="006D0C1E"/>
    <w:rsid w:val="006D30A5"/>
    <w:rsid w:val="006D6DD3"/>
    <w:rsid w:val="006E2930"/>
    <w:rsid w:val="006E48C6"/>
    <w:rsid w:val="006E6493"/>
    <w:rsid w:val="006E6B23"/>
    <w:rsid w:val="006F4BA8"/>
    <w:rsid w:val="006F4EA4"/>
    <w:rsid w:val="006F7691"/>
    <w:rsid w:val="006F7EBB"/>
    <w:rsid w:val="0070051D"/>
    <w:rsid w:val="00704931"/>
    <w:rsid w:val="007055BC"/>
    <w:rsid w:val="00706450"/>
    <w:rsid w:val="007066F3"/>
    <w:rsid w:val="00707905"/>
    <w:rsid w:val="0071231D"/>
    <w:rsid w:val="00712872"/>
    <w:rsid w:val="00712E1F"/>
    <w:rsid w:val="00714DBD"/>
    <w:rsid w:val="007169CA"/>
    <w:rsid w:val="00717ADB"/>
    <w:rsid w:val="00722787"/>
    <w:rsid w:val="00723A09"/>
    <w:rsid w:val="007249BA"/>
    <w:rsid w:val="0072720A"/>
    <w:rsid w:val="00727E3B"/>
    <w:rsid w:val="00727E9F"/>
    <w:rsid w:val="00733D0D"/>
    <w:rsid w:val="00734A69"/>
    <w:rsid w:val="00734B02"/>
    <w:rsid w:val="00737111"/>
    <w:rsid w:val="007377CB"/>
    <w:rsid w:val="00737BA0"/>
    <w:rsid w:val="00743CA2"/>
    <w:rsid w:val="007459DC"/>
    <w:rsid w:val="00746135"/>
    <w:rsid w:val="007470A9"/>
    <w:rsid w:val="00747C33"/>
    <w:rsid w:val="007544C5"/>
    <w:rsid w:val="00755B31"/>
    <w:rsid w:val="00755B42"/>
    <w:rsid w:val="007567C5"/>
    <w:rsid w:val="007605AE"/>
    <w:rsid w:val="00760765"/>
    <w:rsid w:val="007624AB"/>
    <w:rsid w:val="00763035"/>
    <w:rsid w:val="00763D83"/>
    <w:rsid w:val="007647C2"/>
    <w:rsid w:val="0076606D"/>
    <w:rsid w:val="00770993"/>
    <w:rsid w:val="00772593"/>
    <w:rsid w:val="00774D04"/>
    <w:rsid w:val="00776B0F"/>
    <w:rsid w:val="007824A9"/>
    <w:rsid w:val="00783AF9"/>
    <w:rsid w:val="0078564F"/>
    <w:rsid w:val="00786DA9"/>
    <w:rsid w:val="007941B3"/>
    <w:rsid w:val="007A1E6A"/>
    <w:rsid w:val="007A1E91"/>
    <w:rsid w:val="007A6897"/>
    <w:rsid w:val="007A6EC6"/>
    <w:rsid w:val="007A7BF6"/>
    <w:rsid w:val="007B0089"/>
    <w:rsid w:val="007B2C48"/>
    <w:rsid w:val="007B4213"/>
    <w:rsid w:val="007B6D99"/>
    <w:rsid w:val="007B729C"/>
    <w:rsid w:val="007B74A0"/>
    <w:rsid w:val="007C1EF8"/>
    <w:rsid w:val="007C2A77"/>
    <w:rsid w:val="007C2EA5"/>
    <w:rsid w:val="007D3149"/>
    <w:rsid w:val="007D4585"/>
    <w:rsid w:val="007D48E3"/>
    <w:rsid w:val="007D6F3B"/>
    <w:rsid w:val="007E01E0"/>
    <w:rsid w:val="007E0E95"/>
    <w:rsid w:val="007E1A3D"/>
    <w:rsid w:val="007E30D0"/>
    <w:rsid w:val="007E3319"/>
    <w:rsid w:val="007E3A0E"/>
    <w:rsid w:val="007E448D"/>
    <w:rsid w:val="007E4582"/>
    <w:rsid w:val="007E4DB3"/>
    <w:rsid w:val="007E5899"/>
    <w:rsid w:val="007E72D5"/>
    <w:rsid w:val="007E7C34"/>
    <w:rsid w:val="007E7C68"/>
    <w:rsid w:val="007F40E7"/>
    <w:rsid w:val="00800F00"/>
    <w:rsid w:val="00803EBB"/>
    <w:rsid w:val="008067FF"/>
    <w:rsid w:val="00806A96"/>
    <w:rsid w:val="00814371"/>
    <w:rsid w:val="00816538"/>
    <w:rsid w:val="008202CE"/>
    <w:rsid w:val="0082346B"/>
    <w:rsid w:val="00823D91"/>
    <w:rsid w:val="0082497D"/>
    <w:rsid w:val="00825425"/>
    <w:rsid w:val="00826AE0"/>
    <w:rsid w:val="00826FFD"/>
    <w:rsid w:val="008306B2"/>
    <w:rsid w:val="00831225"/>
    <w:rsid w:val="00833142"/>
    <w:rsid w:val="00833B35"/>
    <w:rsid w:val="008342B4"/>
    <w:rsid w:val="0083560D"/>
    <w:rsid w:val="008360D7"/>
    <w:rsid w:val="00840159"/>
    <w:rsid w:val="008426D1"/>
    <w:rsid w:val="00844947"/>
    <w:rsid w:val="00844B11"/>
    <w:rsid w:val="008452C0"/>
    <w:rsid w:val="008455F6"/>
    <w:rsid w:val="008459C2"/>
    <w:rsid w:val="00850628"/>
    <w:rsid w:val="00850E45"/>
    <w:rsid w:val="008528BA"/>
    <w:rsid w:val="008534E5"/>
    <w:rsid w:val="00853852"/>
    <w:rsid w:val="0085457D"/>
    <w:rsid w:val="00861B84"/>
    <w:rsid w:val="008634F3"/>
    <w:rsid w:val="00864863"/>
    <w:rsid w:val="008729B5"/>
    <w:rsid w:val="00872E7B"/>
    <w:rsid w:val="00874AFC"/>
    <w:rsid w:val="00875027"/>
    <w:rsid w:val="008754B2"/>
    <w:rsid w:val="00875977"/>
    <w:rsid w:val="00876F35"/>
    <w:rsid w:val="008775C7"/>
    <w:rsid w:val="0087769C"/>
    <w:rsid w:val="00880C14"/>
    <w:rsid w:val="00880DB0"/>
    <w:rsid w:val="00882EA4"/>
    <w:rsid w:val="008850E2"/>
    <w:rsid w:val="00885D3D"/>
    <w:rsid w:val="00885E0B"/>
    <w:rsid w:val="00887543"/>
    <w:rsid w:val="00890728"/>
    <w:rsid w:val="00890CE9"/>
    <w:rsid w:val="00892186"/>
    <w:rsid w:val="008929A9"/>
    <w:rsid w:val="00896680"/>
    <w:rsid w:val="008970E6"/>
    <w:rsid w:val="008A29FD"/>
    <w:rsid w:val="008A4989"/>
    <w:rsid w:val="008A7598"/>
    <w:rsid w:val="008B232D"/>
    <w:rsid w:val="008B467D"/>
    <w:rsid w:val="008C2CC4"/>
    <w:rsid w:val="008C2CFB"/>
    <w:rsid w:val="008C2FCF"/>
    <w:rsid w:val="008C3DE4"/>
    <w:rsid w:val="008C5AD0"/>
    <w:rsid w:val="008D006A"/>
    <w:rsid w:val="008D2134"/>
    <w:rsid w:val="008D2758"/>
    <w:rsid w:val="008D7D7B"/>
    <w:rsid w:val="008E0001"/>
    <w:rsid w:val="008E6AFE"/>
    <w:rsid w:val="008F3473"/>
    <w:rsid w:val="008F4609"/>
    <w:rsid w:val="00902732"/>
    <w:rsid w:val="00902991"/>
    <w:rsid w:val="009030A0"/>
    <w:rsid w:val="00904011"/>
    <w:rsid w:val="00904046"/>
    <w:rsid w:val="009045B8"/>
    <w:rsid w:val="0090749C"/>
    <w:rsid w:val="00907F03"/>
    <w:rsid w:val="0091337B"/>
    <w:rsid w:val="0091346E"/>
    <w:rsid w:val="009165D4"/>
    <w:rsid w:val="0091687F"/>
    <w:rsid w:val="00926655"/>
    <w:rsid w:val="00927AC3"/>
    <w:rsid w:val="00930839"/>
    <w:rsid w:val="00930D9F"/>
    <w:rsid w:val="00933C75"/>
    <w:rsid w:val="0093431D"/>
    <w:rsid w:val="00935C1A"/>
    <w:rsid w:val="009366AB"/>
    <w:rsid w:val="00936BD2"/>
    <w:rsid w:val="00942B61"/>
    <w:rsid w:val="00944E99"/>
    <w:rsid w:val="00944FC5"/>
    <w:rsid w:val="009454FC"/>
    <w:rsid w:val="0095062E"/>
    <w:rsid w:val="0095205C"/>
    <w:rsid w:val="00952403"/>
    <w:rsid w:val="00952921"/>
    <w:rsid w:val="00954DCF"/>
    <w:rsid w:val="00956BFC"/>
    <w:rsid w:val="00957226"/>
    <w:rsid w:val="00966386"/>
    <w:rsid w:val="0097115A"/>
    <w:rsid w:val="009712EE"/>
    <w:rsid w:val="00971E81"/>
    <w:rsid w:val="009736C9"/>
    <w:rsid w:val="00973E98"/>
    <w:rsid w:val="00976AD1"/>
    <w:rsid w:val="00980368"/>
    <w:rsid w:val="00980A71"/>
    <w:rsid w:val="00982AD2"/>
    <w:rsid w:val="0098330B"/>
    <w:rsid w:val="009835C7"/>
    <w:rsid w:val="00984360"/>
    <w:rsid w:val="00984C69"/>
    <w:rsid w:val="00984C97"/>
    <w:rsid w:val="00985FE5"/>
    <w:rsid w:val="0099120A"/>
    <w:rsid w:val="00993258"/>
    <w:rsid w:val="0099437D"/>
    <w:rsid w:val="00994CD8"/>
    <w:rsid w:val="00997087"/>
    <w:rsid w:val="009A0B06"/>
    <w:rsid w:val="009A1963"/>
    <w:rsid w:val="009A392C"/>
    <w:rsid w:val="009A4CCC"/>
    <w:rsid w:val="009A5B01"/>
    <w:rsid w:val="009B46C4"/>
    <w:rsid w:val="009B4A9C"/>
    <w:rsid w:val="009B50C6"/>
    <w:rsid w:val="009B61D2"/>
    <w:rsid w:val="009C0EC6"/>
    <w:rsid w:val="009C3C73"/>
    <w:rsid w:val="009C4EF5"/>
    <w:rsid w:val="009C7A0B"/>
    <w:rsid w:val="009D0378"/>
    <w:rsid w:val="009D0539"/>
    <w:rsid w:val="009D161D"/>
    <w:rsid w:val="009D3195"/>
    <w:rsid w:val="009E07BE"/>
    <w:rsid w:val="009E1871"/>
    <w:rsid w:val="009E2471"/>
    <w:rsid w:val="009E3BCD"/>
    <w:rsid w:val="009F34CC"/>
    <w:rsid w:val="009F7DA1"/>
    <w:rsid w:val="00A01229"/>
    <w:rsid w:val="00A0228F"/>
    <w:rsid w:val="00A03335"/>
    <w:rsid w:val="00A04FB5"/>
    <w:rsid w:val="00A120AC"/>
    <w:rsid w:val="00A12502"/>
    <w:rsid w:val="00A12606"/>
    <w:rsid w:val="00A13400"/>
    <w:rsid w:val="00A1688B"/>
    <w:rsid w:val="00A17FCB"/>
    <w:rsid w:val="00A21056"/>
    <w:rsid w:val="00A23098"/>
    <w:rsid w:val="00A243F4"/>
    <w:rsid w:val="00A2485C"/>
    <w:rsid w:val="00A27922"/>
    <w:rsid w:val="00A27C0D"/>
    <w:rsid w:val="00A3013C"/>
    <w:rsid w:val="00A302B5"/>
    <w:rsid w:val="00A307A8"/>
    <w:rsid w:val="00A31234"/>
    <w:rsid w:val="00A32C23"/>
    <w:rsid w:val="00A33296"/>
    <w:rsid w:val="00A3667D"/>
    <w:rsid w:val="00A36877"/>
    <w:rsid w:val="00A3789F"/>
    <w:rsid w:val="00A44D1D"/>
    <w:rsid w:val="00A452FD"/>
    <w:rsid w:val="00A460DA"/>
    <w:rsid w:val="00A47F85"/>
    <w:rsid w:val="00A50EE4"/>
    <w:rsid w:val="00A51D66"/>
    <w:rsid w:val="00A530C0"/>
    <w:rsid w:val="00A55F3A"/>
    <w:rsid w:val="00A566C0"/>
    <w:rsid w:val="00A61334"/>
    <w:rsid w:val="00A6455D"/>
    <w:rsid w:val="00A65883"/>
    <w:rsid w:val="00A70263"/>
    <w:rsid w:val="00A71756"/>
    <w:rsid w:val="00A71974"/>
    <w:rsid w:val="00A723DD"/>
    <w:rsid w:val="00A73738"/>
    <w:rsid w:val="00A75678"/>
    <w:rsid w:val="00A76623"/>
    <w:rsid w:val="00A777F1"/>
    <w:rsid w:val="00A8082D"/>
    <w:rsid w:val="00A81175"/>
    <w:rsid w:val="00A82525"/>
    <w:rsid w:val="00A83E94"/>
    <w:rsid w:val="00A84B70"/>
    <w:rsid w:val="00A84D80"/>
    <w:rsid w:val="00A860B2"/>
    <w:rsid w:val="00A87FD5"/>
    <w:rsid w:val="00A90855"/>
    <w:rsid w:val="00A96848"/>
    <w:rsid w:val="00A96978"/>
    <w:rsid w:val="00AA1987"/>
    <w:rsid w:val="00AB1FB8"/>
    <w:rsid w:val="00AB2598"/>
    <w:rsid w:val="00AB2DE5"/>
    <w:rsid w:val="00AC110D"/>
    <w:rsid w:val="00AC628D"/>
    <w:rsid w:val="00AC63FC"/>
    <w:rsid w:val="00AD15F5"/>
    <w:rsid w:val="00AD2C23"/>
    <w:rsid w:val="00AD365E"/>
    <w:rsid w:val="00AD4114"/>
    <w:rsid w:val="00AD50A3"/>
    <w:rsid w:val="00AD687F"/>
    <w:rsid w:val="00AD7840"/>
    <w:rsid w:val="00AE2997"/>
    <w:rsid w:val="00AE2E00"/>
    <w:rsid w:val="00AE4FFC"/>
    <w:rsid w:val="00AE638A"/>
    <w:rsid w:val="00AE72C6"/>
    <w:rsid w:val="00AF15AD"/>
    <w:rsid w:val="00AF18D9"/>
    <w:rsid w:val="00AF4888"/>
    <w:rsid w:val="00B002A8"/>
    <w:rsid w:val="00B009C2"/>
    <w:rsid w:val="00B02E37"/>
    <w:rsid w:val="00B0775B"/>
    <w:rsid w:val="00B07BB0"/>
    <w:rsid w:val="00B10AD0"/>
    <w:rsid w:val="00B1107C"/>
    <w:rsid w:val="00B120EF"/>
    <w:rsid w:val="00B12127"/>
    <w:rsid w:val="00B1411C"/>
    <w:rsid w:val="00B1506F"/>
    <w:rsid w:val="00B16FA5"/>
    <w:rsid w:val="00B1780C"/>
    <w:rsid w:val="00B2023F"/>
    <w:rsid w:val="00B2071B"/>
    <w:rsid w:val="00B213F8"/>
    <w:rsid w:val="00B25703"/>
    <w:rsid w:val="00B34B2B"/>
    <w:rsid w:val="00B34FA7"/>
    <w:rsid w:val="00B36594"/>
    <w:rsid w:val="00B36CB8"/>
    <w:rsid w:val="00B4228D"/>
    <w:rsid w:val="00B4233A"/>
    <w:rsid w:val="00B478D3"/>
    <w:rsid w:val="00B50913"/>
    <w:rsid w:val="00B51296"/>
    <w:rsid w:val="00B512CD"/>
    <w:rsid w:val="00B5494E"/>
    <w:rsid w:val="00B56150"/>
    <w:rsid w:val="00B6166E"/>
    <w:rsid w:val="00B63F37"/>
    <w:rsid w:val="00B65A17"/>
    <w:rsid w:val="00B66A23"/>
    <w:rsid w:val="00B6745D"/>
    <w:rsid w:val="00B7167F"/>
    <w:rsid w:val="00B72112"/>
    <w:rsid w:val="00B75218"/>
    <w:rsid w:val="00B76C31"/>
    <w:rsid w:val="00B82AAA"/>
    <w:rsid w:val="00B86165"/>
    <w:rsid w:val="00B8714D"/>
    <w:rsid w:val="00B917D5"/>
    <w:rsid w:val="00B92971"/>
    <w:rsid w:val="00B92F26"/>
    <w:rsid w:val="00B9474F"/>
    <w:rsid w:val="00BA1919"/>
    <w:rsid w:val="00BA1FA0"/>
    <w:rsid w:val="00BA3714"/>
    <w:rsid w:val="00BA4314"/>
    <w:rsid w:val="00BA6DC6"/>
    <w:rsid w:val="00BA7256"/>
    <w:rsid w:val="00BB4A51"/>
    <w:rsid w:val="00BC1EE1"/>
    <w:rsid w:val="00BC5E45"/>
    <w:rsid w:val="00BC7499"/>
    <w:rsid w:val="00BC7577"/>
    <w:rsid w:val="00BD0FCB"/>
    <w:rsid w:val="00BE5E63"/>
    <w:rsid w:val="00BE6860"/>
    <w:rsid w:val="00BE6E1F"/>
    <w:rsid w:val="00BE78AF"/>
    <w:rsid w:val="00BE7AAF"/>
    <w:rsid w:val="00BE7C8A"/>
    <w:rsid w:val="00BF3CB1"/>
    <w:rsid w:val="00BF421C"/>
    <w:rsid w:val="00C002C4"/>
    <w:rsid w:val="00C009EE"/>
    <w:rsid w:val="00C01618"/>
    <w:rsid w:val="00C10E12"/>
    <w:rsid w:val="00C116B4"/>
    <w:rsid w:val="00C14D8D"/>
    <w:rsid w:val="00C17372"/>
    <w:rsid w:val="00C24202"/>
    <w:rsid w:val="00C24FA1"/>
    <w:rsid w:val="00C25747"/>
    <w:rsid w:val="00C3037D"/>
    <w:rsid w:val="00C3322E"/>
    <w:rsid w:val="00C36625"/>
    <w:rsid w:val="00C423C7"/>
    <w:rsid w:val="00C43B68"/>
    <w:rsid w:val="00C4737E"/>
    <w:rsid w:val="00C47780"/>
    <w:rsid w:val="00C516C6"/>
    <w:rsid w:val="00C52905"/>
    <w:rsid w:val="00C5347D"/>
    <w:rsid w:val="00C5479E"/>
    <w:rsid w:val="00C551B1"/>
    <w:rsid w:val="00C55972"/>
    <w:rsid w:val="00C62373"/>
    <w:rsid w:val="00C65042"/>
    <w:rsid w:val="00C65EAF"/>
    <w:rsid w:val="00C72A30"/>
    <w:rsid w:val="00C73CBB"/>
    <w:rsid w:val="00C74983"/>
    <w:rsid w:val="00C75ED0"/>
    <w:rsid w:val="00C7739A"/>
    <w:rsid w:val="00C80998"/>
    <w:rsid w:val="00C8109F"/>
    <w:rsid w:val="00C90BD0"/>
    <w:rsid w:val="00C91849"/>
    <w:rsid w:val="00C918B2"/>
    <w:rsid w:val="00C91B78"/>
    <w:rsid w:val="00C91CD0"/>
    <w:rsid w:val="00C929B6"/>
    <w:rsid w:val="00C94394"/>
    <w:rsid w:val="00C94867"/>
    <w:rsid w:val="00C972EE"/>
    <w:rsid w:val="00CA0195"/>
    <w:rsid w:val="00CA10EB"/>
    <w:rsid w:val="00CA1BDC"/>
    <w:rsid w:val="00CA2129"/>
    <w:rsid w:val="00CA2F88"/>
    <w:rsid w:val="00CA73FA"/>
    <w:rsid w:val="00CB2603"/>
    <w:rsid w:val="00CB262F"/>
    <w:rsid w:val="00CB28F3"/>
    <w:rsid w:val="00CB3ADC"/>
    <w:rsid w:val="00CB5412"/>
    <w:rsid w:val="00CC190D"/>
    <w:rsid w:val="00CC4179"/>
    <w:rsid w:val="00CD0841"/>
    <w:rsid w:val="00CD1EC2"/>
    <w:rsid w:val="00CD2475"/>
    <w:rsid w:val="00CD3A6F"/>
    <w:rsid w:val="00CE18E4"/>
    <w:rsid w:val="00CE44DE"/>
    <w:rsid w:val="00CE66BD"/>
    <w:rsid w:val="00CE6D04"/>
    <w:rsid w:val="00CF1F6A"/>
    <w:rsid w:val="00CF5C1C"/>
    <w:rsid w:val="00D01FC1"/>
    <w:rsid w:val="00D03BC5"/>
    <w:rsid w:val="00D06848"/>
    <w:rsid w:val="00D07F60"/>
    <w:rsid w:val="00D10078"/>
    <w:rsid w:val="00D12654"/>
    <w:rsid w:val="00D136D3"/>
    <w:rsid w:val="00D2147D"/>
    <w:rsid w:val="00D31F0E"/>
    <w:rsid w:val="00D32AFB"/>
    <w:rsid w:val="00D34178"/>
    <w:rsid w:val="00D35227"/>
    <w:rsid w:val="00D36A15"/>
    <w:rsid w:val="00D36BBD"/>
    <w:rsid w:val="00D40360"/>
    <w:rsid w:val="00D40DE4"/>
    <w:rsid w:val="00D444A1"/>
    <w:rsid w:val="00D4541C"/>
    <w:rsid w:val="00D51F5A"/>
    <w:rsid w:val="00D531F1"/>
    <w:rsid w:val="00D54A4B"/>
    <w:rsid w:val="00D55616"/>
    <w:rsid w:val="00D611B8"/>
    <w:rsid w:val="00D66620"/>
    <w:rsid w:val="00D70313"/>
    <w:rsid w:val="00D74012"/>
    <w:rsid w:val="00D75927"/>
    <w:rsid w:val="00D77318"/>
    <w:rsid w:val="00D80169"/>
    <w:rsid w:val="00D81326"/>
    <w:rsid w:val="00D85041"/>
    <w:rsid w:val="00D919FA"/>
    <w:rsid w:val="00D930C2"/>
    <w:rsid w:val="00D93A95"/>
    <w:rsid w:val="00D97194"/>
    <w:rsid w:val="00DA11A5"/>
    <w:rsid w:val="00DA1A03"/>
    <w:rsid w:val="00DA2F7B"/>
    <w:rsid w:val="00DA3D7C"/>
    <w:rsid w:val="00DA3E64"/>
    <w:rsid w:val="00DB228B"/>
    <w:rsid w:val="00DB3692"/>
    <w:rsid w:val="00DB4714"/>
    <w:rsid w:val="00DB6D57"/>
    <w:rsid w:val="00DC2E55"/>
    <w:rsid w:val="00DC3782"/>
    <w:rsid w:val="00DC4285"/>
    <w:rsid w:val="00DC4512"/>
    <w:rsid w:val="00DC4BFE"/>
    <w:rsid w:val="00DC6A9B"/>
    <w:rsid w:val="00DC7C02"/>
    <w:rsid w:val="00DD0264"/>
    <w:rsid w:val="00DD2A59"/>
    <w:rsid w:val="00DD2E54"/>
    <w:rsid w:val="00DD384E"/>
    <w:rsid w:val="00DD56C5"/>
    <w:rsid w:val="00DD5CAB"/>
    <w:rsid w:val="00DD6429"/>
    <w:rsid w:val="00DD7751"/>
    <w:rsid w:val="00DE0107"/>
    <w:rsid w:val="00DE142E"/>
    <w:rsid w:val="00DE2AD5"/>
    <w:rsid w:val="00DE3568"/>
    <w:rsid w:val="00DE4488"/>
    <w:rsid w:val="00DE5A6F"/>
    <w:rsid w:val="00DE65C5"/>
    <w:rsid w:val="00DF1F0C"/>
    <w:rsid w:val="00DF3573"/>
    <w:rsid w:val="00DF4637"/>
    <w:rsid w:val="00DF4A8B"/>
    <w:rsid w:val="00E012A0"/>
    <w:rsid w:val="00E0236D"/>
    <w:rsid w:val="00E04433"/>
    <w:rsid w:val="00E05BF2"/>
    <w:rsid w:val="00E10465"/>
    <w:rsid w:val="00E14E27"/>
    <w:rsid w:val="00E210E4"/>
    <w:rsid w:val="00E22C4E"/>
    <w:rsid w:val="00E24332"/>
    <w:rsid w:val="00E274E6"/>
    <w:rsid w:val="00E30CF9"/>
    <w:rsid w:val="00E31ADE"/>
    <w:rsid w:val="00E336A8"/>
    <w:rsid w:val="00E35F70"/>
    <w:rsid w:val="00E40253"/>
    <w:rsid w:val="00E40AA2"/>
    <w:rsid w:val="00E50ABB"/>
    <w:rsid w:val="00E51FC5"/>
    <w:rsid w:val="00E52508"/>
    <w:rsid w:val="00E569A9"/>
    <w:rsid w:val="00E571AE"/>
    <w:rsid w:val="00E601B3"/>
    <w:rsid w:val="00E6053C"/>
    <w:rsid w:val="00E63F6B"/>
    <w:rsid w:val="00E64BC8"/>
    <w:rsid w:val="00E65B60"/>
    <w:rsid w:val="00E70D48"/>
    <w:rsid w:val="00E70EB5"/>
    <w:rsid w:val="00E750E9"/>
    <w:rsid w:val="00E76475"/>
    <w:rsid w:val="00E76627"/>
    <w:rsid w:val="00E775D1"/>
    <w:rsid w:val="00E8147E"/>
    <w:rsid w:val="00E830A6"/>
    <w:rsid w:val="00E84467"/>
    <w:rsid w:val="00E91BA0"/>
    <w:rsid w:val="00E91ECB"/>
    <w:rsid w:val="00E9255A"/>
    <w:rsid w:val="00E928FE"/>
    <w:rsid w:val="00E938A6"/>
    <w:rsid w:val="00EA5098"/>
    <w:rsid w:val="00EA5647"/>
    <w:rsid w:val="00EA6C5A"/>
    <w:rsid w:val="00EB0336"/>
    <w:rsid w:val="00EB739A"/>
    <w:rsid w:val="00EC4229"/>
    <w:rsid w:val="00EC7664"/>
    <w:rsid w:val="00EC781F"/>
    <w:rsid w:val="00ED08BB"/>
    <w:rsid w:val="00ED237B"/>
    <w:rsid w:val="00ED4FB0"/>
    <w:rsid w:val="00EE1B07"/>
    <w:rsid w:val="00EE2239"/>
    <w:rsid w:val="00EE5936"/>
    <w:rsid w:val="00EE5F06"/>
    <w:rsid w:val="00EF3230"/>
    <w:rsid w:val="00EF445B"/>
    <w:rsid w:val="00EF455E"/>
    <w:rsid w:val="00EF4A7E"/>
    <w:rsid w:val="00EF5126"/>
    <w:rsid w:val="00EF7B0D"/>
    <w:rsid w:val="00F04C0F"/>
    <w:rsid w:val="00F04D80"/>
    <w:rsid w:val="00F06B56"/>
    <w:rsid w:val="00F06D97"/>
    <w:rsid w:val="00F070EA"/>
    <w:rsid w:val="00F0789C"/>
    <w:rsid w:val="00F07F06"/>
    <w:rsid w:val="00F10593"/>
    <w:rsid w:val="00F13C76"/>
    <w:rsid w:val="00F1522D"/>
    <w:rsid w:val="00F1531D"/>
    <w:rsid w:val="00F161E6"/>
    <w:rsid w:val="00F27282"/>
    <w:rsid w:val="00F30133"/>
    <w:rsid w:val="00F344CE"/>
    <w:rsid w:val="00F369DD"/>
    <w:rsid w:val="00F376D9"/>
    <w:rsid w:val="00F41A59"/>
    <w:rsid w:val="00F41B1E"/>
    <w:rsid w:val="00F4288B"/>
    <w:rsid w:val="00F45CDE"/>
    <w:rsid w:val="00F4762A"/>
    <w:rsid w:val="00F5051F"/>
    <w:rsid w:val="00F54DA2"/>
    <w:rsid w:val="00F5692F"/>
    <w:rsid w:val="00F56C09"/>
    <w:rsid w:val="00F60EEB"/>
    <w:rsid w:val="00F64FB8"/>
    <w:rsid w:val="00F67442"/>
    <w:rsid w:val="00F674A2"/>
    <w:rsid w:val="00F70342"/>
    <w:rsid w:val="00F7228D"/>
    <w:rsid w:val="00F72692"/>
    <w:rsid w:val="00F74361"/>
    <w:rsid w:val="00F748EE"/>
    <w:rsid w:val="00F74993"/>
    <w:rsid w:val="00F75C39"/>
    <w:rsid w:val="00F764D9"/>
    <w:rsid w:val="00F81EF2"/>
    <w:rsid w:val="00F820CC"/>
    <w:rsid w:val="00F868BC"/>
    <w:rsid w:val="00F93E1B"/>
    <w:rsid w:val="00F943F3"/>
    <w:rsid w:val="00F95939"/>
    <w:rsid w:val="00F9721F"/>
    <w:rsid w:val="00F979D2"/>
    <w:rsid w:val="00FA5252"/>
    <w:rsid w:val="00FA6F80"/>
    <w:rsid w:val="00FA76BF"/>
    <w:rsid w:val="00FB5768"/>
    <w:rsid w:val="00FB5924"/>
    <w:rsid w:val="00FB6D09"/>
    <w:rsid w:val="00FB717D"/>
    <w:rsid w:val="00FB7BA6"/>
    <w:rsid w:val="00FC326F"/>
    <w:rsid w:val="00FC36D3"/>
    <w:rsid w:val="00FC3840"/>
    <w:rsid w:val="00FC46D0"/>
    <w:rsid w:val="00FC739A"/>
    <w:rsid w:val="00FD033C"/>
    <w:rsid w:val="00FD7715"/>
    <w:rsid w:val="00FD78CE"/>
    <w:rsid w:val="00FE033C"/>
    <w:rsid w:val="00FE2664"/>
    <w:rsid w:val="00FE2DE0"/>
    <w:rsid w:val="00FE4B08"/>
    <w:rsid w:val="00FE4BC3"/>
    <w:rsid w:val="00FE4E5B"/>
    <w:rsid w:val="00FF0D6D"/>
    <w:rsid w:val="00FF37ED"/>
    <w:rsid w:val="00FF5BD7"/>
    <w:rsid w:val="00FF5D65"/>
    <w:rsid w:val="00FF7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D974E4C"/>
  <w15:chartTrackingRefBased/>
  <w15:docId w15:val="{B896DCF2-7001-C842-9EC0-6C52FA83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C5"/>
    <w:pPr>
      <w:spacing w:after="0"/>
      <w:jc w:val="both"/>
    </w:pPr>
    <w:rPr>
      <w:rFonts w:ascii="Times New Roman" w:hAnsi="Times New Roman"/>
      <w:sz w:val="24"/>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rsid w:val="0059402C"/>
    <w:pPr>
      <w:keepNext/>
      <w:keepLines/>
      <w:spacing w:before="140" w:after="120" w:line="264" w:lineRule="auto"/>
      <w:outlineLvl w:val="1"/>
    </w:pPr>
    <w:rPr>
      <w:rFonts w:asciiTheme="majorHAnsi" w:eastAsiaTheme="majorEastAsia" w:hAnsiTheme="majorHAnsi" w:cstheme="majorBidi"/>
      <w:b/>
      <w:caps/>
      <w:color w:val="33B7D3" w:themeColor="accent1"/>
      <w:sz w:val="28"/>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Title"/>
    <w:next w:val="Heading1"/>
    <w:link w:val="DateChar"/>
    <w:uiPriority w:val="3"/>
    <w:unhideWhenUsed/>
    <w:qFormat/>
    <w:pPr>
      <w:pBdr>
        <w:bottom w:val="single" w:sz="36" w:space="9" w:color="483E41" w:themeColor="text2"/>
      </w:pBdr>
      <w:spacing w:after="280"/>
    </w:pPr>
    <w:rPr>
      <w:b w:val="0"/>
      <w:caps w:val="0"/>
      <w:sz w:val="34"/>
    </w:rPr>
  </w:style>
  <w:style w:type="character" w:customStyle="1" w:styleId="DateChar">
    <w:name w:val="Date Char"/>
    <w:basedOn w:val="DefaultParagraphFont"/>
    <w:link w:val="Date"/>
    <w:uiPriority w:val="3"/>
    <w:rsid w:val="002457A6"/>
    <w:rPr>
      <w:rFonts w:asciiTheme="majorHAnsi" w:eastAsiaTheme="majorEastAsia" w:hAnsiTheme="majorHAnsi" w:cstheme="majorBidi"/>
      <w:kern w:val="28"/>
      <w:sz w:val="34"/>
      <w:szCs w:val="56"/>
    </w:rPr>
  </w:style>
  <w:style w:type="paragraph" w:styleId="Title">
    <w:name w:val="Title"/>
    <w:basedOn w:val="Normal"/>
    <w:next w:val="Subtitle"/>
    <w:link w:val="TitleChar"/>
    <w:uiPriority w:val="1"/>
    <w:qFormat/>
    <w:pPr>
      <w:spacing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sid w:val="0059402C"/>
    <w:rPr>
      <w:rFonts w:asciiTheme="majorHAnsi" w:eastAsiaTheme="majorEastAsia" w:hAnsiTheme="majorHAnsi" w:cstheme="majorBidi"/>
      <w:b/>
      <w:caps/>
      <w:color w:val="33B7D3" w:themeColor="accent1"/>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semiHidden/>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HTMLPreformatted">
    <w:name w:val="HTML Preformatted"/>
    <w:basedOn w:val="Normal"/>
    <w:link w:val="HTMLPreformattedChar"/>
    <w:uiPriority w:val="99"/>
    <w:semiHidden/>
    <w:unhideWhenUsed/>
    <w:rsid w:val="009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9D0539"/>
    <w:rPr>
      <w:rFonts w:ascii="Courier New" w:hAnsi="Courier New" w:cs="Courier New"/>
      <w:color w:val="auto"/>
      <w:sz w:val="20"/>
      <w:szCs w:val="20"/>
      <w:lang w:eastAsia="zh-CN"/>
    </w:rPr>
  </w:style>
  <w:style w:type="paragraph" w:customStyle="1" w:styleId="MethodHeader">
    <w:name w:val="Method Header"/>
    <w:basedOn w:val="Normal"/>
    <w:qFormat/>
    <w:rsid w:val="002154AF"/>
    <w:pPr>
      <w:spacing w:line="276" w:lineRule="auto"/>
      <w:jc w:val="left"/>
    </w:pPr>
    <w:rPr>
      <w:rFonts w:ascii="Consolas" w:hAnsi="Consolas" w:cs="Consola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299622">
      <w:bodyDiv w:val="1"/>
      <w:marLeft w:val="0"/>
      <w:marRight w:val="0"/>
      <w:marTop w:val="0"/>
      <w:marBottom w:val="0"/>
      <w:divBdr>
        <w:top w:val="none" w:sz="0" w:space="0" w:color="auto"/>
        <w:left w:val="none" w:sz="0" w:space="0" w:color="auto"/>
        <w:bottom w:val="none" w:sz="0" w:space="0" w:color="auto"/>
        <w:right w:val="none" w:sz="0" w:space="0" w:color="auto"/>
      </w:divBdr>
    </w:div>
    <w:div w:id="789397158">
      <w:bodyDiv w:val="1"/>
      <w:marLeft w:val="0"/>
      <w:marRight w:val="0"/>
      <w:marTop w:val="0"/>
      <w:marBottom w:val="0"/>
      <w:divBdr>
        <w:top w:val="none" w:sz="0" w:space="0" w:color="auto"/>
        <w:left w:val="none" w:sz="0" w:space="0" w:color="auto"/>
        <w:bottom w:val="none" w:sz="0" w:space="0" w:color="auto"/>
        <w:right w:val="none" w:sz="0" w:space="0" w:color="auto"/>
      </w:divBdr>
    </w:div>
    <w:div w:id="1328483831">
      <w:bodyDiv w:val="1"/>
      <w:marLeft w:val="0"/>
      <w:marRight w:val="0"/>
      <w:marTop w:val="0"/>
      <w:marBottom w:val="0"/>
      <w:divBdr>
        <w:top w:val="none" w:sz="0" w:space="0" w:color="auto"/>
        <w:left w:val="none" w:sz="0" w:space="0" w:color="auto"/>
        <w:bottom w:val="none" w:sz="0" w:space="0" w:color="auto"/>
        <w:right w:val="none" w:sz="0" w:space="0" w:color="auto"/>
      </w:divBdr>
    </w:div>
    <w:div w:id="1411389119">
      <w:bodyDiv w:val="1"/>
      <w:marLeft w:val="0"/>
      <w:marRight w:val="0"/>
      <w:marTop w:val="0"/>
      <w:marBottom w:val="0"/>
      <w:divBdr>
        <w:top w:val="none" w:sz="0" w:space="0" w:color="auto"/>
        <w:left w:val="none" w:sz="0" w:space="0" w:color="auto"/>
        <w:bottom w:val="none" w:sz="0" w:space="0" w:color="auto"/>
        <w:right w:val="none" w:sz="0" w:space="0" w:color="auto"/>
      </w:divBdr>
    </w:div>
    <w:div w:id="1598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ADE9C-A996-D64F-84D7-496494D43748}">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865F-A0F9-5447-AA61-D431B52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el Zhou</dc:creator>
  <cp:keywords/>
  <dc:description/>
  <cp:lastModifiedBy>Nobel Zhou</cp:lastModifiedBy>
  <cp:revision>1153</cp:revision>
  <dcterms:created xsi:type="dcterms:W3CDTF">2020-10-28T15:20:00Z</dcterms:created>
  <dcterms:modified xsi:type="dcterms:W3CDTF">2020-12-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